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38888C4" w:rsidR="00243F0D" w:rsidRPr="00823962" w:rsidRDefault="00482BF0" w:rsidP="00857A1D">
          <w:pPr>
            <w:pStyle w:val="VCAADocumenttitle"/>
            <w:spacing w:after="360"/>
          </w:pPr>
          <w:r>
            <w:rPr>
              <w:sz w:val="52"/>
            </w:rPr>
            <w:t>Curriculum and Assessment Plan: VCE Psychology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09347B" w:rsidRPr="009E73E9" w14:paraId="57F69E39" w14:textId="77777777" w:rsidTr="00857A1D">
        <w:tc>
          <w:tcPr>
            <w:tcW w:w="5103" w:type="dxa"/>
            <w:tcBorders>
              <w:bottom w:val="single" w:sz="4" w:space="0" w:color="auto"/>
              <w:right w:val="single" w:sz="4" w:space="0" w:color="auto"/>
            </w:tcBorders>
            <w:vAlign w:val="center"/>
          </w:tcPr>
          <w:p w14:paraId="32E8D120" w14:textId="49E33C13" w:rsidR="0009347B" w:rsidRPr="009E73E9" w:rsidRDefault="0009347B"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8AB8AC0" w14:textId="77777777" w:rsidR="0009347B" w:rsidRPr="009E73E9" w:rsidRDefault="0009347B"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9C45CB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1E66DC5" w:rsidR="00D35298" w:rsidRPr="009E73E9" w:rsidRDefault="00D35298"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86A86C3" w:rsidR="00A73791" w:rsidRDefault="00A73791" w:rsidP="00857A1D">
      <w:pPr>
        <w:pStyle w:val="VCAAbody"/>
        <w:spacing w:before="0" w:after="0" w:line="240" w:lineRule="auto"/>
        <w:rPr>
          <w:sz w:val="14"/>
        </w:rPr>
      </w:pPr>
    </w:p>
    <w:p w14:paraId="19C0BFC8" w14:textId="77777777" w:rsidR="00D35298" w:rsidRPr="00857A1D" w:rsidRDefault="00D3529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CA40550" w14:textId="77777777" w:rsidR="006E4F18" w:rsidRPr="008C7C2D" w:rsidRDefault="006E4F18" w:rsidP="00544BC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28050D2A" w14:textId="77777777" w:rsidR="001B6400" w:rsidRDefault="001B6400" w:rsidP="00544BCD">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4D6D481" w14:textId="77777777" w:rsidR="001B6400" w:rsidRDefault="001B6400" w:rsidP="00544BCD">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6D95669" w14:textId="77777777" w:rsidR="00D35298" w:rsidRDefault="00D35298">
      <w:r>
        <w:br w:type="page"/>
      </w:r>
    </w:p>
    <w:tbl>
      <w:tblPr>
        <w:tblStyle w:val="TableGridLight"/>
        <w:tblW w:w="9918" w:type="dxa"/>
        <w:tblLook w:val="04A0" w:firstRow="1" w:lastRow="0" w:firstColumn="1" w:lastColumn="0" w:noHBand="0" w:noVBand="1"/>
      </w:tblPr>
      <w:tblGrid>
        <w:gridCol w:w="1271"/>
        <w:gridCol w:w="8647"/>
      </w:tblGrid>
      <w:tr w:rsidR="00D35298" w:rsidRPr="009E73E9" w14:paraId="04B1C457" w14:textId="77777777" w:rsidTr="000F7EF3">
        <w:tc>
          <w:tcPr>
            <w:tcW w:w="9918" w:type="dxa"/>
            <w:gridSpan w:val="2"/>
          </w:tcPr>
          <w:p w14:paraId="2AD4C97F" w14:textId="77777777" w:rsidR="00D35298" w:rsidRPr="009E73E9" w:rsidRDefault="00D35298" w:rsidP="000F7EF3">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042CE53" w14:textId="77777777" w:rsidR="00D35298" w:rsidRPr="009E73E9" w:rsidRDefault="00D35298" w:rsidP="000F7EF3">
            <w:pPr>
              <w:pStyle w:val="VCAAHeading5"/>
              <w:spacing w:before="80" w:after="80"/>
              <w:rPr>
                <w:b/>
                <w:color w:val="auto"/>
                <w:sz w:val="20"/>
                <w:lang w:val="en-GB"/>
              </w:rPr>
            </w:pPr>
            <w:r w:rsidRPr="009E73E9">
              <w:rPr>
                <w:b/>
                <w:color w:val="auto"/>
                <w:sz w:val="20"/>
                <w:lang w:val="en-GB"/>
              </w:rPr>
              <w:t>2 Student learning outcomes</w:t>
            </w:r>
          </w:p>
          <w:p w14:paraId="5DF2210A" w14:textId="77777777" w:rsidR="00D35298" w:rsidRPr="009E73E9" w:rsidRDefault="00D35298" w:rsidP="000F7EF3">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CEA6323" w14:textId="77777777" w:rsidR="00D35298" w:rsidRPr="009E73E9" w:rsidRDefault="00D35298" w:rsidP="000F7EF3">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6E9FBC6" w14:textId="77777777" w:rsidR="00D35298" w:rsidRPr="009E73E9" w:rsidRDefault="00D35298" w:rsidP="000F7EF3">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96CAE66" w14:textId="77777777" w:rsidR="00D35298" w:rsidRPr="009E73E9" w:rsidRDefault="00D35298" w:rsidP="000F7EF3">
            <w:pPr>
              <w:pStyle w:val="VCAAHeading5"/>
              <w:spacing w:before="80" w:after="80"/>
              <w:rPr>
                <w:b/>
                <w:color w:val="auto"/>
                <w:sz w:val="20"/>
                <w:lang w:val="en-GB"/>
              </w:rPr>
            </w:pPr>
            <w:r w:rsidRPr="009E73E9">
              <w:rPr>
                <w:b/>
                <w:color w:val="auto"/>
                <w:sz w:val="20"/>
                <w:lang w:val="en-GB"/>
              </w:rPr>
              <w:t>5 Teaching and learning</w:t>
            </w:r>
          </w:p>
          <w:p w14:paraId="696B663B" w14:textId="77777777" w:rsidR="00D35298" w:rsidRPr="009E73E9" w:rsidRDefault="00D35298" w:rsidP="000F7EF3">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83DC3D8" w14:textId="77777777" w:rsidR="00D35298" w:rsidRPr="009E73E9" w:rsidRDefault="00D35298" w:rsidP="000F7EF3">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8F0A36" w14:textId="77777777" w:rsidR="00D35298" w:rsidRPr="009E73E9" w:rsidRDefault="00D35298" w:rsidP="000F7EF3">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E87A42B" w14:textId="77777777" w:rsidR="00D35298" w:rsidRPr="009E73E9" w:rsidRDefault="00D35298" w:rsidP="000F7EF3">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36E6C19F"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5466788" w14:textId="1F6BBFF8" w:rsidR="007E4B56" w:rsidRDefault="007E4B56" w:rsidP="007E4B56">
            <w:pPr>
              <w:pStyle w:val="VCAAtablecondensed"/>
              <w:spacing w:line="240" w:lineRule="auto"/>
              <w:rPr>
                <w:b/>
                <w:szCs w:val="20"/>
                <w:lang w:val="en-GB"/>
              </w:rPr>
            </w:pPr>
            <w:r>
              <w:rPr>
                <w:szCs w:val="20"/>
                <w:lang w:val="en-GB"/>
              </w:rPr>
              <w:t xml:space="preserve">Complete this template or provide a comparable curriculum and assessment plan for VCE </w:t>
            </w:r>
            <w:r w:rsidR="002E18BC">
              <w:rPr>
                <w:szCs w:val="20"/>
                <w:lang w:val="en-GB"/>
              </w:rPr>
              <w:t>Psychology</w:t>
            </w:r>
            <w:r>
              <w:rPr>
                <w:szCs w:val="20"/>
                <w:lang w:val="en-GB"/>
              </w:rPr>
              <w:t xml:space="preserve"> as follows:</w:t>
            </w:r>
          </w:p>
          <w:p w14:paraId="18FE8162" w14:textId="77777777" w:rsidR="007E4B56" w:rsidRPr="007E4B56" w:rsidRDefault="007E4B56" w:rsidP="007E4B56">
            <w:pPr>
              <w:pStyle w:val="VCAAtablecondensedbullet"/>
              <w:tabs>
                <w:tab w:val="clear" w:pos="425"/>
              </w:tabs>
              <w:spacing w:before="60" w:after="60"/>
              <w:ind w:left="181" w:hanging="181"/>
            </w:pPr>
            <w:r>
              <w:t xml:space="preserve">for </w:t>
            </w:r>
            <w:r w:rsidRPr="007E4B56">
              <w:t>Units 1 to 4: a curriculum delivery plan identifying how students will meet the requirements of each outcome.</w:t>
            </w:r>
          </w:p>
          <w:p w14:paraId="615A482C" w14:textId="76B6502F" w:rsidR="003801DD" w:rsidRPr="0049181C" w:rsidRDefault="007E4B56" w:rsidP="007E4B56">
            <w:pPr>
              <w:pStyle w:val="VCAAtablecondensedbullet"/>
              <w:tabs>
                <w:tab w:val="clear" w:pos="425"/>
              </w:tabs>
              <w:spacing w:before="60" w:after="60"/>
              <w:ind w:left="181" w:hanging="181"/>
            </w:pPr>
            <w:r w:rsidRPr="007E4B56">
              <w:t>for Un</w:t>
            </w:r>
            <w:r>
              <w:t>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1755BD" w:rsidRPr="0049181C" w14:paraId="0D6CD4F5" w14:textId="77777777" w:rsidTr="003801DD">
        <w:tc>
          <w:tcPr>
            <w:tcW w:w="1271" w:type="dxa"/>
          </w:tcPr>
          <w:p w14:paraId="50E04781" w14:textId="77777777" w:rsidR="001755BD" w:rsidRPr="0049181C" w:rsidRDefault="001755BD" w:rsidP="001755B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3DC38E9" w14:textId="77777777" w:rsidR="001755BD" w:rsidRPr="0049181C" w:rsidRDefault="001755BD" w:rsidP="001755B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2800D58" w14:textId="489B2C68" w:rsidR="001755BD" w:rsidRPr="0049181C" w:rsidRDefault="001755BD" w:rsidP="001755BD">
            <w:pPr>
              <w:pStyle w:val="VCAAtablecondensedbullet"/>
              <w:tabs>
                <w:tab w:val="clear" w:pos="425"/>
              </w:tabs>
              <w:spacing w:line="240" w:lineRule="auto"/>
              <w:ind w:left="178" w:hanging="178"/>
              <w:rPr>
                <w:szCs w:val="20"/>
              </w:rPr>
            </w:pPr>
            <w:r w:rsidRPr="00482BF0">
              <w:rPr>
                <w:szCs w:val="20"/>
              </w:rPr>
              <w:t>VCE assessment principles</w:t>
            </w:r>
          </w:p>
          <w:p w14:paraId="358CECD8" w14:textId="77777777" w:rsidR="001755BD" w:rsidRPr="0049181C" w:rsidRDefault="001755BD" w:rsidP="001755B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E14C154" w:rsidR="001755BD" w:rsidRPr="0049181C" w:rsidRDefault="001755BD" w:rsidP="001755B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1755BD" w:rsidRPr="0049181C" w14:paraId="2FE4B196" w14:textId="77777777" w:rsidTr="003801DD">
        <w:tc>
          <w:tcPr>
            <w:tcW w:w="1271" w:type="dxa"/>
          </w:tcPr>
          <w:p w14:paraId="23327B5F" w14:textId="77777777" w:rsidR="001755BD" w:rsidRPr="0049181C" w:rsidRDefault="001755BD" w:rsidP="001755B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42334D4" w14:textId="77777777" w:rsidR="00F94BCE" w:rsidRPr="00F94BCE" w:rsidRDefault="00482BF0" w:rsidP="001755BD">
            <w:pPr>
              <w:pStyle w:val="VCAAtablecondensedbullet"/>
              <w:tabs>
                <w:tab w:val="clear" w:pos="425"/>
              </w:tabs>
              <w:spacing w:line="240" w:lineRule="auto"/>
              <w:ind w:left="178" w:hanging="178"/>
              <w:rPr>
                <w:color w:val="000000" w:themeColor="text1"/>
                <w:szCs w:val="20"/>
                <w:u w:val="single"/>
              </w:rPr>
            </w:pPr>
            <w:hyperlink r:id="rId13" w:history="1">
              <w:r w:rsidR="00F94BCE" w:rsidRPr="00F94BCE">
                <w:rPr>
                  <w:rStyle w:val="Hyperlink"/>
                </w:rPr>
                <w:t>VCE Psychology study page</w:t>
              </w:r>
            </w:hyperlink>
            <w:r w:rsidR="00F94BCE">
              <w:t xml:space="preserve"> </w:t>
            </w:r>
          </w:p>
          <w:p w14:paraId="2A7E5872" w14:textId="28287BD4" w:rsidR="001755BD" w:rsidRPr="0049181C" w:rsidRDefault="00482BF0" w:rsidP="001755BD">
            <w:pPr>
              <w:pStyle w:val="VCAAtablecondensedbullet"/>
              <w:tabs>
                <w:tab w:val="clear" w:pos="425"/>
              </w:tabs>
              <w:spacing w:line="240" w:lineRule="auto"/>
              <w:ind w:left="178" w:hanging="178"/>
              <w:rPr>
                <w:rStyle w:val="Hyperlink"/>
                <w:color w:val="000000" w:themeColor="text1"/>
                <w:szCs w:val="20"/>
              </w:rPr>
            </w:pPr>
            <w:hyperlink r:id="rId14" w:history="1">
              <w:r w:rsidR="001755BD" w:rsidRPr="00BE7228">
                <w:rPr>
                  <w:rStyle w:val="Hyperlink"/>
                  <w:szCs w:val="20"/>
                </w:rPr>
                <w:t>VCE assessment principles</w:t>
              </w:r>
            </w:hyperlink>
          </w:p>
          <w:p w14:paraId="77205EE0" w14:textId="402C97BA" w:rsidR="001755BD" w:rsidRPr="0049181C" w:rsidRDefault="00482BF0" w:rsidP="001755BD">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580DEA1E" w:rsidR="00D35298" w:rsidRDefault="00D35298" w:rsidP="003801DD">
      <w:pPr>
        <w:spacing w:after="0" w:line="240" w:lineRule="auto"/>
        <w:rPr>
          <w:rFonts w:ascii="Arial" w:hAnsi="Arial" w:cs="Arial"/>
          <w:color w:val="000000" w:themeColor="text1"/>
          <w:sz w:val="20"/>
          <w:lang w:val="en-GB"/>
        </w:rPr>
      </w:pPr>
    </w:p>
    <w:p w14:paraId="28DB533F" w14:textId="77777777" w:rsidR="00D35298" w:rsidRDefault="00D35298">
      <w:pPr>
        <w:rPr>
          <w:rFonts w:ascii="Arial" w:hAnsi="Arial" w:cs="Arial"/>
          <w:color w:val="000000" w:themeColor="text1"/>
          <w:sz w:val="20"/>
          <w:lang w:val="en-GB"/>
        </w:rPr>
      </w:pPr>
      <w:r>
        <w:rPr>
          <w:rFonts w:ascii="Arial" w:hAnsi="Arial" w:cs="Arial"/>
          <w:color w:val="000000" w:themeColor="text1"/>
          <w:sz w:val="20"/>
          <w:lang w:val="en-GB"/>
        </w:rPr>
        <w:br w:type="page"/>
      </w:r>
    </w:p>
    <w:p w14:paraId="5CF2575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0C9CA076"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3B2A8F">
              <w:t>permission to deliver</w:t>
            </w:r>
            <w:r w:rsidRPr="00626649">
              <w:t>. Use the template provided</w:t>
            </w:r>
            <w:r w:rsidR="003B2A8F">
              <w:t>.</w:t>
            </w:r>
            <w:r w:rsidRPr="00626649">
              <w:t xml:space="preserve"> </w:t>
            </w:r>
          </w:p>
          <w:p w14:paraId="0CF0ECFC" w14:textId="6FC48ACF"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2AD859FF" w14:textId="77777777" w:rsidR="003B2A8F" w:rsidRPr="0049181C" w:rsidRDefault="003B2A8F" w:rsidP="003B2A8F">
            <w:pPr>
              <w:pStyle w:val="VCAAbody"/>
              <w:rPr>
                <w:lang w:val="en-GB"/>
              </w:rPr>
            </w:pPr>
            <w:r w:rsidRPr="0049181C">
              <w:rPr>
                <w:lang w:val="en-GB"/>
              </w:rPr>
              <w:t>Prior to submitting this document, ensure the following points are checked:</w:t>
            </w:r>
          </w:p>
          <w:p w14:paraId="490156B7" w14:textId="77777777" w:rsidR="003B2A8F" w:rsidRDefault="00482BF0" w:rsidP="003B2A8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ja-JP"/>
              </w:rPr>
              <w:t>Correct study design is being used.</w:t>
            </w:r>
          </w:p>
          <w:p w14:paraId="53688478" w14:textId="77777777" w:rsidR="003B2A8F" w:rsidRPr="0049181C" w:rsidRDefault="003B2A8F" w:rsidP="003B2A8F">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BAECF33" w14:textId="77777777" w:rsidR="003B2A8F" w:rsidRPr="0049181C" w:rsidRDefault="00482BF0" w:rsidP="003B2A8F">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2C4FCF0A" w14:textId="77777777" w:rsidR="003B2A8F" w:rsidRPr="0049181C" w:rsidRDefault="00482BF0" w:rsidP="003B2A8F">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CC681B0" w14:textId="03B12A0C" w:rsidR="003B2A8F" w:rsidRPr="0049181C" w:rsidRDefault="00482BF0" w:rsidP="003B2A8F">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B2A8F" w:rsidRPr="00A746EE">
                  <w:rPr>
                    <w:rFonts w:ascii="MS Gothic" w:eastAsia="MS Gothic" w:hAnsi="MS Gothic" w:cs="Arial"/>
                    <w:color w:val="000000" w:themeColor="text1"/>
                    <w:kern w:val="22"/>
                    <w:sz w:val="28"/>
                    <w:szCs w:val="44"/>
                    <w:lang w:val="en-GB" w:eastAsia="ja-JP"/>
                  </w:rPr>
                  <w:t>☐</w:t>
                </w:r>
              </w:sdtContent>
            </w:sdt>
            <w:r w:rsidR="003B2A8F" w:rsidRPr="0049181C">
              <w:rPr>
                <w:rFonts w:ascii="MS Gothic" w:eastAsia="MS Gothic" w:hAnsi="MS Gothic" w:cs="Arial"/>
                <w:color w:val="000000" w:themeColor="text1"/>
                <w:kern w:val="22"/>
                <w:sz w:val="28"/>
                <w:szCs w:val="44"/>
                <w:lang w:val="en-GB" w:eastAsia="ja-JP"/>
              </w:rPr>
              <w:t xml:space="preserve"> </w:t>
            </w:r>
            <w:r w:rsidR="003B2A8F" w:rsidRPr="001D6B29">
              <w:rPr>
                <w:rFonts w:ascii="Arial" w:eastAsia="MS Gothic" w:hAnsi="Arial" w:cs="Arial"/>
                <w:color w:val="000000" w:themeColor="text1"/>
                <w:kern w:val="22"/>
                <w:sz w:val="20"/>
                <w:szCs w:val="44"/>
                <w:lang w:val="en-GB" w:eastAsia="ja-JP"/>
              </w:rPr>
              <w:t xml:space="preserve">Examples of </w:t>
            </w:r>
            <w:r w:rsidR="003B774E">
              <w:rPr>
                <w:rFonts w:ascii="Arial" w:eastAsia="MS Gothic" w:hAnsi="Arial" w:cs="Arial"/>
                <w:color w:val="000000" w:themeColor="text1"/>
                <w:kern w:val="22"/>
                <w:sz w:val="20"/>
                <w:szCs w:val="44"/>
                <w:lang w:val="en-GB" w:eastAsia="ja-JP"/>
              </w:rPr>
              <w:t>set work</w:t>
            </w:r>
            <w:r w:rsidR="003B2A8F" w:rsidRPr="001D6B29">
              <w:rPr>
                <w:rFonts w:ascii="Arial" w:eastAsia="MS Gothic" w:hAnsi="Arial" w:cs="Arial"/>
                <w:color w:val="000000" w:themeColor="text1"/>
                <w:kern w:val="22"/>
                <w:sz w:val="20"/>
                <w:szCs w:val="44"/>
                <w:lang w:val="en-GB" w:eastAsia="ja-JP"/>
              </w:rPr>
              <w:t xml:space="preserve"> are outlined in the plan.</w:t>
            </w:r>
          </w:p>
          <w:p w14:paraId="3669E241" w14:textId="77777777" w:rsidR="003B2A8F" w:rsidRPr="0049181C" w:rsidRDefault="00482BF0" w:rsidP="003B2A8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 xml:space="preserve"> </w:t>
            </w:r>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7199CA0" w14:textId="77777777" w:rsidR="003B2A8F" w:rsidRPr="0049181C" w:rsidRDefault="00482BF0" w:rsidP="003B2A8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 xml:space="preserve"> </w:t>
            </w:r>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en-AU"/>
              </w:rPr>
              <w:t>The conditions under which the task will be run are fair to all students.</w:t>
            </w:r>
          </w:p>
          <w:p w14:paraId="4C9A64C4" w14:textId="77777777" w:rsidR="003B2A8F" w:rsidRPr="0049181C" w:rsidRDefault="00482BF0" w:rsidP="003B2A8F">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 xml:space="preserve"> </w:t>
            </w:r>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en-AU"/>
              </w:rPr>
              <w:t>Timing of assessment task/s and the time/s allocated to the task/s is fair.</w:t>
            </w:r>
          </w:p>
          <w:p w14:paraId="5A188759" w14:textId="77777777" w:rsidR="003B2A8F" w:rsidRPr="0049181C" w:rsidRDefault="00482BF0" w:rsidP="003B2A8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B2A8F" w:rsidRPr="0049181C">
                  <w:rPr>
                    <w:rFonts w:ascii="MS Gothic" w:eastAsia="MS Gothic" w:hAnsi="MS Gothic" w:cs="Arial"/>
                    <w:color w:val="000000" w:themeColor="text1"/>
                    <w:kern w:val="22"/>
                    <w:sz w:val="28"/>
                    <w:szCs w:val="44"/>
                    <w:lang w:val="en-GB" w:eastAsia="ja-JP"/>
                  </w:rPr>
                  <w:t>☐</w:t>
                </w:r>
              </w:sdtContent>
            </w:sdt>
            <w:r w:rsidR="003B2A8F" w:rsidRPr="0049181C">
              <w:rPr>
                <w:rFonts w:ascii="Arial" w:eastAsia="Times New Roman" w:hAnsi="Arial" w:cs="Arial"/>
                <w:color w:val="000000" w:themeColor="text1"/>
                <w:kern w:val="22"/>
                <w:sz w:val="12"/>
                <w:lang w:val="en-GB" w:eastAsia="en-AU"/>
              </w:rPr>
              <w:t xml:space="preserve"> </w:t>
            </w:r>
            <w:r w:rsidR="003B2A8F" w:rsidRPr="0049181C">
              <w:rPr>
                <w:rFonts w:ascii="Arial" w:eastAsia="Times New Roman" w:hAnsi="Arial" w:cs="Arial"/>
                <w:color w:val="000000" w:themeColor="text1"/>
                <w:kern w:val="22"/>
                <w:sz w:val="12"/>
                <w:lang w:val="en-GB" w:eastAsia="en-AU"/>
              </w:rPr>
              <w:tab/>
            </w:r>
            <w:r w:rsidR="003B2A8F"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A0D3A7E" w:rsidR="003801DD" w:rsidRPr="0049181C" w:rsidRDefault="00482BF0" w:rsidP="003B2A8F">
            <w:pPr>
              <w:pStyle w:val="VCAAbullet"/>
              <w:numPr>
                <w:ilvl w:val="0"/>
                <w:numId w:val="0"/>
              </w:numPr>
              <w:tabs>
                <w:tab w:val="left" w:pos="316"/>
              </w:tabs>
              <w:spacing w:before="40" w:after="40"/>
              <w:ind w:left="318" w:hanging="318"/>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3B2A8F">
                  <w:rPr>
                    <w:rFonts w:ascii="MS Gothic" w:eastAsia="MS Gothic" w:hAnsi="MS Gothic" w:hint="eastAsia"/>
                    <w:sz w:val="28"/>
                    <w:szCs w:val="44"/>
                  </w:rPr>
                  <w:t>☐</w:t>
                </w:r>
              </w:sdtContent>
            </w:sdt>
            <w:r w:rsidR="003B2A8F" w:rsidRPr="0049181C">
              <w:rPr>
                <w:sz w:val="12"/>
                <w:lang w:eastAsia="en-AU"/>
              </w:rPr>
              <w:t xml:space="preserve"> </w:t>
            </w:r>
            <w:r w:rsidR="003B2A8F" w:rsidRPr="0049181C">
              <w:rPr>
                <w:sz w:val="12"/>
                <w:lang w:eastAsia="en-AU"/>
              </w:rPr>
              <w:tab/>
            </w:r>
            <w:r w:rsidR="003B2A8F"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6C759179" w14:textId="447BFA3D" w:rsidR="002E18BC" w:rsidRDefault="002E18BC" w:rsidP="002E18BC">
      <w:pPr>
        <w:pStyle w:val="VCAAbody"/>
      </w:pPr>
      <w:r w:rsidRPr="00E72987">
        <w:t xml:space="preserve">The following curriculum delivery plan must be completed for each unit the senior secondary education provider is applying for </w:t>
      </w:r>
      <w:r w:rsidR="003B2A8F">
        <w:t>permission to deliver</w:t>
      </w:r>
      <w:r w:rsidRPr="00E72987">
        <w:t xml:space="preserve">. Demonstration of achievement of outcomes and satisfactory completion of a unit are determined by evidence gained through the assessment of a range of </w:t>
      </w:r>
      <w:r w:rsidR="003B774E">
        <w:t>set work</w:t>
      </w:r>
      <w:r w:rsidRPr="00E72987">
        <w:t xml:space="preserve"> and </w:t>
      </w:r>
      <w:r w:rsidR="003B774E">
        <w:t xml:space="preserve">assessment </w:t>
      </w:r>
      <w:r w:rsidRPr="00E72987">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062EFE21" w14:textId="77777777" w:rsidR="003B774E" w:rsidRDefault="003B774E" w:rsidP="002E18BC">
      <w:pPr>
        <w:pStyle w:val="VCAAbody"/>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3B774E" w:rsidRPr="002F7FD3" w14:paraId="56550BF7" w14:textId="77777777" w:rsidTr="00042B9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246EF3E" w14:textId="77777777" w:rsidR="003B774E" w:rsidRPr="002F7FD3" w:rsidRDefault="003B774E" w:rsidP="00042B95">
            <w:pPr>
              <w:pStyle w:val="VCAAtablecondensed"/>
              <w:rPr>
                <w:bCs/>
                <w:lang w:val="en-GB"/>
              </w:rPr>
            </w:pPr>
            <w:bookmarkStart w:id="4" w:name="_Hlk182463270"/>
            <w:bookmarkStart w:id="5" w:name="_Hlk182464009"/>
            <w:r w:rsidRPr="002F7FD3">
              <w:rPr>
                <w:bCs/>
                <w:lang w:val="en-GB"/>
              </w:rPr>
              <w:t>Curriculum and Assessment Plan</w:t>
            </w:r>
          </w:p>
        </w:tc>
      </w:tr>
      <w:tr w:rsidR="003B774E" w:rsidRPr="002F7FD3" w14:paraId="2E312DD4"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7B8F8E5" w14:textId="77777777" w:rsidR="003B774E" w:rsidRPr="002F7FD3" w:rsidRDefault="003B774E" w:rsidP="00042B95">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3B774E" w:rsidRPr="009E73E9" w14:paraId="3C200719" w14:textId="77777777" w:rsidTr="00042B95">
        <w:tc>
          <w:tcPr>
            <w:tcW w:w="15593" w:type="dxa"/>
            <w:gridSpan w:val="4"/>
            <w:tcBorders>
              <w:top w:val="single" w:sz="4" w:space="0" w:color="auto"/>
              <w:left w:val="nil"/>
              <w:bottom w:val="single" w:sz="4" w:space="0" w:color="auto"/>
              <w:right w:val="nil"/>
            </w:tcBorders>
            <w:shd w:val="clear" w:color="auto" w:fill="auto"/>
          </w:tcPr>
          <w:p w14:paraId="2FB7E02E" w14:textId="77777777" w:rsidR="003B774E" w:rsidRPr="009E73E9" w:rsidRDefault="003B774E" w:rsidP="00042B9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3B774E" w:rsidRPr="009E73E9" w14:paraId="7ED496E6" w14:textId="77777777" w:rsidTr="00042B95">
        <w:tc>
          <w:tcPr>
            <w:tcW w:w="3402" w:type="dxa"/>
            <w:tcBorders>
              <w:top w:val="single" w:sz="4" w:space="0" w:color="auto"/>
              <w:left w:val="nil"/>
              <w:bottom w:val="single" w:sz="4" w:space="0" w:color="auto"/>
              <w:right w:val="nil"/>
            </w:tcBorders>
            <w:shd w:val="clear" w:color="auto" w:fill="auto"/>
          </w:tcPr>
          <w:p w14:paraId="33BD2160" w14:textId="77777777" w:rsidR="003B774E" w:rsidRPr="009E73E9" w:rsidRDefault="003B774E" w:rsidP="00042B95">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9B62ACD"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C94ECE3"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850A864" w14:textId="77777777" w:rsidR="003B774E" w:rsidRPr="0028164F" w:rsidRDefault="003B774E" w:rsidP="00042B9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2958DBB2" w14:textId="77777777" w:rsidR="003B774E" w:rsidRPr="009E73E9" w:rsidRDefault="003B774E" w:rsidP="00042B9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0F10D8F" w14:textId="77777777" w:rsidR="003B774E" w:rsidRDefault="003B774E" w:rsidP="00042B95">
            <w:pPr>
              <w:pStyle w:val="VCAAtablecondensed"/>
            </w:pPr>
            <w:r w:rsidRPr="0028164F">
              <w:t xml:space="preserve">List and describe the assessment tasks that will be used to assess students’ level of achievement for this Outcome. </w:t>
            </w:r>
          </w:p>
          <w:p w14:paraId="4AA2153E" w14:textId="77777777" w:rsidR="003B774E" w:rsidRPr="0028164F" w:rsidRDefault="003B774E" w:rsidP="00042B95">
            <w:pPr>
              <w:pStyle w:val="VCAAtablecondensed"/>
              <w:rPr>
                <w:lang w:val="en-AU"/>
              </w:rPr>
            </w:pPr>
            <w:r w:rsidRPr="0028164F">
              <w:t>See the VCE study design.</w:t>
            </w:r>
          </w:p>
          <w:p w14:paraId="4715D3C0" w14:textId="77777777" w:rsidR="003B774E" w:rsidRPr="0028164F" w:rsidRDefault="003B774E" w:rsidP="00042B95">
            <w:pPr>
              <w:pStyle w:val="VCAAtablecondensed"/>
              <w:rPr>
                <w:lang w:val="en-AU"/>
              </w:rPr>
            </w:pPr>
            <w:r w:rsidRPr="0028164F">
              <w:t>Include an estimate of when each task will occur. E.g. Term 1 Week 6</w:t>
            </w:r>
          </w:p>
          <w:p w14:paraId="2B6939A1"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3B774E" w:rsidRPr="009E73E9" w14:paraId="45E88203" w14:textId="77777777" w:rsidTr="00042B95">
        <w:tc>
          <w:tcPr>
            <w:tcW w:w="3402" w:type="dxa"/>
            <w:tcBorders>
              <w:top w:val="single" w:sz="4" w:space="0" w:color="auto"/>
              <w:left w:val="nil"/>
              <w:bottom w:val="single" w:sz="4" w:space="0" w:color="auto"/>
              <w:right w:val="nil"/>
            </w:tcBorders>
            <w:shd w:val="clear" w:color="auto" w:fill="auto"/>
          </w:tcPr>
          <w:p w14:paraId="3CADE559"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76446178"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85C2624"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22FFC22" w14:textId="77777777" w:rsidR="003B774E" w:rsidRPr="009E73E9" w:rsidRDefault="003B774E" w:rsidP="003B774E">
            <w:pPr>
              <w:pStyle w:val="VCAAtablecondensed"/>
              <w:numPr>
                <w:ilvl w:val="0"/>
                <w:numId w:val="17"/>
              </w:numPr>
              <w:rPr>
                <w:b/>
                <w:lang w:val="en-GB"/>
              </w:rPr>
            </w:pPr>
          </w:p>
        </w:tc>
      </w:tr>
      <w:bookmarkEnd w:id="8"/>
      <w:tr w:rsidR="003B774E" w:rsidRPr="009E73E9" w14:paraId="721FE6C4"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tcPr>
          <w:p w14:paraId="03D088E2" w14:textId="77777777" w:rsidR="003B774E" w:rsidRPr="009E73E9" w:rsidRDefault="003B774E" w:rsidP="00042B95">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3B774E" w:rsidRPr="009E73E9" w14:paraId="0693F399" w14:textId="77777777" w:rsidTr="00042B95">
        <w:tc>
          <w:tcPr>
            <w:tcW w:w="15593" w:type="dxa"/>
            <w:gridSpan w:val="4"/>
            <w:tcBorders>
              <w:top w:val="single" w:sz="4" w:space="0" w:color="auto"/>
              <w:left w:val="nil"/>
              <w:bottom w:val="single" w:sz="4" w:space="0" w:color="auto"/>
              <w:right w:val="nil"/>
            </w:tcBorders>
            <w:shd w:val="clear" w:color="auto" w:fill="auto"/>
          </w:tcPr>
          <w:p w14:paraId="4CE4F4E6" w14:textId="77777777" w:rsidR="003B774E" w:rsidRPr="002F7FD3" w:rsidRDefault="003B774E" w:rsidP="00042B9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B774E" w:rsidRPr="009E73E9" w14:paraId="29E7B6D1" w14:textId="77777777" w:rsidTr="00042B95">
        <w:tc>
          <w:tcPr>
            <w:tcW w:w="3402" w:type="dxa"/>
            <w:tcBorders>
              <w:top w:val="single" w:sz="4" w:space="0" w:color="auto"/>
              <w:left w:val="nil"/>
              <w:bottom w:val="single" w:sz="4" w:space="0" w:color="auto"/>
              <w:right w:val="nil"/>
            </w:tcBorders>
            <w:shd w:val="clear" w:color="auto" w:fill="auto"/>
          </w:tcPr>
          <w:p w14:paraId="74F4F877" w14:textId="77777777" w:rsidR="003B774E" w:rsidRPr="009E73E9" w:rsidRDefault="003B774E" w:rsidP="00042B9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4ECDCCC"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DDF69C8"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EE9F83F" w14:textId="77777777" w:rsidR="003B774E" w:rsidRPr="0028164F" w:rsidRDefault="003B774E" w:rsidP="00042B95">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30E55384" w14:textId="77777777" w:rsidR="003B774E" w:rsidRPr="009E73E9" w:rsidRDefault="003B774E" w:rsidP="00042B9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8C1C57E" w14:textId="77777777" w:rsidR="003B774E" w:rsidRDefault="003B774E" w:rsidP="00042B95">
            <w:pPr>
              <w:pStyle w:val="VCAAtablecondensed"/>
            </w:pPr>
            <w:r w:rsidRPr="0028164F">
              <w:lastRenderedPageBreak/>
              <w:t xml:space="preserve">List and describe the assessment tasks that will be used to assess students’ level of achievement for this Outcome. </w:t>
            </w:r>
          </w:p>
          <w:p w14:paraId="6CC26B1B" w14:textId="77777777" w:rsidR="003B774E" w:rsidRPr="0028164F" w:rsidRDefault="003B774E" w:rsidP="00042B95">
            <w:pPr>
              <w:pStyle w:val="VCAAtablecondensed"/>
              <w:rPr>
                <w:lang w:val="en-AU"/>
              </w:rPr>
            </w:pPr>
            <w:r w:rsidRPr="0028164F">
              <w:lastRenderedPageBreak/>
              <w:t>See the VCE study design.</w:t>
            </w:r>
          </w:p>
          <w:p w14:paraId="7993E011" w14:textId="77777777" w:rsidR="003B774E" w:rsidRPr="0028164F" w:rsidRDefault="003B774E" w:rsidP="00042B95">
            <w:pPr>
              <w:pStyle w:val="VCAAtablecondensed"/>
              <w:rPr>
                <w:lang w:val="en-AU"/>
              </w:rPr>
            </w:pPr>
            <w:r w:rsidRPr="0028164F">
              <w:t>Include an estimate of when each task will occur. E.g. Term 1 Week 6</w:t>
            </w:r>
          </w:p>
          <w:p w14:paraId="3907F6B8"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190C524" w14:textId="77777777" w:rsidR="003B774E" w:rsidRPr="009E73E9" w:rsidRDefault="003B774E" w:rsidP="00042B95">
            <w:pPr>
              <w:pStyle w:val="VCAAtablecondensed"/>
              <w:rPr>
                <w:b/>
                <w:lang w:val="en-GB"/>
              </w:rPr>
            </w:pPr>
          </w:p>
        </w:tc>
      </w:tr>
      <w:tr w:rsidR="003B774E" w:rsidRPr="009E73E9" w14:paraId="27AF5A16" w14:textId="77777777" w:rsidTr="00042B95">
        <w:tc>
          <w:tcPr>
            <w:tcW w:w="3402" w:type="dxa"/>
            <w:tcBorders>
              <w:top w:val="single" w:sz="4" w:space="0" w:color="auto"/>
              <w:left w:val="nil"/>
              <w:bottom w:val="single" w:sz="4" w:space="0" w:color="auto"/>
              <w:right w:val="nil"/>
            </w:tcBorders>
            <w:shd w:val="clear" w:color="auto" w:fill="auto"/>
          </w:tcPr>
          <w:p w14:paraId="395D475E"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A87C584"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5B12B60"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8D9D43A" w14:textId="77777777" w:rsidR="003B774E" w:rsidRPr="009E73E9" w:rsidRDefault="003B774E" w:rsidP="003B774E">
            <w:pPr>
              <w:pStyle w:val="VCAAtablecondensed"/>
              <w:numPr>
                <w:ilvl w:val="0"/>
                <w:numId w:val="17"/>
              </w:numPr>
              <w:rPr>
                <w:b/>
                <w:lang w:val="en-GB"/>
              </w:rPr>
            </w:pPr>
          </w:p>
        </w:tc>
      </w:tr>
      <w:tr w:rsidR="003B774E" w:rsidRPr="009E73E9" w14:paraId="181B29E7"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tcPr>
          <w:p w14:paraId="0D1FCD7F" w14:textId="77777777" w:rsidR="003B774E" w:rsidRPr="009E73E9" w:rsidRDefault="003B774E" w:rsidP="00042B95">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3B774E" w:rsidRPr="009E73E9" w14:paraId="11D69EC8" w14:textId="77777777" w:rsidTr="00042B95">
        <w:tc>
          <w:tcPr>
            <w:tcW w:w="15593" w:type="dxa"/>
            <w:gridSpan w:val="4"/>
            <w:tcBorders>
              <w:top w:val="single" w:sz="4" w:space="0" w:color="auto"/>
              <w:left w:val="nil"/>
              <w:bottom w:val="single" w:sz="4" w:space="0" w:color="auto"/>
              <w:right w:val="nil"/>
            </w:tcBorders>
            <w:shd w:val="clear" w:color="auto" w:fill="auto"/>
          </w:tcPr>
          <w:p w14:paraId="65232F33" w14:textId="77777777" w:rsidR="003B774E" w:rsidRPr="002F7FD3" w:rsidRDefault="003B774E" w:rsidP="00042B9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B774E" w:rsidRPr="009E73E9" w14:paraId="4458607E" w14:textId="77777777" w:rsidTr="00042B95">
        <w:tc>
          <w:tcPr>
            <w:tcW w:w="3402" w:type="dxa"/>
            <w:tcBorders>
              <w:top w:val="single" w:sz="4" w:space="0" w:color="auto"/>
              <w:left w:val="nil"/>
              <w:bottom w:val="single" w:sz="4" w:space="0" w:color="auto"/>
              <w:right w:val="nil"/>
            </w:tcBorders>
            <w:shd w:val="clear" w:color="auto" w:fill="auto"/>
          </w:tcPr>
          <w:p w14:paraId="71961DAB" w14:textId="77777777" w:rsidR="003B774E" w:rsidRPr="009E73E9" w:rsidRDefault="003B774E" w:rsidP="00042B9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6FD201C"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7C596BB"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234657D" w14:textId="77777777" w:rsidR="003B774E" w:rsidRPr="009E73E9" w:rsidRDefault="003B774E" w:rsidP="00042B95">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F265948" w14:textId="77777777" w:rsidR="003B774E" w:rsidRDefault="003B774E" w:rsidP="00042B95">
            <w:pPr>
              <w:pStyle w:val="VCAAtablecondensed"/>
            </w:pPr>
            <w:r w:rsidRPr="0028164F">
              <w:t xml:space="preserve">List and describe the assessment tasks that will be used to assess students’ level of achievement for this Outcome. </w:t>
            </w:r>
          </w:p>
          <w:p w14:paraId="3D3BF613" w14:textId="77777777" w:rsidR="003B774E" w:rsidRPr="0028164F" w:rsidRDefault="003B774E" w:rsidP="00042B95">
            <w:pPr>
              <w:pStyle w:val="VCAAtablecondensed"/>
              <w:rPr>
                <w:lang w:val="en-AU"/>
              </w:rPr>
            </w:pPr>
            <w:r w:rsidRPr="0028164F">
              <w:t>See the VCE study design.</w:t>
            </w:r>
          </w:p>
          <w:p w14:paraId="405C055A" w14:textId="77777777" w:rsidR="003B774E" w:rsidRPr="0028164F" w:rsidRDefault="003B774E" w:rsidP="00042B95">
            <w:pPr>
              <w:pStyle w:val="VCAAtablecondensed"/>
              <w:rPr>
                <w:lang w:val="en-AU"/>
              </w:rPr>
            </w:pPr>
            <w:r w:rsidRPr="0028164F">
              <w:t>Include an estimate of when each task will occur. E.g. Term 1 Week 6</w:t>
            </w:r>
          </w:p>
          <w:p w14:paraId="25462E5B"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06D18AD" w14:textId="77777777" w:rsidR="003B774E" w:rsidRPr="009E73E9" w:rsidRDefault="003B774E" w:rsidP="00042B95">
            <w:pPr>
              <w:pStyle w:val="VCAAtablecondensed"/>
              <w:rPr>
                <w:b/>
                <w:lang w:val="en-GB"/>
              </w:rPr>
            </w:pPr>
          </w:p>
        </w:tc>
      </w:tr>
      <w:tr w:rsidR="003B774E" w:rsidRPr="009E73E9" w14:paraId="72F72AA5" w14:textId="77777777" w:rsidTr="00042B95">
        <w:tc>
          <w:tcPr>
            <w:tcW w:w="3402" w:type="dxa"/>
            <w:tcBorders>
              <w:top w:val="single" w:sz="4" w:space="0" w:color="auto"/>
              <w:left w:val="nil"/>
              <w:bottom w:val="single" w:sz="4" w:space="0" w:color="auto"/>
              <w:right w:val="nil"/>
            </w:tcBorders>
            <w:shd w:val="clear" w:color="auto" w:fill="auto"/>
          </w:tcPr>
          <w:p w14:paraId="0D7A8BBB"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314F4320"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8CEF353"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65982AE" w14:textId="77777777" w:rsidR="003B774E" w:rsidRPr="009E73E9" w:rsidRDefault="003B774E" w:rsidP="003B774E">
            <w:pPr>
              <w:pStyle w:val="VCAAtablecondensed"/>
              <w:numPr>
                <w:ilvl w:val="0"/>
                <w:numId w:val="17"/>
              </w:numPr>
              <w:rPr>
                <w:b/>
                <w:lang w:val="en-GB"/>
              </w:rPr>
            </w:pPr>
          </w:p>
        </w:tc>
      </w:tr>
      <w:tr w:rsidR="003B774E" w:rsidRPr="002F7FD3" w14:paraId="229DA9FC"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F2BE931" w14:textId="77777777" w:rsidR="003B774E" w:rsidRPr="002F7FD3" w:rsidRDefault="003B774E" w:rsidP="00042B95">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3B774E" w:rsidRPr="009E73E9" w14:paraId="27A6A0CE" w14:textId="77777777" w:rsidTr="00042B95">
        <w:tc>
          <w:tcPr>
            <w:tcW w:w="15593" w:type="dxa"/>
            <w:gridSpan w:val="4"/>
            <w:tcBorders>
              <w:top w:val="single" w:sz="4" w:space="0" w:color="auto"/>
              <w:left w:val="nil"/>
              <w:bottom w:val="single" w:sz="4" w:space="0" w:color="auto"/>
              <w:right w:val="nil"/>
            </w:tcBorders>
            <w:shd w:val="clear" w:color="auto" w:fill="auto"/>
          </w:tcPr>
          <w:p w14:paraId="158EF055" w14:textId="77777777" w:rsidR="003B774E" w:rsidRPr="009E73E9" w:rsidRDefault="003B774E" w:rsidP="00042B9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3B774E" w:rsidRPr="009E73E9" w14:paraId="58658A06" w14:textId="77777777" w:rsidTr="00042B95">
        <w:tc>
          <w:tcPr>
            <w:tcW w:w="3402" w:type="dxa"/>
            <w:tcBorders>
              <w:top w:val="single" w:sz="4" w:space="0" w:color="auto"/>
              <w:left w:val="nil"/>
              <w:bottom w:val="single" w:sz="4" w:space="0" w:color="auto"/>
              <w:right w:val="nil"/>
            </w:tcBorders>
            <w:shd w:val="clear" w:color="auto" w:fill="auto"/>
          </w:tcPr>
          <w:p w14:paraId="3E73D3F4" w14:textId="77777777" w:rsidR="003B774E" w:rsidRPr="009E73E9" w:rsidRDefault="003B774E" w:rsidP="00042B95">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C971EAA"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805698"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286E25A" w14:textId="77777777" w:rsidR="003B774E" w:rsidRPr="0028164F" w:rsidRDefault="003B774E" w:rsidP="00042B9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3BA68E6E" w14:textId="77777777" w:rsidR="003B774E" w:rsidRPr="009E73E9" w:rsidRDefault="003B774E" w:rsidP="00042B9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FB2F5FD" w14:textId="77777777" w:rsidR="003B774E" w:rsidRDefault="003B774E" w:rsidP="00042B95">
            <w:pPr>
              <w:pStyle w:val="VCAAtablecondensed"/>
            </w:pPr>
            <w:r w:rsidRPr="0028164F">
              <w:t xml:space="preserve">List and describe the assessment tasks that will be used to assess students’ level of achievement for this Outcome. </w:t>
            </w:r>
          </w:p>
          <w:p w14:paraId="0F93D78F" w14:textId="77777777" w:rsidR="003B774E" w:rsidRPr="0028164F" w:rsidRDefault="003B774E" w:rsidP="00042B95">
            <w:pPr>
              <w:pStyle w:val="VCAAtablecondensed"/>
              <w:rPr>
                <w:lang w:val="en-AU"/>
              </w:rPr>
            </w:pPr>
            <w:r w:rsidRPr="0028164F">
              <w:t>See the VCE study design.</w:t>
            </w:r>
          </w:p>
          <w:p w14:paraId="35C14B1D" w14:textId="77777777" w:rsidR="003B774E" w:rsidRPr="0028164F" w:rsidRDefault="003B774E" w:rsidP="00042B95">
            <w:pPr>
              <w:pStyle w:val="VCAAtablecondensed"/>
              <w:rPr>
                <w:lang w:val="en-AU"/>
              </w:rPr>
            </w:pPr>
            <w:r w:rsidRPr="0028164F">
              <w:t>Include an estimate of when each task will occur. E.g. Term 1 Week 6</w:t>
            </w:r>
          </w:p>
          <w:p w14:paraId="536B59EC"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3B774E" w:rsidRPr="009E73E9" w14:paraId="07F02A47" w14:textId="77777777" w:rsidTr="00042B95">
        <w:tc>
          <w:tcPr>
            <w:tcW w:w="3402" w:type="dxa"/>
            <w:tcBorders>
              <w:top w:val="single" w:sz="4" w:space="0" w:color="auto"/>
              <w:left w:val="nil"/>
              <w:bottom w:val="single" w:sz="4" w:space="0" w:color="auto"/>
              <w:right w:val="nil"/>
            </w:tcBorders>
            <w:shd w:val="clear" w:color="auto" w:fill="auto"/>
          </w:tcPr>
          <w:p w14:paraId="4A6CF979"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1AB6302"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7022B94"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94E9D29" w14:textId="77777777" w:rsidR="003B774E" w:rsidRPr="009E73E9" w:rsidRDefault="003B774E" w:rsidP="003B774E">
            <w:pPr>
              <w:pStyle w:val="VCAAtablecondensed"/>
              <w:numPr>
                <w:ilvl w:val="0"/>
                <w:numId w:val="17"/>
              </w:numPr>
              <w:rPr>
                <w:b/>
                <w:lang w:val="en-GB"/>
              </w:rPr>
            </w:pPr>
          </w:p>
        </w:tc>
      </w:tr>
      <w:tr w:rsidR="003B774E" w:rsidRPr="009E73E9" w14:paraId="4D111B14"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tcPr>
          <w:p w14:paraId="2392AD5A" w14:textId="77777777" w:rsidR="003B774E" w:rsidRPr="009E73E9" w:rsidRDefault="003B774E" w:rsidP="00042B95">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3B774E" w:rsidRPr="009E73E9" w14:paraId="138B184B" w14:textId="77777777" w:rsidTr="00042B95">
        <w:tc>
          <w:tcPr>
            <w:tcW w:w="15593" w:type="dxa"/>
            <w:gridSpan w:val="4"/>
            <w:tcBorders>
              <w:top w:val="single" w:sz="4" w:space="0" w:color="auto"/>
              <w:left w:val="nil"/>
              <w:bottom w:val="single" w:sz="4" w:space="0" w:color="auto"/>
              <w:right w:val="nil"/>
            </w:tcBorders>
            <w:shd w:val="clear" w:color="auto" w:fill="auto"/>
          </w:tcPr>
          <w:p w14:paraId="2448AFC0" w14:textId="77777777" w:rsidR="003B774E" w:rsidRPr="002F7FD3" w:rsidRDefault="003B774E" w:rsidP="00042B9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B774E" w:rsidRPr="009E73E9" w14:paraId="37536109" w14:textId="77777777" w:rsidTr="00042B95">
        <w:tc>
          <w:tcPr>
            <w:tcW w:w="3402" w:type="dxa"/>
            <w:tcBorders>
              <w:top w:val="single" w:sz="4" w:space="0" w:color="auto"/>
              <w:left w:val="nil"/>
              <w:bottom w:val="single" w:sz="4" w:space="0" w:color="auto"/>
              <w:right w:val="nil"/>
            </w:tcBorders>
            <w:shd w:val="clear" w:color="auto" w:fill="auto"/>
          </w:tcPr>
          <w:p w14:paraId="5A2FA9EB" w14:textId="77777777" w:rsidR="003B774E" w:rsidRPr="009E73E9" w:rsidRDefault="003B774E" w:rsidP="00042B9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19690CF"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83E3961"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62C1288" w14:textId="77777777" w:rsidR="003B774E" w:rsidRPr="0028164F" w:rsidRDefault="003B774E" w:rsidP="00042B9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23CFD282" w14:textId="77777777" w:rsidR="003B774E" w:rsidRPr="009E73E9" w:rsidRDefault="003B774E" w:rsidP="00042B9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6CB9CAA" w14:textId="77777777" w:rsidR="003B774E" w:rsidRDefault="003B774E" w:rsidP="00042B95">
            <w:pPr>
              <w:pStyle w:val="VCAAtablecondensed"/>
            </w:pPr>
            <w:r w:rsidRPr="0028164F">
              <w:t xml:space="preserve">List and describe the assessment tasks that will be used to assess students’ level of achievement for this Outcome. </w:t>
            </w:r>
          </w:p>
          <w:p w14:paraId="7C4624FC" w14:textId="77777777" w:rsidR="003B774E" w:rsidRPr="0028164F" w:rsidRDefault="003B774E" w:rsidP="00042B95">
            <w:pPr>
              <w:pStyle w:val="VCAAtablecondensed"/>
              <w:rPr>
                <w:lang w:val="en-AU"/>
              </w:rPr>
            </w:pPr>
            <w:r w:rsidRPr="0028164F">
              <w:t>See the VCE study design.</w:t>
            </w:r>
          </w:p>
          <w:p w14:paraId="2A05C1DF" w14:textId="77777777" w:rsidR="003B774E" w:rsidRPr="0028164F" w:rsidRDefault="003B774E" w:rsidP="00042B95">
            <w:pPr>
              <w:pStyle w:val="VCAAtablecondensed"/>
              <w:rPr>
                <w:lang w:val="en-AU"/>
              </w:rPr>
            </w:pPr>
            <w:r w:rsidRPr="0028164F">
              <w:t>Include an estimate of when each task will occur. E.g. Term 1 Week 6</w:t>
            </w:r>
          </w:p>
          <w:p w14:paraId="39EB5843"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4A5CA6D" w14:textId="77777777" w:rsidR="003B774E" w:rsidRPr="009E73E9" w:rsidRDefault="003B774E" w:rsidP="00042B95">
            <w:pPr>
              <w:pStyle w:val="VCAAtablecondensed"/>
              <w:rPr>
                <w:b/>
                <w:lang w:val="en-GB"/>
              </w:rPr>
            </w:pPr>
          </w:p>
        </w:tc>
      </w:tr>
      <w:tr w:rsidR="003B774E" w:rsidRPr="009E73E9" w14:paraId="0C9B0423" w14:textId="77777777" w:rsidTr="00042B95">
        <w:tc>
          <w:tcPr>
            <w:tcW w:w="3402" w:type="dxa"/>
            <w:tcBorders>
              <w:top w:val="single" w:sz="4" w:space="0" w:color="auto"/>
              <w:left w:val="nil"/>
              <w:bottom w:val="single" w:sz="4" w:space="0" w:color="auto"/>
              <w:right w:val="nil"/>
            </w:tcBorders>
            <w:shd w:val="clear" w:color="auto" w:fill="auto"/>
          </w:tcPr>
          <w:p w14:paraId="14BE5AE8"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5B23871"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12C2FCE"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732A2C4" w14:textId="77777777" w:rsidR="003B774E" w:rsidRPr="009E73E9" w:rsidRDefault="003B774E" w:rsidP="003B774E">
            <w:pPr>
              <w:pStyle w:val="VCAAtablecondensed"/>
              <w:numPr>
                <w:ilvl w:val="0"/>
                <w:numId w:val="17"/>
              </w:numPr>
              <w:rPr>
                <w:b/>
                <w:lang w:val="en-GB"/>
              </w:rPr>
            </w:pPr>
          </w:p>
        </w:tc>
      </w:tr>
      <w:tr w:rsidR="003B774E" w:rsidRPr="009E73E9" w14:paraId="6DD78B6A"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tcPr>
          <w:p w14:paraId="31FA63E8" w14:textId="77777777" w:rsidR="003B774E" w:rsidRPr="009E73E9" w:rsidRDefault="003B774E" w:rsidP="00042B95">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3B774E" w:rsidRPr="009E73E9" w14:paraId="51B2F47C" w14:textId="77777777" w:rsidTr="00042B95">
        <w:tc>
          <w:tcPr>
            <w:tcW w:w="15593" w:type="dxa"/>
            <w:gridSpan w:val="4"/>
            <w:tcBorders>
              <w:top w:val="single" w:sz="4" w:space="0" w:color="auto"/>
              <w:left w:val="nil"/>
              <w:bottom w:val="single" w:sz="4" w:space="0" w:color="auto"/>
              <w:right w:val="nil"/>
            </w:tcBorders>
            <w:shd w:val="clear" w:color="auto" w:fill="auto"/>
          </w:tcPr>
          <w:p w14:paraId="010C58AF" w14:textId="77777777" w:rsidR="003B774E" w:rsidRPr="002F7FD3" w:rsidRDefault="003B774E" w:rsidP="00042B9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B774E" w:rsidRPr="009E73E9" w14:paraId="1C53F966" w14:textId="77777777" w:rsidTr="00042B95">
        <w:tc>
          <w:tcPr>
            <w:tcW w:w="3402" w:type="dxa"/>
            <w:tcBorders>
              <w:top w:val="single" w:sz="4" w:space="0" w:color="auto"/>
              <w:left w:val="nil"/>
              <w:bottom w:val="single" w:sz="4" w:space="0" w:color="auto"/>
              <w:right w:val="nil"/>
            </w:tcBorders>
            <w:shd w:val="clear" w:color="auto" w:fill="auto"/>
          </w:tcPr>
          <w:p w14:paraId="595A1AC1" w14:textId="77777777" w:rsidR="003B774E" w:rsidRPr="009E73E9" w:rsidRDefault="003B774E" w:rsidP="00042B95">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0C13E05"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07532D6"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B2C20AB" w14:textId="77777777" w:rsidR="003B774E" w:rsidRPr="009E73E9" w:rsidRDefault="003B774E" w:rsidP="00042B95">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16EE33AA" w14:textId="77777777" w:rsidR="003B774E" w:rsidRDefault="003B774E" w:rsidP="00042B95">
            <w:pPr>
              <w:pStyle w:val="VCAAtablecondensed"/>
            </w:pPr>
            <w:r w:rsidRPr="0028164F">
              <w:t xml:space="preserve">List and describe the assessment tasks that will be used to assess students’ level of achievement for this Outcome. </w:t>
            </w:r>
          </w:p>
          <w:p w14:paraId="4B40B7D4" w14:textId="77777777" w:rsidR="003B774E" w:rsidRPr="0028164F" w:rsidRDefault="003B774E" w:rsidP="00042B95">
            <w:pPr>
              <w:pStyle w:val="VCAAtablecondensed"/>
              <w:rPr>
                <w:lang w:val="en-AU"/>
              </w:rPr>
            </w:pPr>
            <w:r w:rsidRPr="0028164F">
              <w:t>See the VCE study design.</w:t>
            </w:r>
          </w:p>
          <w:p w14:paraId="0CD92D44" w14:textId="77777777" w:rsidR="003B774E" w:rsidRPr="0028164F" w:rsidRDefault="003B774E" w:rsidP="00042B95">
            <w:pPr>
              <w:pStyle w:val="VCAAtablecondensed"/>
              <w:rPr>
                <w:lang w:val="en-AU"/>
              </w:rPr>
            </w:pPr>
            <w:r w:rsidRPr="0028164F">
              <w:t>Include an estimate of when each task will occur. E.g. Term 1 Week 6</w:t>
            </w:r>
          </w:p>
          <w:p w14:paraId="02AA36BD"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702AA81" w14:textId="77777777" w:rsidR="003B774E" w:rsidRPr="009E73E9" w:rsidRDefault="003B774E" w:rsidP="00042B95">
            <w:pPr>
              <w:pStyle w:val="VCAAtablecondensed"/>
              <w:rPr>
                <w:b/>
                <w:lang w:val="en-GB"/>
              </w:rPr>
            </w:pPr>
          </w:p>
        </w:tc>
      </w:tr>
      <w:tr w:rsidR="003B774E" w:rsidRPr="009E73E9" w14:paraId="4B669313" w14:textId="77777777" w:rsidTr="00042B95">
        <w:tc>
          <w:tcPr>
            <w:tcW w:w="3402" w:type="dxa"/>
            <w:tcBorders>
              <w:top w:val="single" w:sz="4" w:space="0" w:color="auto"/>
              <w:left w:val="nil"/>
              <w:bottom w:val="single" w:sz="4" w:space="0" w:color="auto"/>
              <w:right w:val="nil"/>
            </w:tcBorders>
            <w:shd w:val="clear" w:color="auto" w:fill="auto"/>
          </w:tcPr>
          <w:p w14:paraId="5C938310"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217E1D1"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93EE313"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C9A02B4" w14:textId="77777777" w:rsidR="003B774E" w:rsidRPr="009E73E9" w:rsidRDefault="003B774E" w:rsidP="003B774E">
            <w:pPr>
              <w:pStyle w:val="VCAAtablecondensed"/>
              <w:numPr>
                <w:ilvl w:val="0"/>
                <w:numId w:val="17"/>
              </w:numPr>
              <w:rPr>
                <w:b/>
                <w:lang w:val="en-GB"/>
              </w:rPr>
            </w:pPr>
          </w:p>
        </w:tc>
      </w:tr>
      <w:bookmarkEnd w:id="5"/>
      <w:bookmarkEnd w:id="9"/>
    </w:tbl>
    <w:p w14:paraId="509A0596" w14:textId="77777777" w:rsidR="003B774E" w:rsidRPr="00E72987" w:rsidRDefault="003B774E" w:rsidP="002E18BC">
      <w:pPr>
        <w:pStyle w:val="VCAAbody"/>
      </w:pPr>
    </w:p>
    <w:p w14:paraId="60A7D50A" w14:textId="77777777"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List the resources that will be used in the curriculum delivery, including: textbooks, practical guides, simulations, online resources</w:t>
      </w:r>
    </w:p>
    <w:sdt>
      <w:sdtPr>
        <w:rPr>
          <w:rStyle w:val="Style2"/>
          <w:lang w:val="en-GB"/>
        </w:rPr>
        <w:alias w:val="Unit number/title"/>
        <w:tag w:val="Unit"/>
        <w:id w:val="-1254126163"/>
        <w:placeholder>
          <w:docPart w:val="64A03BA7BDF240D58C4A05CC63721F1A"/>
        </w:placeholder>
        <w:showingPlcHdr/>
      </w:sdtPr>
      <w:sdtEndPr>
        <w:rPr>
          <w:rStyle w:val="DefaultParagraphFont"/>
          <w:i/>
          <w:shd w:val="clear" w:color="auto" w:fill="auto"/>
        </w:rPr>
      </w:sdtEndPr>
      <w:sdtContent>
        <w:p w14:paraId="21A4DC1E"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C9D2B90" w14:textId="77777777"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Practical work is a central component of learning and assessment. Outline how the practical logbook will be used by students and monitored by the teacher.</w:t>
      </w:r>
    </w:p>
    <w:sdt>
      <w:sdtPr>
        <w:rPr>
          <w:rStyle w:val="Style2"/>
          <w:lang w:val="en-GB"/>
        </w:rPr>
        <w:alias w:val="Unit number/title"/>
        <w:tag w:val="Unit"/>
        <w:id w:val="2109532721"/>
        <w:placeholder>
          <w:docPart w:val="DE88A9213EC34A6EA2BA8A173935ABBA"/>
        </w:placeholder>
        <w:showingPlcHdr/>
      </w:sdtPr>
      <w:sdtEndPr>
        <w:rPr>
          <w:rStyle w:val="DefaultParagraphFont"/>
          <w:i/>
          <w:shd w:val="clear" w:color="auto" w:fill="auto"/>
        </w:rPr>
      </w:sdtEndPr>
      <w:sdtContent>
        <w:p w14:paraId="449D03C9"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6A71301" w14:textId="77777777"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Outline how risk assessment for practical activities will be managed.</w:t>
      </w:r>
    </w:p>
    <w:sdt>
      <w:sdtPr>
        <w:rPr>
          <w:rStyle w:val="Style2"/>
          <w:lang w:val="en-GB"/>
        </w:rPr>
        <w:alias w:val="Unit number/title"/>
        <w:tag w:val="Unit"/>
        <w:id w:val="-943221697"/>
        <w:placeholder>
          <w:docPart w:val="B18A95621AC348739597C4B60CAF211E"/>
        </w:placeholder>
        <w:showingPlcHdr/>
      </w:sdtPr>
      <w:sdtEndPr>
        <w:rPr>
          <w:rStyle w:val="DefaultParagraphFont"/>
          <w:i/>
          <w:shd w:val="clear" w:color="auto" w:fill="auto"/>
        </w:rPr>
      </w:sdtEndPr>
      <w:sdtContent>
        <w:p w14:paraId="6290F729"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6E66CC03" w14:textId="55A58741"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t xml:space="preserve">Outline how the Unit 1 Outcome 3 </w:t>
      </w:r>
      <w:r w:rsidR="000F7EF3">
        <w:rPr>
          <w:sz w:val="24"/>
          <w:szCs w:val="24"/>
          <w:lang w:val="en-GB"/>
        </w:rPr>
        <w:t xml:space="preserve">investigation </w:t>
      </w:r>
      <w:r>
        <w:rPr>
          <w:sz w:val="24"/>
          <w:szCs w:val="24"/>
          <w:lang w:val="en-GB"/>
        </w:rPr>
        <w:t xml:space="preserve">involving </w:t>
      </w:r>
      <w:r w:rsidR="000F7EF3">
        <w:rPr>
          <w:sz w:val="24"/>
          <w:szCs w:val="24"/>
          <w:lang w:val="en-GB"/>
        </w:rPr>
        <w:t xml:space="preserve">analysis and evaluation of </w:t>
      </w:r>
      <w:r>
        <w:rPr>
          <w:sz w:val="24"/>
          <w:szCs w:val="24"/>
          <w:lang w:val="en-GB"/>
        </w:rPr>
        <w:t>secondary data will be managed, including the degree to which students are given choice of topic and the range of topics that will be offered to students.</w:t>
      </w:r>
    </w:p>
    <w:sdt>
      <w:sdtPr>
        <w:rPr>
          <w:rStyle w:val="Style2"/>
          <w:lang w:val="en-GB"/>
        </w:rPr>
        <w:alias w:val="Unit number/title"/>
        <w:tag w:val="Unit"/>
        <w:id w:val="-1906528553"/>
        <w:placeholder>
          <w:docPart w:val="B3F531725A9245559B951891858148E0"/>
        </w:placeholder>
        <w:showingPlcHdr/>
      </w:sdtPr>
      <w:sdtEndPr>
        <w:rPr>
          <w:rStyle w:val="DefaultParagraphFont"/>
          <w:i/>
          <w:shd w:val="clear" w:color="auto" w:fill="auto"/>
        </w:rPr>
      </w:sdtEndPr>
      <w:sdtContent>
        <w:p w14:paraId="78AD9369"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35FD1AF5" w14:textId="61572646" w:rsidR="002E18BC" w:rsidRPr="0040421C" w:rsidRDefault="002E18BC" w:rsidP="002E18BC">
      <w:pPr>
        <w:pStyle w:val="VCAAHeading4"/>
        <w:numPr>
          <w:ilvl w:val="0"/>
          <w:numId w:val="15"/>
        </w:numPr>
        <w:spacing w:after="140" w:line="280" w:lineRule="exact"/>
        <w:ind w:left="284" w:hanging="284"/>
        <w:contextualSpacing/>
        <w:rPr>
          <w:sz w:val="24"/>
          <w:szCs w:val="24"/>
          <w:lang w:val="en-GB"/>
        </w:rPr>
      </w:pPr>
      <w:r>
        <w:rPr>
          <w:sz w:val="24"/>
          <w:szCs w:val="24"/>
          <w:lang w:val="en-GB"/>
        </w:rPr>
        <w:lastRenderedPageBreak/>
        <w:t xml:space="preserve">Outline how the Unit </w:t>
      </w:r>
      <w:r w:rsidR="000F7EF3">
        <w:rPr>
          <w:sz w:val="24"/>
          <w:szCs w:val="24"/>
          <w:lang w:val="en-GB"/>
        </w:rPr>
        <w:t>2</w:t>
      </w:r>
      <w:r>
        <w:rPr>
          <w:sz w:val="24"/>
          <w:szCs w:val="24"/>
          <w:lang w:val="en-GB"/>
        </w:rPr>
        <w:t xml:space="preserve"> Outcome 3 </w:t>
      </w:r>
      <w:r w:rsidR="000F7EF3">
        <w:rPr>
          <w:sz w:val="24"/>
          <w:szCs w:val="24"/>
          <w:lang w:val="en-GB"/>
        </w:rPr>
        <w:t xml:space="preserve">scientific </w:t>
      </w:r>
      <w:r>
        <w:rPr>
          <w:sz w:val="24"/>
          <w:szCs w:val="24"/>
          <w:lang w:val="en-GB"/>
        </w:rPr>
        <w:t>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607505732"/>
        <w:placeholder>
          <w:docPart w:val="1D70AEDED04D43CE8725181824E8AC8C"/>
        </w:placeholder>
        <w:showingPlcHdr/>
      </w:sdtPr>
      <w:sdtEndPr>
        <w:rPr>
          <w:rStyle w:val="DefaultParagraphFont"/>
          <w:i/>
          <w:shd w:val="clear" w:color="auto" w:fill="auto"/>
        </w:rPr>
      </w:sdtEndPr>
      <w:sdtContent>
        <w:p w14:paraId="49FFED90"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A6F53E6" w14:textId="09C91F78" w:rsidR="00BB6592" w:rsidRDefault="002E18BC" w:rsidP="002E18BC">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44AE95F3" w14:textId="0ECE5A5A" w:rsidR="002E18BC" w:rsidRDefault="002E18BC" w:rsidP="002E18BC">
      <w:pPr>
        <w:pStyle w:val="VCAAbody"/>
      </w:pPr>
      <w:r w:rsidRPr="00E72987">
        <w:t xml:space="preserve">The following curriculum delivery plan must be completed for each unit the senior secondary education provider is applying for </w:t>
      </w:r>
      <w:r w:rsidR="003B2A8F">
        <w:t>permission to deliver</w:t>
      </w:r>
      <w:r w:rsidRPr="00E72987">
        <w:t xml:space="preserve">. Demonstration of achievement of outcomes and satisfactory completion of a unit are determined by evidence gained through the assessment of a range of </w:t>
      </w:r>
      <w:r w:rsidR="003B774E">
        <w:t xml:space="preserve">set work </w:t>
      </w:r>
      <w:r w:rsidRPr="00E72987">
        <w:t xml:space="preserve"> and </w:t>
      </w:r>
      <w:r w:rsidR="003B774E">
        <w:t xml:space="preserve">assessment </w:t>
      </w:r>
      <w:r w:rsidRPr="00E72987">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3B774E" w:rsidRPr="002F7FD3" w14:paraId="04AA35D0" w14:textId="77777777" w:rsidTr="00042B95">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D91FD2C" w14:textId="77777777" w:rsidR="003B774E" w:rsidRPr="002F7FD3" w:rsidRDefault="003B774E" w:rsidP="00042B95">
            <w:pPr>
              <w:pStyle w:val="VCAAtablecondensed"/>
              <w:rPr>
                <w:bCs/>
                <w:lang w:val="en-GB"/>
              </w:rPr>
            </w:pPr>
            <w:bookmarkStart w:id="10" w:name="_Hlk182463444"/>
            <w:bookmarkStart w:id="11" w:name="_Hlk182917502"/>
            <w:r w:rsidRPr="002F7FD3">
              <w:rPr>
                <w:bCs/>
                <w:lang w:val="en-GB"/>
              </w:rPr>
              <w:t>Curriculum and Assessment Plan</w:t>
            </w:r>
          </w:p>
        </w:tc>
      </w:tr>
      <w:tr w:rsidR="003B774E" w:rsidRPr="002F7FD3" w14:paraId="5B304D8E"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0DF2237" w14:textId="77777777" w:rsidR="003B774E" w:rsidRPr="002F7FD3" w:rsidRDefault="003B774E" w:rsidP="00042B95">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3B774E" w:rsidRPr="009E73E9" w14:paraId="3B73C1AD" w14:textId="77777777" w:rsidTr="00042B95">
        <w:tc>
          <w:tcPr>
            <w:tcW w:w="15593" w:type="dxa"/>
            <w:gridSpan w:val="4"/>
            <w:tcBorders>
              <w:top w:val="single" w:sz="4" w:space="0" w:color="auto"/>
              <w:left w:val="nil"/>
              <w:bottom w:val="single" w:sz="4" w:space="0" w:color="auto"/>
              <w:right w:val="nil"/>
            </w:tcBorders>
            <w:shd w:val="clear" w:color="auto" w:fill="auto"/>
          </w:tcPr>
          <w:p w14:paraId="671C158D" w14:textId="77777777" w:rsidR="003B774E" w:rsidRPr="009E73E9" w:rsidRDefault="003B774E" w:rsidP="00042B9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3B774E" w:rsidRPr="009E73E9" w14:paraId="7462067B" w14:textId="77777777" w:rsidTr="00042B95">
        <w:tc>
          <w:tcPr>
            <w:tcW w:w="3402" w:type="dxa"/>
            <w:tcBorders>
              <w:top w:val="single" w:sz="4" w:space="0" w:color="auto"/>
              <w:left w:val="nil"/>
              <w:bottom w:val="single" w:sz="4" w:space="0" w:color="auto"/>
              <w:right w:val="nil"/>
            </w:tcBorders>
            <w:shd w:val="clear" w:color="auto" w:fill="auto"/>
          </w:tcPr>
          <w:p w14:paraId="62D9E290" w14:textId="77777777" w:rsidR="003B774E" w:rsidRPr="009E73E9" w:rsidRDefault="003B774E" w:rsidP="00042B9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BD58A8C"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A310DB4"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6E77AFF" w14:textId="77777777" w:rsidR="003B774E" w:rsidRPr="0028164F" w:rsidRDefault="003B774E" w:rsidP="00042B9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696662D9" w14:textId="77777777" w:rsidR="003B774E" w:rsidRPr="009E73E9" w:rsidRDefault="003B774E" w:rsidP="00042B9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7EB1359" w14:textId="77777777" w:rsidR="003B774E" w:rsidRDefault="003B774E" w:rsidP="00042B95">
            <w:pPr>
              <w:pStyle w:val="VCAAtablecondensed"/>
            </w:pPr>
            <w:r w:rsidRPr="0028164F">
              <w:t xml:space="preserve">List and describe the assessment tasks that will be used to assess students’ level of achievement for this Outcome. </w:t>
            </w:r>
          </w:p>
          <w:p w14:paraId="3052021E" w14:textId="77777777" w:rsidR="003B774E" w:rsidRPr="0028164F" w:rsidRDefault="003B774E" w:rsidP="00042B95">
            <w:pPr>
              <w:pStyle w:val="VCAAtablecondensed"/>
              <w:rPr>
                <w:lang w:val="en-AU"/>
              </w:rPr>
            </w:pPr>
            <w:r w:rsidRPr="0028164F">
              <w:t>See the VCE study design.</w:t>
            </w:r>
          </w:p>
          <w:p w14:paraId="552808FF" w14:textId="77777777" w:rsidR="003B774E" w:rsidRPr="0028164F" w:rsidRDefault="003B774E" w:rsidP="00042B95">
            <w:pPr>
              <w:pStyle w:val="VCAAtablecondensed"/>
              <w:rPr>
                <w:lang w:val="en-AU"/>
              </w:rPr>
            </w:pPr>
            <w:r w:rsidRPr="0028164F">
              <w:t>Include an estimate of when each task will occur. E.g. Term 1 Week 6</w:t>
            </w:r>
          </w:p>
          <w:p w14:paraId="7BEDFF24"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3B774E" w:rsidRPr="009E73E9" w14:paraId="31BFCB5F" w14:textId="77777777" w:rsidTr="00042B95">
        <w:tc>
          <w:tcPr>
            <w:tcW w:w="3402" w:type="dxa"/>
            <w:tcBorders>
              <w:top w:val="single" w:sz="4" w:space="0" w:color="auto"/>
              <w:left w:val="nil"/>
              <w:bottom w:val="single" w:sz="4" w:space="0" w:color="auto"/>
              <w:right w:val="nil"/>
            </w:tcBorders>
            <w:shd w:val="clear" w:color="auto" w:fill="auto"/>
          </w:tcPr>
          <w:p w14:paraId="6F9F8701"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60B27F9"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50969FB"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55337296" w14:textId="77777777" w:rsidR="003B774E" w:rsidRPr="009E73E9" w:rsidRDefault="003B774E" w:rsidP="003B774E">
            <w:pPr>
              <w:pStyle w:val="VCAAtablecondensed"/>
              <w:numPr>
                <w:ilvl w:val="0"/>
                <w:numId w:val="17"/>
              </w:numPr>
              <w:rPr>
                <w:b/>
                <w:lang w:val="en-GB"/>
              </w:rPr>
            </w:pPr>
          </w:p>
        </w:tc>
      </w:tr>
      <w:tr w:rsidR="003B774E" w:rsidRPr="009E73E9" w14:paraId="132CB797"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tcPr>
          <w:p w14:paraId="25E9BE0D" w14:textId="77777777" w:rsidR="003B774E" w:rsidRPr="009E73E9" w:rsidRDefault="003B774E" w:rsidP="00042B95">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3B774E" w:rsidRPr="009E73E9" w14:paraId="51E5474C" w14:textId="77777777" w:rsidTr="00042B95">
        <w:tc>
          <w:tcPr>
            <w:tcW w:w="15593" w:type="dxa"/>
            <w:gridSpan w:val="4"/>
            <w:tcBorders>
              <w:top w:val="single" w:sz="4" w:space="0" w:color="auto"/>
              <w:left w:val="nil"/>
              <w:bottom w:val="single" w:sz="4" w:space="0" w:color="auto"/>
              <w:right w:val="nil"/>
            </w:tcBorders>
            <w:shd w:val="clear" w:color="auto" w:fill="auto"/>
          </w:tcPr>
          <w:p w14:paraId="358BDE8B" w14:textId="77777777" w:rsidR="003B774E" w:rsidRPr="002F7FD3" w:rsidRDefault="003B774E" w:rsidP="00042B9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B774E" w:rsidRPr="009E73E9" w14:paraId="4ED040A6" w14:textId="77777777" w:rsidTr="00042B95">
        <w:tc>
          <w:tcPr>
            <w:tcW w:w="3402" w:type="dxa"/>
            <w:tcBorders>
              <w:top w:val="single" w:sz="4" w:space="0" w:color="auto"/>
              <w:left w:val="nil"/>
              <w:bottom w:val="single" w:sz="4" w:space="0" w:color="auto"/>
              <w:right w:val="nil"/>
            </w:tcBorders>
            <w:shd w:val="clear" w:color="auto" w:fill="auto"/>
          </w:tcPr>
          <w:p w14:paraId="63ED0F6A" w14:textId="77777777" w:rsidR="003B774E" w:rsidRPr="009E73E9" w:rsidRDefault="003B774E" w:rsidP="00042B9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875496D"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68E8DFF"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5EA60B5" w14:textId="77777777" w:rsidR="003B774E" w:rsidRPr="0028164F" w:rsidRDefault="003B774E" w:rsidP="00042B9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0B8CB6E8" w14:textId="77777777" w:rsidR="003B774E" w:rsidRPr="009E73E9" w:rsidRDefault="003B774E" w:rsidP="00042B9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05189C5" w14:textId="77777777" w:rsidR="003B774E" w:rsidRDefault="003B774E" w:rsidP="00042B95">
            <w:pPr>
              <w:pStyle w:val="VCAAtablecondensed"/>
            </w:pPr>
            <w:r w:rsidRPr="0028164F">
              <w:lastRenderedPageBreak/>
              <w:t xml:space="preserve">List and describe the assessment tasks that will be used to assess students’ level of achievement for this Outcome. </w:t>
            </w:r>
          </w:p>
          <w:p w14:paraId="431F19D7" w14:textId="77777777" w:rsidR="003B774E" w:rsidRPr="0028164F" w:rsidRDefault="003B774E" w:rsidP="00042B95">
            <w:pPr>
              <w:pStyle w:val="VCAAtablecondensed"/>
              <w:rPr>
                <w:lang w:val="en-AU"/>
              </w:rPr>
            </w:pPr>
            <w:r w:rsidRPr="0028164F">
              <w:t>See the VCE study design.</w:t>
            </w:r>
          </w:p>
          <w:p w14:paraId="1B2F2DB1" w14:textId="77777777" w:rsidR="003B774E" w:rsidRPr="0028164F" w:rsidRDefault="003B774E" w:rsidP="00042B95">
            <w:pPr>
              <w:pStyle w:val="VCAAtablecondensed"/>
              <w:rPr>
                <w:lang w:val="en-AU"/>
              </w:rPr>
            </w:pPr>
            <w:r w:rsidRPr="0028164F">
              <w:lastRenderedPageBreak/>
              <w:t>Include an estimate of when each task will occur. E.g. Term 1 Week 6</w:t>
            </w:r>
          </w:p>
          <w:p w14:paraId="7BF897F1"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AEA050B" w14:textId="77777777" w:rsidR="003B774E" w:rsidRPr="009E73E9" w:rsidRDefault="003B774E" w:rsidP="00042B95">
            <w:pPr>
              <w:pStyle w:val="VCAAtablecondensed"/>
              <w:rPr>
                <w:b/>
                <w:lang w:val="en-GB"/>
              </w:rPr>
            </w:pPr>
          </w:p>
        </w:tc>
      </w:tr>
      <w:tr w:rsidR="003B774E" w:rsidRPr="009E73E9" w14:paraId="00BF7F69" w14:textId="77777777" w:rsidTr="00042B95">
        <w:tc>
          <w:tcPr>
            <w:tcW w:w="3402" w:type="dxa"/>
            <w:tcBorders>
              <w:top w:val="single" w:sz="4" w:space="0" w:color="auto"/>
              <w:left w:val="nil"/>
              <w:bottom w:val="single" w:sz="4" w:space="0" w:color="auto"/>
              <w:right w:val="nil"/>
            </w:tcBorders>
            <w:shd w:val="clear" w:color="auto" w:fill="auto"/>
          </w:tcPr>
          <w:p w14:paraId="264D0F5A"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7552AA83"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F6453FB"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6F6AFB5" w14:textId="77777777" w:rsidR="003B774E" w:rsidRPr="009E73E9" w:rsidRDefault="003B774E" w:rsidP="003B774E">
            <w:pPr>
              <w:pStyle w:val="VCAAtablecondensed"/>
              <w:numPr>
                <w:ilvl w:val="0"/>
                <w:numId w:val="17"/>
              </w:numPr>
              <w:rPr>
                <w:b/>
                <w:lang w:val="en-GB"/>
              </w:rPr>
            </w:pPr>
          </w:p>
        </w:tc>
      </w:tr>
      <w:tr w:rsidR="003B774E" w:rsidRPr="002F7FD3" w14:paraId="3EB4808D"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BDCBFBC" w14:textId="77777777" w:rsidR="003B774E" w:rsidRPr="002F7FD3" w:rsidRDefault="003B774E" w:rsidP="00042B95">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3B774E" w:rsidRPr="009E73E9" w14:paraId="0029C341" w14:textId="77777777" w:rsidTr="00042B95">
        <w:tc>
          <w:tcPr>
            <w:tcW w:w="15593" w:type="dxa"/>
            <w:gridSpan w:val="4"/>
            <w:tcBorders>
              <w:top w:val="single" w:sz="4" w:space="0" w:color="auto"/>
              <w:left w:val="nil"/>
              <w:bottom w:val="single" w:sz="4" w:space="0" w:color="auto"/>
              <w:right w:val="nil"/>
            </w:tcBorders>
            <w:shd w:val="clear" w:color="auto" w:fill="auto"/>
          </w:tcPr>
          <w:p w14:paraId="2DB47CF0" w14:textId="77777777" w:rsidR="003B774E" w:rsidRPr="009E73E9" w:rsidRDefault="003B774E" w:rsidP="00042B95">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3B774E" w:rsidRPr="009E73E9" w14:paraId="40C8C5F5" w14:textId="77777777" w:rsidTr="00042B95">
        <w:tc>
          <w:tcPr>
            <w:tcW w:w="3402" w:type="dxa"/>
            <w:tcBorders>
              <w:top w:val="single" w:sz="4" w:space="0" w:color="auto"/>
              <w:left w:val="nil"/>
              <w:bottom w:val="single" w:sz="4" w:space="0" w:color="auto"/>
              <w:right w:val="nil"/>
            </w:tcBorders>
            <w:shd w:val="clear" w:color="auto" w:fill="auto"/>
          </w:tcPr>
          <w:p w14:paraId="5D3453B4" w14:textId="77777777" w:rsidR="003B774E" w:rsidRPr="009E73E9" w:rsidRDefault="003B774E" w:rsidP="00042B9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B7BF7FC"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DE54D60"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0D612A7" w14:textId="77777777" w:rsidR="003B774E" w:rsidRPr="0028164F" w:rsidRDefault="003B774E" w:rsidP="00042B95">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2F963BAE" w14:textId="77777777" w:rsidR="003B774E" w:rsidRPr="009E73E9" w:rsidRDefault="003B774E" w:rsidP="00042B9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17C3FBB" w14:textId="77777777" w:rsidR="003B774E" w:rsidRDefault="003B774E" w:rsidP="00042B95">
            <w:pPr>
              <w:pStyle w:val="VCAAtablecondensed"/>
            </w:pPr>
            <w:r w:rsidRPr="0028164F">
              <w:t xml:space="preserve">List and describe the assessment tasks that will be used to assess students’ level of achievement for this Outcome. </w:t>
            </w:r>
          </w:p>
          <w:p w14:paraId="06A5ACC9" w14:textId="77777777" w:rsidR="003B774E" w:rsidRPr="0028164F" w:rsidRDefault="003B774E" w:rsidP="00042B95">
            <w:pPr>
              <w:pStyle w:val="VCAAtablecondensed"/>
              <w:rPr>
                <w:lang w:val="en-AU"/>
              </w:rPr>
            </w:pPr>
            <w:r w:rsidRPr="0028164F">
              <w:t>See the VCE study design.</w:t>
            </w:r>
          </w:p>
          <w:p w14:paraId="1CE24D90" w14:textId="77777777" w:rsidR="003B774E" w:rsidRPr="0028164F" w:rsidRDefault="003B774E" w:rsidP="00042B95">
            <w:pPr>
              <w:pStyle w:val="VCAAtablecondensed"/>
              <w:rPr>
                <w:lang w:val="en-AU"/>
              </w:rPr>
            </w:pPr>
            <w:r w:rsidRPr="0028164F">
              <w:t>Include an estimate of when each task will occur. E.g. Term 1 Week 6</w:t>
            </w:r>
          </w:p>
          <w:p w14:paraId="30C6416D"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3B774E" w:rsidRPr="009E73E9" w14:paraId="55DC88F7" w14:textId="77777777" w:rsidTr="00042B95">
        <w:tc>
          <w:tcPr>
            <w:tcW w:w="3402" w:type="dxa"/>
            <w:tcBorders>
              <w:top w:val="single" w:sz="4" w:space="0" w:color="auto"/>
              <w:left w:val="nil"/>
              <w:bottom w:val="single" w:sz="4" w:space="0" w:color="auto"/>
              <w:right w:val="nil"/>
            </w:tcBorders>
            <w:shd w:val="clear" w:color="auto" w:fill="auto"/>
          </w:tcPr>
          <w:p w14:paraId="715F118B"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730F93B"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CD63076"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200E0B84" w14:textId="77777777" w:rsidR="003B774E" w:rsidRPr="009E73E9" w:rsidRDefault="003B774E" w:rsidP="003B774E">
            <w:pPr>
              <w:pStyle w:val="VCAAtablecondensed"/>
              <w:numPr>
                <w:ilvl w:val="0"/>
                <w:numId w:val="17"/>
              </w:numPr>
              <w:rPr>
                <w:b/>
                <w:lang w:val="en-GB"/>
              </w:rPr>
            </w:pPr>
          </w:p>
        </w:tc>
      </w:tr>
      <w:tr w:rsidR="003B774E" w:rsidRPr="009E73E9" w14:paraId="15C22208"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tcPr>
          <w:p w14:paraId="087F468C" w14:textId="77777777" w:rsidR="003B774E" w:rsidRPr="009E73E9" w:rsidRDefault="003B774E" w:rsidP="00042B95">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3B774E" w:rsidRPr="009E73E9" w14:paraId="4939BA16" w14:textId="77777777" w:rsidTr="00042B95">
        <w:tc>
          <w:tcPr>
            <w:tcW w:w="15593" w:type="dxa"/>
            <w:gridSpan w:val="4"/>
            <w:tcBorders>
              <w:top w:val="single" w:sz="4" w:space="0" w:color="auto"/>
              <w:left w:val="nil"/>
              <w:bottom w:val="single" w:sz="4" w:space="0" w:color="auto"/>
              <w:right w:val="nil"/>
            </w:tcBorders>
            <w:shd w:val="clear" w:color="auto" w:fill="auto"/>
          </w:tcPr>
          <w:p w14:paraId="53A05716" w14:textId="77777777" w:rsidR="003B774E" w:rsidRPr="002F7FD3" w:rsidRDefault="003B774E" w:rsidP="00042B9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B774E" w:rsidRPr="009E73E9" w14:paraId="0E4B1AA9" w14:textId="77777777" w:rsidTr="00042B95">
        <w:tc>
          <w:tcPr>
            <w:tcW w:w="3402" w:type="dxa"/>
            <w:tcBorders>
              <w:top w:val="single" w:sz="4" w:space="0" w:color="auto"/>
              <w:left w:val="nil"/>
              <w:bottom w:val="single" w:sz="4" w:space="0" w:color="auto"/>
              <w:right w:val="nil"/>
            </w:tcBorders>
            <w:shd w:val="clear" w:color="auto" w:fill="auto"/>
          </w:tcPr>
          <w:p w14:paraId="46A4C8B1" w14:textId="77777777" w:rsidR="003B774E" w:rsidRPr="009E73E9" w:rsidRDefault="003B774E" w:rsidP="00042B9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AB3FAF4"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5AF3583"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DA4B862" w14:textId="77777777" w:rsidR="003B774E" w:rsidRPr="0028164F" w:rsidRDefault="003B774E" w:rsidP="00042B95">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4342609E" w14:textId="77777777" w:rsidR="003B774E" w:rsidRPr="009E73E9" w:rsidRDefault="003B774E" w:rsidP="00042B95">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4815F25" w14:textId="77777777" w:rsidR="003B774E" w:rsidRDefault="003B774E" w:rsidP="00042B95">
            <w:pPr>
              <w:pStyle w:val="VCAAtablecondensed"/>
            </w:pPr>
            <w:r w:rsidRPr="0028164F">
              <w:lastRenderedPageBreak/>
              <w:t xml:space="preserve">List and describe the assessment tasks that will be used to assess students’ level of achievement for this Outcome. </w:t>
            </w:r>
          </w:p>
          <w:p w14:paraId="522BEECC" w14:textId="77777777" w:rsidR="003B774E" w:rsidRPr="0028164F" w:rsidRDefault="003B774E" w:rsidP="00042B95">
            <w:pPr>
              <w:pStyle w:val="VCAAtablecondensed"/>
              <w:rPr>
                <w:lang w:val="en-AU"/>
              </w:rPr>
            </w:pPr>
            <w:r w:rsidRPr="0028164F">
              <w:t>See the VCE study design.</w:t>
            </w:r>
          </w:p>
          <w:p w14:paraId="7A74F893" w14:textId="77777777" w:rsidR="003B774E" w:rsidRPr="0028164F" w:rsidRDefault="003B774E" w:rsidP="00042B95">
            <w:pPr>
              <w:pStyle w:val="VCAAtablecondensed"/>
              <w:rPr>
                <w:lang w:val="en-AU"/>
              </w:rPr>
            </w:pPr>
            <w:r w:rsidRPr="0028164F">
              <w:lastRenderedPageBreak/>
              <w:t>Include an estimate of when each task will occur. E.g. Term 1 Week 6</w:t>
            </w:r>
          </w:p>
          <w:p w14:paraId="747111E4"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0C846A6" w14:textId="77777777" w:rsidR="003B774E" w:rsidRPr="009E73E9" w:rsidRDefault="003B774E" w:rsidP="00042B95">
            <w:pPr>
              <w:pStyle w:val="VCAAtablecondensed"/>
              <w:rPr>
                <w:b/>
                <w:lang w:val="en-GB"/>
              </w:rPr>
            </w:pPr>
          </w:p>
        </w:tc>
      </w:tr>
      <w:tr w:rsidR="003B774E" w:rsidRPr="009E73E9" w14:paraId="7EF0A9FD" w14:textId="77777777" w:rsidTr="00042B95">
        <w:tc>
          <w:tcPr>
            <w:tcW w:w="3402" w:type="dxa"/>
            <w:tcBorders>
              <w:top w:val="single" w:sz="4" w:space="0" w:color="auto"/>
              <w:left w:val="nil"/>
              <w:bottom w:val="single" w:sz="4" w:space="0" w:color="auto"/>
              <w:right w:val="nil"/>
            </w:tcBorders>
            <w:shd w:val="clear" w:color="auto" w:fill="auto"/>
          </w:tcPr>
          <w:p w14:paraId="724A7C64"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E92EE9B"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5D887E6"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EE2695B" w14:textId="77777777" w:rsidR="003B774E" w:rsidRPr="009E73E9" w:rsidRDefault="003B774E" w:rsidP="003B774E">
            <w:pPr>
              <w:pStyle w:val="VCAAtablecondensed"/>
              <w:numPr>
                <w:ilvl w:val="0"/>
                <w:numId w:val="17"/>
              </w:numPr>
              <w:rPr>
                <w:b/>
                <w:lang w:val="en-GB"/>
              </w:rPr>
            </w:pPr>
          </w:p>
        </w:tc>
      </w:tr>
      <w:tr w:rsidR="003B774E" w:rsidRPr="009E73E9" w14:paraId="769C0498" w14:textId="77777777" w:rsidTr="00042B95">
        <w:tc>
          <w:tcPr>
            <w:tcW w:w="15593" w:type="dxa"/>
            <w:gridSpan w:val="4"/>
            <w:tcBorders>
              <w:top w:val="single" w:sz="4" w:space="0" w:color="auto"/>
              <w:left w:val="nil"/>
              <w:bottom w:val="single" w:sz="4" w:space="0" w:color="auto"/>
              <w:right w:val="nil"/>
            </w:tcBorders>
            <w:shd w:val="clear" w:color="auto" w:fill="C6D9F1" w:themeFill="text2" w:themeFillTint="33"/>
          </w:tcPr>
          <w:p w14:paraId="71B63855" w14:textId="77777777" w:rsidR="003B774E" w:rsidRPr="009E73E9" w:rsidRDefault="003B774E" w:rsidP="00042B95">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3B774E" w:rsidRPr="009E73E9" w14:paraId="111C7B5D" w14:textId="77777777" w:rsidTr="00042B95">
        <w:tc>
          <w:tcPr>
            <w:tcW w:w="15593" w:type="dxa"/>
            <w:gridSpan w:val="4"/>
            <w:tcBorders>
              <w:top w:val="single" w:sz="4" w:space="0" w:color="auto"/>
              <w:left w:val="nil"/>
              <w:bottom w:val="single" w:sz="4" w:space="0" w:color="auto"/>
              <w:right w:val="nil"/>
            </w:tcBorders>
            <w:shd w:val="clear" w:color="auto" w:fill="auto"/>
          </w:tcPr>
          <w:p w14:paraId="5A6934D3" w14:textId="77777777" w:rsidR="003B774E" w:rsidRPr="002F7FD3" w:rsidRDefault="003B774E" w:rsidP="00042B95">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3B774E" w:rsidRPr="009E73E9" w14:paraId="6084130C" w14:textId="77777777" w:rsidTr="00042B95">
        <w:tc>
          <w:tcPr>
            <w:tcW w:w="3402" w:type="dxa"/>
            <w:tcBorders>
              <w:top w:val="single" w:sz="4" w:space="0" w:color="auto"/>
              <w:left w:val="nil"/>
              <w:bottom w:val="single" w:sz="4" w:space="0" w:color="auto"/>
              <w:right w:val="nil"/>
            </w:tcBorders>
            <w:shd w:val="clear" w:color="auto" w:fill="auto"/>
          </w:tcPr>
          <w:p w14:paraId="0CB56A2B" w14:textId="77777777" w:rsidR="003B774E" w:rsidRPr="009E73E9" w:rsidRDefault="003B774E" w:rsidP="00042B95">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6B69CC2" w14:textId="77777777" w:rsidR="003B774E" w:rsidRPr="009E73E9" w:rsidRDefault="003B774E" w:rsidP="00042B95">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6A88D9A" w14:textId="77777777" w:rsidR="003B774E" w:rsidRPr="0028164F" w:rsidRDefault="003B774E" w:rsidP="00042B95">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B4D1F97" w14:textId="77777777" w:rsidR="003B774E" w:rsidRPr="009E73E9" w:rsidRDefault="003B774E" w:rsidP="00042B95">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8C1CB1B" w14:textId="77777777" w:rsidR="003B774E" w:rsidRDefault="003B774E" w:rsidP="00042B95">
            <w:pPr>
              <w:pStyle w:val="VCAAtablecondensed"/>
            </w:pPr>
            <w:r w:rsidRPr="0028164F">
              <w:t xml:space="preserve">List and describe the assessment tasks that will be used to assess students’ level of achievement for this Outcome. </w:t>
            </w:r>
          </w:p>
          <w:p w14:paraId="6D99B02F" w14:textId="77777777" w:rsidR="003B774E" w:rsidRPr="0028164F" w:rsidRDefault="003B774E" w:rsidP="00042B95">
            <w:pPr>
              <w:pStyle w:val="VCAAtablecondensed"/>
              <w:rPr>
                <w:lang w:val="en-AU"/>
              </w:rPr>
            </w:pPr>
            <w:r w:rsidRPr="0028164F">
              <w:t>See the VCE study design.</w:t>
            </w:r>
          </w:p>
          <w:p w14:paraId="3C08F210" w14:textId="77777777" w:rsidR="003B774E" w:rsidRPr="0028164F" w:rsidRDefault="003B774E" w:rsidP="00042B95">
            <w:pPr>
              <w:pStyle w:val="VCAAtablecondensed"/>
              <w:rPr>
                <w:lang w:val="en-AU"/>
              </w:rPr>
            </w:pPr>
            <w:r w:rsidRPr="0028164F">
              <w:t>Include an estimate of when each task will occur. E.g. Term 1 Week 6</w:t>
            </w:r>
          </w:p>
          <w:p w14:paraId="3E3B145F" w14:textId="77777777" w:rsidR="003B774E" w:rsidRPr="0028164F" w:rsidRDefault="003B774E" w:rsidP="00042B95">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B896211" w14:textId="77777777" w:rsidR="003B774E" w:rsidRPr="009E73E9" w:rsidRDefault="003B774E" w:rsidP="00042B95">
            <w:pPr>
              <w:pStyle w:val="VCAAtablecondensed"/>
              <w:rPr>
                <w:b/>
                <w:lang w:val="en-GB"/>
              </w:rPr>
            </w:pPr>
          </w:p>
        </w:tc>
      </w:tr>
      <w:tr w:rsidR="003B774E" w:rsidRPr="009E73E9" w14:paraId="0A622251" w14:textId="77777777" w:rsidTr="00042B95">
        <w:tc>
          <w:tcPr>
            <w:tcW w:w="3402" w:type="dxa"/>
            <w:tcBorders>
              <w:top w:val="single" w:sz="4" w:space="0" w:color="auto"/>
              <w:left w:val="nil"/>
              <w:bottom w:val="single" w:sz="4" w:space="0" w:color="auto"/>
              <w:right w:val="nil"/>
            </w:tcBorders>
            <w:shd w:val="clear" w:color="auto" w:fill="auto"/>
          </w:tcPr>
          <w:p w14:paraId="45DB8A5A" w14:textId="77777777" w:rsidR="003B774E" w:rsidRPr="009E73E9" w:rsidRDefault="003B774E" w:rsidP="003B774E">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1257741E" w14:textId="77777777" w:rsidR="003B774E" w:rsidRPr="009E73E9" w:rsidRDefault="003B774E" w:rsidP="003B774E">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00E5912" w14:textId="77777777" w:rsidR="003B774E" w:rsidRPr="009E73E9" w:rsidRDefault="003B774E" w:rsidP="003B774E">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17BEDE5" w14:textId="77777777" w:rsidR="003B774E" w:rsidRPr="009E73E9" w:rsidRDefault="003B774E" w:rsidP="003B774E">
            <w:pPr>
              <w:pStyle w:val="VCAAtablecondensed"/>
              <w:numPr>
                <w:ilvl w:val="0"/>
                <w:numId w:val="17"/>
              </w:numPr>
              <w:rPr>
                <w:b/>
                <w:lang w:val="en-GB"/>
              </w:rPr>
            </w:pPr>
          </w:p>
        </w:tc>
      </w:tr>
      <w:bookmarkEnd w:id="11"/>
      <w:bookmarkEnd w:id="12"/>
    </w:tbl>
    <w:p w14:paraId="51C2744F" w14:textId="77777777" w:rsidR="003B774E" w:rsidRPr="00E72987" w:rsidRDefault="003B774E" w:rsidP="002E18BC">
      <w:pPr>
        <w:pStyle w:val="VCAAbody"/>
      </w:pPr>
    </w:p>
    <w:p w14:paraId="11A996D1" w14:textId="77777777" w:rsidR="002E18BC" w:rsidRPr="009C38A4" w:rsidRDefault="002E18BC" w:rsidP="002E18BC">
      <w:pPr>
        <w:pStyle w:val="VCAAHeading4"/>
        <w:numPr>
          <w:ilvl w:val="0"/>
          <w:numId w:val="16"/>
        </w:numPr>
        <w:spacing w:before="240" w:line="280" w:lineRule="exact"/>
        <w:ind w:left="284" w:hanging="284"/>
        <w:contextualSpacing/>
        <w:rPr>
          <w:sz w:val="22"/>
          <w:szCs w:val="24"/>
          <w:lang w:val="en-GB"/>
        </w:rPr>
      </w:pPr>
      <w:bookmarkStart w:id="13" w:name="_Hlk52376983"/>
      <w:r w:rsidRPr="009C38A4">
        <w:rPr>
          <w:sz w:val="22"/>
          <w:szCs w:val="24"/>
          <w:lang w:val="en-GB"/>
        </w:rPr>
        <w:t>List the resources that will be used in the curriculum delivery, including: textbooks, practical guides, simulations, online resources</w:t>
      </w:r>
    </w:p>
    <w:sdt>
      <w:sdtPr>
        <w:rPr>
          <w:rStyle w:val="Style2"/>
          <w:lang w:val="en-GB"/>
        </w:rPr>
        <w:alias w:val="Unit number/title"/>
        <w:tag w:val="Unit"/>
        <w:id w:val="576261703"/>
        <w:placeholder>
          <w:docPart w:val="A4E5DEDF09DF4D62919AAD9813BD8CF4"/>
        </w:placeholder>
        <w:showingPlcHdr/>
      </w:sdtPr>
      <w:sdtEndPr>
        <w:rPr>
          <w:rStyle w:val="DefaultParagraphFont"/>
          <w:i/>
          <w:shd w:val="clear" w:color="auto" w:fill="auto"/>
        </w:rPr>
      </w:sdtEndPr>
      <w:sdtContent>
        <w:p w14:paraId="320B9C94"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13"/>
    <w:p w14:paraId="0282ACA4" w14:textId="537B3E06" w:rsidR="002E18BC" w:rsidRPr="009C38A4" w:rsidRDefault="002E18BC" w:rsidP="002E18BC">
      <w:pPr>
        <w:pStyle w:val="VCAAHeading4"/>
        <w:numPr>
          <w:ilvl w:val="0"/>
          <w:numId w:val="16"/>
        </w:numPr>
        <w:spacing w:before="240" w:line="280" w:lineRule="exact"/>
        <w:ind w:left="284" w:right="-596" w:hanging="284"/>
        <w:contextualSpacing/>
        <w:rPr>
          <w:sz w:val="22"/>
          <w:szCs w:val="24"/>
          <w:lang w:val="en-GB"/>
        </w:rPr>
      </w:pPr>
      <w:r w:rsidRPr="009C38A4">
        <w:rPr>
          <w:sz w:val="22"/>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605565025"/>
        <w:placeholder>
          <w:docPart w:val="F12EE3EDD6F24DD69426B0FD94520EF8"/>
        </w:placeholder>
        <w:showingPlcHdr/>
      </w:sdtPr>
      <w:sdtEndPr>
        <w:rPr>
          <w:rStyle w:val="DefaultParagraphFont"/>
          <w:i/>
          <w:shd w:val="clear" w:color="auto" w:fill="auto"/>
        </w:rPr>
      </w:sdtEndPr>
      <w:sdtContent>
        <w:p w14:paraId="6A25BF01"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51D88BE" w14:textId="77777777" w:rsidR="002E18BC" w:rsidRPr="009C38A4" w:rsidRDefault="002E18BC" w:rsidP="002E18BC">
      <w:pPr>
        <w:pStyle w:val="VCAAHeading4"/>
        <w:numPr>
          <w:ilvl w:val="0"/>
          <w:numId w:val="16"/>
        </w:numPr>
        <w:spacing w:before="240" w:line="280" w:lineRule="exact"/>
        <w:ind w:left="284" w:hanging="284"/>
        <w:contextualSpacing/>
        <w:rPr>
          <w:sz w:val="22"/>
          <w:szCs w:val="24"/>
          <w:lang w:val="en-GB"/>
        </w:rPr>
      </w:pPr>
      <w:r w:rsidRPr="009C38A4">
        <w:rPr>
          <w:sz w:val="22"/>
          <w:szCs w:val="24"/>
          <w:lang w:val="en-GB"/>
        </w:rPr>
        <w:t>Outline how risk assessment for practical activities will be managed.</w:t>
      </w:r>
    </w:p>
    <w:sdt>
      <w:sdtPr>
        <w:rPr>
          <w:rStyle w:val="Style2"/>
          <w:lang w:val="en-GB"/>
        </w:rPr>
        <w:alias w:val="Unit number/title"/>
        <w:tag w:val="Unit"/>
        <w:id w:val="1048342106"/>
        <w:placeholder>
          <w:docPart w:val="230C61C5C6224A1DAFF12DA5538A01F8"/>
        </w:placeholder>
        <w:showingPlcHdr/>
      </w:sdtPr>
      <w:sdtEndPr>
        <w:rPr>
          <w:rStyle w:val="DefaultParagraphFont"/>
          <w:i/>
          <w:shd w:val="clear" w:color="auto" w:fill="auto"/>
        </w:rPr>
      </w:sdtEndPr>
      <w:sdtContent>
        <w:p w14:paraId="1913C9C7"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7308839" w14:textId="480C5746" w:rsidR="002E18BC" w:rsidRPr="009C38A4" w:rsidRDefault="002E18BC" w:rsidP="002E18BC">
      <w:pPr>
        <w:pStyle w:val="VCAAHeading4"/>
        <w:numPr>
          <w:ilvl w:val="0"/>
          <w:numId w:val="16"/>
        </w:numPr>
        <w:spacing w:before="240" w:line="280" w:lineRule="exact"/>
        <w:ind w:left="284" w:hanging="284"/>
        <w:contextualSpacing/>
        <w:rPr>
          <w:sz w:val="22"/>
          <w:szCs w:val="24"/>
          <w:lang w:val="en-GB"/>
        </w:rPr>
      </w:pPr>
      <w:r w:rsidRPr="009C38A4">
        <w:rPr>
          <w:sz w:val="22"/>
          <w:szCs w:val="24"/>
          <w:lang w:val="en-GB"/>
        </w:rPr>
        <w:t xml:space="preserve">Outline how the Unit 4 Outcome 3 </w:t>
      </w:r>
      <w:r w:rsidR="000F7EF3">
        <w:rPr>
          <w:sz w:val="22"/>
          <w:szCs w:val="24"/>
          <w:lang w:val="en-GB"/>
        </w:rPr>
        <w:t>student-designed scientific</w:t>
      </w:r>
      <w:r w:rsidR="000F7EF3" w:rsidRPr="009C38A4">
        <w:rPr>
          <w:sz w:val="22"/>
          <w:szCs w:val="24"/>
          <w:lang w:val="en-GB"/>
        </w:rPr>
        <w:t xml:space="preserve"> </w:t>
      </w:r>
      <w:r w:rsidRPr="009C38A4">
        <w:rPr>
          <w:sz w:val="22"/>
          <w:szCs w:val="24"/>
          <w:lang w:val="en-GB"/>
        </w:rPr>
        <w:t>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902180893"/>
        <w:placeholder>
          <w:docPart w:val="0FA4398763A845AA9074D64ACD3F5B8B"/>
        </w:placeholder>
        <w:showingPlcHdr/>
      </w:sdtPr>
      <w:sdtEndPr>
        <w:rPr>
          <w:rStyle w:val="DefaultParagraphFont"/>
          <w:i/>
          <w:shd w:val="clear" w:color="auto" w:fill="auto"/>
        </w:rPr>
      </w:sdtEndPr>
      <w:sdtContent>
        <w:p w14:paraId="0BE6BDA4" w14:textId="77777777" w:rsidR="002E18BC" w:rsidRPr="000F3336" w:rsidRDefault="002E18BC" w:rsidP="002E18BC">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0"/>
          <w:headerReference w:type="first" r:id="rId21"/>
          <w:footerReference w:type="first" r:id="rId22"/>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4" w:name="_Hlk57803259"/>
      <w:r w:rsidRPr="00102B0D">
        <w:rPr>
          <w:spacing w:val="-4"/>
          <w:sz w:val="36"/>
          <w:lang w:val="en-GB"/>
        </w:rPr>
        <w:lastRenderedPageBreak/>
        <w:t>Units 3 and 4 School-assessed Coursework (SAC) plan</w:t>
      </w:r>
    </w:p>
    <w:bookmarkEnd w:id="14"/>
    <w:p w14:paraId="28C5023A" w14:textId="77777777" w:rsidR="002E18BC" w:rsidRPr="00182985" w:rsidRDefault="002E18BC" w:rsidP="002E18BC">
      <w:pPr>
        <w:pStyle w:val="VCAAbody"/>
        <w:rPr>
          <w:lang w:val="en-GB"/>
        </w:rPr>
      </w:pPr>
      <w:r w:rsidRPr="000F3336">
        <w:rPr>
          <w:lang w:val="en-GB"/>
        </w:rPr>
        <w:t>In Units 3 and 4, specified assessment tasks are set by the VCE study design. Specified assessment tasks in</w:t>
      </w:r>
      <w:r>
        <w:rPr>
          <w:lang w:val="en-GB"/>
        </w:rPr>
        <w:t xml:space="preserve"> Units 3 and 4 Psychology are S</w:t>
      </w:r>
      <w:r w:rsidRPr="000F3336">
        <w:rPr>
          <w:lang w:val="en-GB"/>
        </w:rPr>
        <w:t>AC tasks</w:t>
      </w:r>
      <w:r>
        <w:rPr>
          <w:lang w:val="en-GB"/>
        </w:rPr>
        <w:t xml:space="preserve">. </w:t>
      </w:r>
      <w:bookmarkStart w:id="15" w:name="_Hlk51940109"/>
      <w:bookmarkStart w:id="16" w:name="_Hlk52804689"/>
      <w:r>
        <w:rPr>
          <w:lang w:val="en-GB"/>
        </w:rPr>
        <w:t>The following plan needs to be completed for each SAC task planned in Units 3 and 4.</w:t>
      </w:r>
      <w:bookmarkEnd w:id="15"/>
      <w:r>
        <w:rPr>
          <w:lang w:val="en-GB"/>
        </w:rPr>
        <w:t xml:space="preserve"> </w:t>
      </w:r>
      <w:bookmarkStart w:id="17" w:name="_Hlk52804327"/>
      <w:r>
        <w:rPr>
          <w:lang w:val="en-GB"/>
        </w:rPr>
        <w:t>Please copy and paste the plan as appropriate.</w:t>
      </w:r>
      <w:bookmarkEnd w:id="17"/>
    </w:p>
    <w:p w14:paraId="28F3400A"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Unit number/title</w:t>
      </w:r>
    </w:p>
    <w:sdt>
      <w:sdtPr>
        <w:rPr>
          <w:rStyle w:val="Style2"/>
          <w:lang w:val="en-GB"/>
        </w:rPr>
        <w:alias w:val="Unit number/title"/>
        <w:tag w:val="Unit"/>
        <w:id w:val="507411374"/>
        <w:placeholder>
          <w:docPart w:val="F5CA852F4CB548F3B1CCF733A389341F"/>
        </w:placeholder>
        <w:showingPlcHdr/>
      </w:sdtPr>
      <w:sdtEndPr>
        <w:rPr>
          <w:rStyle w:val="DefaultParagraphFont"/>
          <w:i/>
          <w:shd w:val="clear" w:color="auto" w:fill="auto"/>
        </w:rPr>
      </w:sdtEndPr>
      <w:sdtContent>
        <w:p w14:paraId="16EC98BA"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0DABC9ED"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Outcome number and outcome statement</w:t>
      </w:r>
    </w:p>
    <w:sdt>
      <w:sdtPr>
        <w:rPr>
          <w:rStyle w:val="Style2"/>
          <w:lang w:val="en-GB"/>
        </w:rPr>
        <w:alias w:val="Outcome number and statement"/>
        <w:tag w:val="Outcome"/>
        <w:id w:val="760037004"/>
        <w:placeholder>
          <w:docPart w:val="4EA091BF11E344EF939A43CA81F16893"/>
        </w:placeholder>
        <w:showingPlcHdr/>
      </w:sdtPr>
      <w:sdtEndPr>
        <w:rPr>
          <w:rStyle w:val="DefaultParagraphFont"/>
          <w:i/>
          <w:shd w:val="clear" w:color="auto" w:fill="auto"/>
        </w:rPr>
      </w:sdtEndPr>
      <w:sdtContent>
        <w:p w14:paraId="126E3EF9"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2A72A0F0"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List the specific key knowledge being assessed by this SAC task</w:t>
      </w:r>
    </w:p>
    <w:sdt>
      <w:sdtPr>
        <w:rPr>
          <w:rStyle w:val="Style2"/>
          <w:lang w:val="en-GB"/>
        </w:rPr>
        <w:alias w:val="Key Knowledge Key Skills"/>
        <w:tag w:val="Key Knowledge Key Skills"/>
        <w:id w:val="-637649174"/>
        <w:placeholder>
          <w:docPart w:val="D72E5EE5ACDC4586A6CDCA564072A98E"/>
        </w:placeholder>
        <w:showingPlcHdr/>
      </w:sdtPr>
      <w:sdtEndPr>
        <w:rPr>
          <w:rStyle w:val="DefaultParagraphFont"/>
          <w:i/>
          <w:shd w:val="clear" w:color="auto" w:fill="auto"/>
        </w:rPr>
      </w:sdtEndPr>
      <w:sdtContent>
        <w:p w14:paraId="0A94DFCC"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0C5A48F7" w14:textId="77777777" w:rsidR="002E18BC" w:rsidRDefault="002E18BC" w:rsidP="002E18BC">
      <w:pPr>
        <w:pStyle w:val="VCAAHeading4"/>
        <w:numPr>
          <w:ilvl w:val="0"/>
          <w:numId w:val="8"/>
        </w:numPr>
        <w:spacing w:after="140" w:line="280" w:lineRule="exact"/>
        <w:ind w:left="426" w:hanging="426"/>
        <w:contextualSpacing/>
        <w:rPr>
          <w:sz w:val="24"/>
          <w:lang w:val="en-GB"/>
        </w:rPr>
      </w:pPr>
      <w:r>
        <w:rPr>
          <w:sz w:val="24"/>
          <w:lang w:val="en-GB"/>
        </w:rPr>
        <w:t>List the specific Psychology Units 1–4 key science skills being assessed by this SAC task</w:t>
      </w:r>
    </w:p>
    <w:sdt>
      <w:sdtPr>
        <w:rPr>
          <w:rStyle w:val="Style2"/>
          <w:lang w:val="en-GB"/>
        </w:rPr>
        <w:alias w:val="Key Knowledge Key Skills"/>
        <w:tag w:val="Key Knowledge Key Skills"/>
        <w:id w:val="-457414950"/>
        <w:placeholder>
          <w:docPart w:val="04D80EA51EDF4BB4BA3531F1AB16463A"/>
        </w:placeholder>
        <w:showingPlcHdr/>
      </w:sdtPr>
      <w:sdtEndPr>
        <w:rPr>
          <w:rStyle w:val="DefaultParagraphFont"/>
          <w:i/>
          <w:shd w:val="clear" w:color="auto" w:fill="auto"/>
        </w:rPr>
      </w:sdtEndPr>
      <w:sdtContent>
        <w:p w14:paraId="7EADD384"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6D985A19"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What is the proposed week of delivery for this SAC task (e.g. Term 1, Week 4)?</w:t>
      </w:r>
    </w:p>
    <w:sdt>
      <w:sdtPr>
        <w:rPr>
          <w:rStyle w:val="Style2"/>
          <w:lang w:val="en-GB"/>
        </w:rPr>
        <w:alias w:val="Proposed week of delivery"/>
        <w:tag w:val="Proposed week"/>
        <w:id w:val="-274170923"/>
        <w:placeholder>
          <w:docPart w:val="5BB247E35356453E8F77B2293D0D7177"/>
        </w:placeholder>
        <w:showingPlcHdr/>
      </w:sdtPr>
      <w:sdtEndPr>
        <w:rPr>
          <w:rStyle w:val="DefaultParagraphFont"/>
          <w:i/>
          <w:shd w:val="clear" w:color="auto" w:fill="auto"/>
        </w:rPr>
      </w:sdtEndPr>
      <w:sdtContent>
        <w:p w14:paraId="08C567B2"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1827DFD3" w14:textId="6ACDFC78"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What task type will be used for this SAC task?</w:t>
      </w:r>
    </w:p>
    <w:sdt>
      <w:sdtPr>
        <w:rPr>
          <w:rStyle w:val="Style2"/>
          <w:lang w:val="en-GB"/>
        </w:rPr>
        <w:alias w:val="Describe the task type here"/>
        <w:tag w:val="Task type"/>
        <w:id w:val="95598964"/>
        <w:placeholder>
          <w:docPart w:val="20C659F4533B4DE3A747267FC8CE8B13"/>
        </w:placeholder>
      </w:sdtPr>
      <w:sdtEndPr>
        <w:rPr>
          <w:rStyle w:val="DefaultParagraphFont"/>
          <w:i/>
          <w:shd w:val="clear" w:color="auto" w:fill="auto"/>
        </w:rPr>
      </w:sdtEndPr>
      <w:sdtContent>
        <w:p w14:paraId="4CC2520E"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5D2C9F6" w14:textId="7B5B8638"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sidR="00252E3F" w:rsidRPr="00252E3F">
            <w:rPr>
              <w:rStyle w:val="PlaceholderText"/>
              <w:i/>
              <w:color w:val="auto"/>
              <w:lang w:val="en-GB"/>
            </w:rPr>
            <w:t>analysis and evaluation of at least one psychological case study, experiment, model or simulation</w:t>
          </w:r>
          <w:r w:rsidRPr="00182985">
            <w:rPr>
              <w:rStyle w:val="PlaceholderText"/>
              <w:i/>
              <w:color w:val="auto"/>
              <w:lang w:val="en-GB"/>
            </w:rPr>
            <w:t>.</w:t>
          </w:r>
        </w:p>
        <w:p w14:paraId="129ACB45"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Please refer to the applicable VCE study design.</w:t>
          </w:r>
        </w:p>
      </w:sdtContent>
    </w:sdt>
    <w:p w14:paraId="5774D4EE"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bookmarkStart w:id="18" w:name="_Hlk52805770"/>
      <w:bookmarkStart w:id="19" w:name="_Hlk52804510"/>
      <w:r w:rsidRPr="00182985">
        <w:rPr>
          <w:sz w:val="24"/>
          <w:lang w:val="en-GB"/>
        </w:rPr>
        <w:t xml:space="preserve">How will the SAC task be structured? </w:t>
      </w:r>
    </w:p>
    <w:bookmarkStart w:id="20" w:name="_Hlk52804398" w:displacedByCustomXml="next"/>
    <w:sdt>
      <w:sdtPr>
        <w:rPr>
          <w:rStyle w:val="Style2"/>
          <w:lang w:val="en-GB"/>
        </w:rPr>
        <w:alias w:val="Describe how the task will be structured"/>
        <w:tag w:val="Describe how the task will be structured"/>
        <w:id w:val="-378171395"/>
        <w:placeholder>
          <w:docPart w:val="87F6F5F2171A442194701B883BB16547"/>
        </w:placeholder>
        <w:showingPlcHdr/>
      </w:sdtPr>
      <w:sdtEndPr>
        <w:rPr>
          <w:rStyle w:val="DefaultParagraphFont"/>
          <w:i/>
          <w:shd w:val="clear" w:color="auto" w:fill="auto"/>
        </w:rPr>
      </w:sdtEndPr>
      <w:sdtContent>
        <w:p w14:paraId="38199783"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8D64964"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sdtContent>
    </w:sdt>
    <w:bookmarkEnd w:id="20" w:displacedByCustomXml="prev"/>
    <w:p w14:paraId="410965A6" w14:textId="77777777" w:rsidR="00F94BCE" w:rsidRDefault="00F94BCE" w:rsidP="00F94BCE">
      <w:pPr>
        <w:pStyle w:val="VCAAHeading4"/>
        <w:numPr>
          <w:ilvl w:val="0"/>
          <w:numId w:val="14"/>
        </w:numPr>
        <w:spacing w:after="140" w:line="280" w:lineRule="exact"/>
        <w:ind w:left="426" w:hanging="426"/>
        <w:contextualSpacing/>
        <w:rPr>
          <w:iCs/>
          <w:sz w:val="24"/>
          <w:lang w:val="en-GB"/>
        </w:rPr>
      </w:pPr>
      <w:bookmarkStart w:id="21" w:name="_Hlk52804433"/>
      <w:bookmarkEnd w:id="18"/>
      <w:r>
        <w:rPr>
          <w:sz w:val="24"/>
          <w:lang w:val="en-GB"/>
        </w:rPr>
        <w:t xml:space="preserve">Explain how the SAC task meets the </w:t>
      </w:r>
      <w:hyperlink r:id="rId23" w:history="1">
        <w:r>
          <w:rPr>
            <w:rStyle w:val="Hyperlink"/>
            <w:sz w:val="24"/>
            <w:lang w:val="en-GB"/>
          </w:rPr>
          <w:t>VCE assessment principles</w:t>
        </w:r>
      </w:hyperlink>
      <w:r>
        <w:rPr>
          <w:rStyle w:val="Hyperlink"/>
          <w:sz w:val="24"/>
          <w:lang w:val="en-GB"/>
        </w:rPr>
        <w:t xml:space="preserve"> </w:t>
      </w:r>
      <w:bookmarkStart w:id="22"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22"/>
    </w:p>
    <w:sdt>
      <w:sdtPr>
        <w:rPr>
          <w:rStyle w:val="Style2"/>
          <w:lang w:val="en-GB"/>
        </w:rPr>
        <w:alias w:val="VCE assessment principles"/>
        <w:tag w:val="VCE assessment principles"/>
        <w:id w:val="226046917"/>
        <w:placeholder>
          <w:docPart w:val="B78652719982408E938D6BF9BA78FB3F"/>
        </w:placeholder>
        <w:showingPlcHdr/>
      </w:sdtPr>
      <w:sdtEndPr>
        <w:rPr>
          <w:rStyle w:val="DefaultParagraphFont"/>
          <w:i/>
          <w:shd w:val="clear" w:color="auto" w:fill="auto"/>
        </w:rPr>
      </w:sdtEndPr>
      <w:sdtContent>
        <w:p w14:paraId="7223A643"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CAE5877"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r>
            <w:rPr>
              <w:rStyle w:val="PlaceholderText"/>
              <w:i/>
              <w:color w:val="auto"/>
              <w:lang w:val="en-GB"/>
            </w:rPr>
            <w:t xml:space="preserve"> </w:t>
          </w:r>
          <w:r w:rsidRPr="00182985">
            <w:rPr>
              <w:rStyle w:val="PlaceholderText"/>
              <w:i/>
              <w:color w:val="auto"/>
              <w:lang w:val="en-GB"/>
            </w:rPr>
            <w:t>How is the SAC task equitable?</w:t>
          </w:r>
        </w:p>
        <w:p w14:paraId="2784BE73"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82985">
            <w:rPr>
              <w:rStyle w:val="PlaceholderText"/>
              <w:i/>
              <w:color w:val="auto"/>
              <w:lang w:val="en-GB"/>
            </w:rPr>
            <w:t>How is the SAC task balanced?</w:t>
          </w:r>
          <w:r>
            <w:rPr>
              <w:rStyle w:val="PlaceholderText"/>
              <w:i/>
              <w:color w:val="auto"/>
              <w:lang w:val="en-GB"/>
            </w:rPr>
            <w:t xml:space="preserve"> </w:t>
          </w:r>
          <w:r w:rsidRPr="00182985">
            <w:rPr>
              <w:rStyle w:val="PlaceholderText"/>
              <w:i/>
              <w:color w:val="auto"/>
              <w:lang w:val="en-GB"/>
            </w:rPr>
            <w:t>How is the SAC task efficient?</w:t>
          </w:r>
        </w:p>
      </w:sdtContent>
    </w:sdt>
    <w:p w14:paraId="2A8B06DD" w14:textId="013911A7" w:rsidR="002E18BC" w:rsidRPr="00182985" w:rsidRDefault="002E18BC" w:rsidP="002E18BC">
      <w:pPr>
        <w:pStyle w:val="VCAAHeading4"/>
        <w:numPr>
          <w:ilvl w:val="0"/>
          <w:numId w:val="8"/>
        </w:numPr>
        <w:spacing w:after="140" w:line="280" w:lineRule="exact"/>
        <w:ind w:left="426" w:hanging="426"/>
        <w:contextualSpacing/>
        <w:rPr>
          <w:sz w:val="24"/>
          <w:lang w:val="en-GB"/>
        </w:rPr>
      </w:pPr>
      <w:bookmarkStart w:id="23" w:name="_Hlk57815860"/>
      <w:bookmarkEnd w:id="21"/>
      <w:r>
        <w:rPr>
          <w:sz w:val="24"/>
          <w:lang w:val="en-GB"/>
        </w:rPr>
        <w:lastRenderedPageBreak/>
        <w:t>Outline the conditions under which the task will run</w:t>
      </w:r>
      <w:bookmarkEnd w:id="23"/>
      <w:r w:rsidRPr="00E72987">
        <w:rPr>
          <w:sz w:val="22"/>
          <w:lang w:val="en-GB"/>
        </w:rPr>
        <w:t xml:space="preserve"> (include information on the lesson allocation, the amount of time allocated to each SAC task, length of the 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91139715"/>
        <w:placeholder>
          <w:docPart w:val="FA3D947AEDCD46028DE048BB78094D43"/>
        </w:placeholder>
      </w:sdtPr>
      <w:sdtEndPr>
        <w:rPr>
          <w:rStyle w:val="DefaultParagraphFont"/>
          <w:i/>
          <w:shd w:val="clear" w:color="auto" w:fill="auto"/>
        </w:rPr>
      </w:sdtEndPr>
      <w:sdtContent>
        <w:p w14:paraId="329311E5"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F224E37" w14:textId="0566D829"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sidR="007518BC">
            <w:rPr>
              <w:rStyle w:val="PlaceholderText"/>
              <w:i/>
              <w:color w:val="auto"/>
              <w:lang w:val="en-GB"/>
            </w:rPr>
            <w:t>1</w:t>
          </w:r>
          <w:r w:rsidRPr="00182985">
            <w:rPr>
              <w:rStyle w:val="PlaceholderText"/>
              <w:i/>
              <w:color w:val="auto"/>
              <w:lang w:val="en-GB"/>
            </w:rPr>
            <w:t>20 minutes over two periods</w:t>
          </w:r>
        </w:p>
        <w:p w14:paraId="721F6D84" w14:textId="557F61FB"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30 minutes: students access stimulus materials and can research and </w:t>
          </w:r>
          <w:r w:rsidR="007518BC">
            <w:rPr>
              <w:rStyle w:val="PlaceholderText"/>
              <w:i/>
              <w:color w:val="auto"/>
              <w:lang w:val="en-GB"/>
            </w:rPr>
            <w:t>annotate</w:t>
          </w:r>
          <w:r w:rsidR="007518BC" w:rsidRPr="00182985">
            <w:rPr>
              <w:rStyle w:val="PlaceholderText"/>
              <w:i/>
              <w:color w:val="auto"/>
              <w:lang w:val="en-GB"/>
            </w:rPr>
            <w:t xml:space="preserve"> </w:t>
          </w:r>
          <w:r w:rsidRPr="00182985">
            <w:rPr>
              <w:rStyle w:val="PlaceholderText"/>
              <w:i/>
              <w:color w:val="auto"/>
              <w:lang w:val="en-GB"/>
            </w:rPr>
            <w:t>during this time</w:t>
          </w:r>
        </w:p>
        <w:p w14:paraId="3AB9637B"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14:paraId="752A2957"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14:paraId="78F4AC76" w14:textId="758C15F8" w:rsidR="00CD36BF" w:rsidRDefault="002B7F1A"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6</w:t>
          </w:r>
          <w:r w:rsidR="00B30439">
            <w:rPr>
              <w:rStyle w:val="PlaceholderText"/>
              <w:i/>
              <w:color w:val="auto"/>
              <w:lang w:val="en-GB"/>
            </w:rPr>
            <w:t>0</w:t>
          </w:r>
          <w:r w:rsidR="00B30439" w:rsidRPr="00182985">
            <w:rPr>
              <w:rStyle w:val="PlaceholderText"/>
              <w:i/>
              <w:color w:val="auto"/>
              <w:lang w:val="en-GB"/>
            </w:rPr>
            <w:t xml:space="preserve"> </w:t>
          </w:r>
          <w:r w:rsidR="002E18BC" w:rsidRPr="00182985">
            <w:rPr>
              <w:rStyle w:val="PlaceholderText"/>
              <w:i/>
              <w:color w:val="auto"/>
              <w:lang w:val="en-GB"/>
            </w:rPr>
            <w:t xml:space="preserve">minutes: writing time </w:t>
          </w:r>
        </w:p>
        <w:p w14:paraId="6D80EFA1" w14:textId="5F7D30C8"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t>
          </w:r>
          <w:r w:rsidR="00CD36BF">
            <w:rPr>
              <w:rStyle w:val="PlaceholderText"/>
              <w:i/>
              <w:color w:val="auto"/>
              <w:lang w:val="en-GB"/>
            </w:rPr>
            <w:t>3</w:t>
          </w:r>
          <w:r w:rsidRPr="00182985">
            <w:rPr>
              <w:rStyle w:val="PlaceholderText"/>
              <w:i/>
              <w:color w:val="auto"/>
              <w:lang w:val="en-GB"/>
            </w:rPr>
            <w:t xml:space="preserve">0 mins in one period, </w:t>
          </w:r>
          <w:r w:rsidR="00CD36BF">
            <w:rPr>
              <w:rStyle w:val="PlaceholderText"/>
              <w:i/>
              <w:color w:val="auto"/>
              <w:lang w:val="en-GB"/>
            </w:rPr>
            <w:t>7</w:t>
          </w:r>
          <w:r w:rsidR="00CD36BF" w:rsidRPr="00182985">
            <w:rPr>
              <w:rStyle w:val="PlaceholderText"/>
              <w:i/>
              <w:color w:val="auto"/>
              <w:lang w:val="en-GB"/>
            </w:rPr>
            <w:t xml:space="preserve">0 </w:t>
          </w:r>
          <w:r w:rsidRPr="00182985">
            <w:rPr>
              <w:rStyle w:val="PlaceholderText"/>
              <w:i/>
              <w:color w:val="auto"/>
              <w:lang w:val="en-GB"/>
            </w:rPr>
            <w:t xml:space="preserve">mins the following period) </w:t>
          </w:r>
        </w:p>
      </w:sdtContent>
    </w:sdt>
    <w:p w14:paraId="0675EB9A"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B7A339FF43304A518564FB2C05F214E9"/>
        </w:placeholder>
        <w:showingPlcHdr/>
      </w:sdtPr>
      <w:sdtEndPr>
        <w:rPr>
          <w:rStyle w:val="DefaultParagraphFont"/>
          <w:i/>
          <w:shd w:val="clear" w:color="auto" w:fill="auto"/>
        </w:rPr>
      </w:sdtEndPr>
      <w:sdtContent>
        <w:p w14:paraId="74DC2D03"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3DB7C387"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4DD4DA33"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65831F9FF1494790ACC4E9032F3FCC4F"/>
        </w:placeholder>
        <w:showingPlcHdr/>
      </w:sdtPr>
      <w:sdtEndPr>
        <w:rPr>
          <w:rStyle w:val="DefaultParagraphFont"/>
          <w:i/>
          <w:shd w:val="clear" w:color="auto" w:fill="auto"/>
        </w:rPr>
      </w:sdtEndPr>
      <w:sdtContent>
        <w:p w14:paraId="79C3AD4B"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62DBFD1F"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2C8A773D" w14:textId="77777777" w:rsidR="002E18BC" w:rsidRPr="00182985" w:rsidRDefault="002E18BC" w:rsidP="002E18BC">
      <w:pPr>
        <w:pStyle w:val="VCAAHeading5"/>
        <w:numPr>
          <w:ilvl w:val="0"/>
          <w:numId w:val="8"/>
        </w:numPr>
        <w:ind w:left="426" w:hanging="426"/>
      </w:pPr>
      <w:bookmarkStart w:id="24" w:name="_Hlk58340216"/>
      <w:r>
        <w:t xml:space="preserve">How will it be ensured that student work can be authenticated for this task? </w:t>
      </w:r>
    </w:p>
    <w:bookmarkEnd w:id="24" w:displacedByCustomXml="next"/>
    <w:sdt>
      <w:sdtPr>
        <w:rPr>
          <w:rStyle w:val="Style2"/>
          <w:lang w:val="en-GB"/>
        </w:rPr>
        <w:alias w:val="Describe management of authentication for this task"/>
        <w:tag w:val="Describe management of authentication for this task"/>
        <w:id w:val="1288856701"/>
        <w:placeholder>
          <w:docPart w:val="9F4FF642A3E94E6682DE58B298002C58"/>
        </w:placeholder>
      </w:sdtPr>
      <w:sdtEndPr>
        <w:rPr>
          <w:rStyle w:val="DefaultParagraphFont"/>
          <w:i/>
          <w:shd w:val="clear" w:color="auto" w:fill="auto"/>
        </w:rPr>
      </w:sdtEndPr>
      <w:sdtContent>
        <w:p w14:paraId="570D24FE"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E510934" w14:textId="42DEED64"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sidR="003B2A8F">
            <w:t>Students can read, discuss and research during the initial 30 minutes. They can write notes and annotate provided stimulus materials. Students annotated stimulus materials and written notes will be kept by the teacher and given back to students in the following period.</w:t>
          </w:r>
          <w:r w:rsidRPr="00182985">
            <w:rPr>
              <w:rStyle w:val="PlaceholderText"/>
              <w:i/>
              <w:color w:val="auto"/>
              <w:lang w:val="en-GB"/>
            </w:rPr>
            <w:t>.</w:t>
          </w:r>
        </w:p>
        <w:p w14:paraId="75DADD10"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685FB276" w14:textId="77777777" w:rsidR="002E18BC" w:rsidRPr="000F3336"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5" w:name="_Hlk55906106"/>
          <w:r w:rsidRPr="00433DDD">
            <w:rPr>
              <w:rStyle w:val="PlaceholderText"/>
              <w:i/>
              <w:color w:val="auto"/>
              <w:lang w:val="en-GB"/>
            </w:rPr>
            <w:t>Explain how student notes will be authenticated (if applicable).</w:t>
          </w:r>
        </w:p>
        <w:bookmarkEnd w:id="25"/>
        <w:p w14:paraId="3A4E3840"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65D0D1DB"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170F99E6"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4C8FD024"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430C8C6" w14:textId="77777777" w:rsidR="002E18BC" w:rsidRPr="00182985" w:rsidRDefault="002E18BC" w:rsidP="002E18BC">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26" w:name="_Hlk52804711" w:displacedByCustomXml="next"/>
    <w:sdt>
      <w:sdtPr>
        <w:rPr>
          <w:rStyle w:val="Style2"/>
          <w:lang w:val="en-GB"/>
        </w:rPr>
        <w:alias w:val="What will be used to assess this task"/>
        <w:tag w:val="What will be used to assess this task"/>
        <w:id w:val="1587814014"/>
        <w:placeholder>
          <w:docPart w:val="7B41F244367E493DB160B45D63665D51"/>
        </w:placeholder>
        <w:showingPlcHdr/>
      </w:sdtPr>
      <w:sdtEndPr>
        <w:rPr>
          <w:rStyle w:val="DefaultParagraphFont"/>
          <w:i/>
          <w:shd w:val="clear" w:color="auto" w:fill="auto"/>
        </w:rPr>
      </w:sdtEndPr>
      <w:sdtContent>
        <w:p w14:paraId="1E9329A6"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EB1975B" w14:textId="77777777" w:rsidR="002E18BC" w:rsidRPr="00182985" w:rsidRDefault="002E18BC" w:rsidP="002E18BC">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26" w:displacedByCustomXml="prev"/>
    <w:bookmarkEnd w:id="19" w:displacedByCustomXml="prev"/>
    <w:bookmarkEnd w:id="16" w:displacedByCustomXml="prev"/>
    <w:p w14:paraId="36FEDA5A" w14:textId="73347BFA" w:rsidR="003A00B4" w:rsidRPr="00BB6592" w:rsidRDefault="003A00B4" w:rsidP="002E18BC">
      <w:pPr>
        <w:pStyle w:val="VCAAbody"/>
      </w:pPr>
    </w:p>
    <w:sectPr w:rsidR="003A00B4" w:rsidRPr="00BB6592" w:rsidSect="00BB6592">
      <w:footerReference w:type="default" r:id="rId24"/>
      <w:headerReference w:type="first" r:id="rId25"/>
      <w:footerReference w:type="first" r:id="rId26"/>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F7EF3" w:rsidRDefault="000F7EF3" w:rsidP="00304EA1">
      <w:pPr>
        <w:spacing w:after="0" w:line="240" w:lineRule="auto"/>
      </w:pPr>
      <w:r>
        <w:separator/>
      </w:r>
    </w:p>
  </w:endnote>
  <w:endnote w:type="continuationSeparator" w:id="0">
    <w:p w14:paraId="3270DF94" w14:textId="77777777" w:rsidR="000F7EF3" w:rsidRDefault="000F7EF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0F7EF3" w:rsidRPr="00D06414" w14:paraId="3A9C96C4" w14:textId="77777777" w:rsidTr="003801DD">
      <w:trPr>
        <w:trHeight w:val="476"/>
      </w:trPr>
      <w:tc>
        <w:tcPr>
          <w:tcW w:w="1691" w:type="pct"/>
          <w:tcMar>
            <w:left w:w="0" w:type="dxa"/>
            <w:right w:w="0" w:type="dxa"/>
          </w:tcMar>
        </w:tcPr>
        <w:p w14:paraId="0CC3FEFB" w14:textId="4EC07D78" w:rsidR="000F7EF3" w:rsidRPr="00D06414" w:rsidRDefault="000F7EF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0F7EF3" w:rsidRPr="00D06414" w:rsidRDefault="000F7EF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2303D21E" w:rsidR="000F7EF3" w:rsidRPr="00D06414" w:rsidRDefault="000F7EF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518BC">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0F7EF3" w:rsidRPr="003801DD" w:rsidRDefault="000F7EF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C3DC" w14:textId="77777777" w:rsidR="000F7EF3" w:rsidRDefault="000F7EF3">
    <w:pPr>
      <w:pStyle w:val="Footer"/>
    </w:pPr>
  </w:p>
  <w:p w14:paraId="60B255A3" w14:textId="5BBBF5B1" w:rsidR="0009347B" w:rsidRDefault="000F7EF3" w:rsidP="0009347B">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61E518B7" w:rsidR="000F7EF3" w:rsidRDefault="000F7EF3">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0F7EF3" w:rsidRPr="00D06414" w14:paraId="09C20CDC" w14:textId="77777777" w:rsidTr="00BB6592">
      <w:trPr>
        <w:trHeight w:val="476"/>
      </w:trPr>
      <w:tc>
        <w:tcPr>
          <w:tcW w:w="1602" w:type="pct"/>
          <w:tcMar>
            <w:left w:w="0" w:type="dxa"/>
            <w:right w:w="0" w:type="dxa"/>
          </w:tcMar>
        </w:tcPr>
        <w:p w14:paraId="4381BF2D" w14:textId="77777777" w:rsidR="000F7EF3" w:rsidRPr="00D06414" w:rsidRDefault="000F7EF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0F7EF3" w:rsidRPr="00D06414" w:rsidRDefault="000F7EF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3F83E9A0" w:rsidR="000F7EF3" w:rsidRPr="00D06414" w:rsidRDefault="000F7EF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518BC">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474024D" w14:textId="77777777" w:rsidR="000F7EF3" w:rsidRPr="003801DD" w:rsidRDefault="000F7EF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0F7EF3" w:rsidRPr="00D06414" w14:paraId="0EEA9B32" w14:textId="77777777" w:rsidTr="00D06414">
      <w:tc>
        <w:tcPr>
          <w:tcW w:w="1665" w:type="pct"/>
          <w:tcMar>
            <w:left w:w="0" w:type="dxa"/>
            <w:right w:w="0" w:type="dxa"/>
          </w:tcMar>
        </w:tcPr>
        <w:p w14:paraId="1EE4E055" w14:textId="77777777" w:rsidR="000F7EF3" w:rsidRPr="00D06414" w:rsidRDefault="000F7EF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0F7EF3" w:rsidRPr="00D06414" w:rsidRDefault="000F7EF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0F7EF3" w:rsidRPr="00D06414" w:rsidRDefault="000F7E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0F7EF3" w:rsidRPr="00D06414" w:rsidRDefault="000F7EF3"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0F7EF3" w:rsidRPr="00D06414" w14:paraId="4FB2C804" w14:textId="77777777" w:rsidTr="00BB6592">
      <w:trPr>
        <w:trHeight w:val="476"/>
      </w:trPr>
      <w:tc>
        <w:tcPr>
          <w:tcW w:w="1602" w:type="pct"/>
          <w:tcMar>
            <w:left w:w="0" w:type="dxa"/>
            <w:right w:w="0" w:type="dxa"/>
          </w:tcMar>
        </w:tcPr>
        <w:p w14:paraId="08169F0F" w14:textId="6BB046D7" w:rsidR="000F7EF3" w:rsidRPr="00D06414" w:rsidRDefault="000F7EF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0F7EF3" w:rsidRPr="00D06414" w:rsidRDefault="000F7EF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0672F94E" w:rsidR="000F7EF3" w:rsidRPr="00D06414" w:rsidRDefault="000F7EF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518BC">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0F7EF3" w:rsidRPr="003801DD" w:rsidRDefault="000F7EF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0F7EF3" w:rsidRPr="00D06414" w14:paraId="1F909839" w14:textId="77777777" w:rsidTr="00D06414">
      <w:tc>
        <w:tcPr>
          <w:tcW w:w="1665" w:type="pct"/>
          <w:tcMar>
            <w:left w:w="0" w:type="dxa"/>
            <w:right w:w="0" w:type="dxa"/>
          </w:tcMar>
        </w:tcPr>
        <w:p w14:paraId="3C3436D8" w14:textId="77777777" w:rsidR="000F7EF3" w:rsidRPr="00D06414" w:rsidRDefault="000F7EF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0F7EF3" w:rsidRPr="00D06414" w:rsidRDefault="000F7EF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0F7EF3" w:rsidRPr="00D06414" w:rsidRDefault="000F7E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0F7EF3" w:rsidRPr="00D06414" w:rsidRDefault="000F7EF3"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F7EF3" w:rsidRDefault="000F7EF3" w:rsidP="00304EA1">
      <w:pPr>
        <w:spacing w:after="0" w:line="240" w:lineRule="auto"/>
      </w:pPr>
      <w:r>
        <w:separator/>
      </w:r>
    </w:p>
  </w:footnote>
  <w:footnote w:type="continuationSeparator" w:id="0">
    <w:p w14:paraId="13540A36" w14:textId="77777777" w:rsidR="000F7EF3" w:rsidRDefault="000F7EF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362AF1F" w:rsidR="000F7EF3" w:rsidRPr="00D86DE4" w:rsidRDefault="00482BF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Curriculum and Assessment Plan: VCE Psychology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0F7EF3" w:rsidRPr="009370BC" w:rsidRDefault="000F7EF3"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0F7EF3" w:rsidRPr="009370BC" w:rsidRDefault="000F7EF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01135D2B" w:rsidR="000F7EF3" w:rsidRPr="00102B0D" w:rsidRDefault="00482BF0" w:rsidP="006226C8">
        <w:pPr>
          <w:pStyle w:val="VCAAcaptionsandfootnotes"/>
          <w:rPr>
            <w:color w:val="999999" w:themeColor="accent2"/>
          </w:rPr>
        </w:pPr>
        <w:r>
          <w:rPr>
            <w:color w:val="999999" w:themeColor="accent2"/>
          </w:rPr>
          <w:t>Curriculum and Assessment Plan: VCE Psychology (From 202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017FE7A" w:rsidR="000F7EF3" w:rsidRPr="00102B0D" w:rsidRDefault="00482BF0" w:rsidP="006226C8">
        <w:pPr>
          <w:pStyle w:val="VCAAcaptionsandfootnotes"/>
          <w:rPr>
            <w:color w:val="999999" w:themeColor="accent2"/>
          </w:rPr>
        </w:pPr>
        <w:r>
          <w:rPr>
            <w:color w:val="999999" w:themeColor="accent2"/>
          </w:rPr>
          <w:t>Curriculum and Assessment Plan: VCE Psychology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33080548">
    <w:abstractNumId w:val="9"/>
  </w:num>
  <w:num w:numId="2" w16cid:durableId="1625841209">
    <w:abstractNumId w:val="5"/>
  </w:num>
  <w:num w:numId="3" w16cid:durableId="1290010871">
    <w:abstractNumId w:val="4"/>
  </w:num>
  <w:num w:numId="4" w16cid:durableId="685207917">
    <w:abstractNumId w:val="0"/>
  </w:num>
  <w:num w:numId="5" w16cid:durableId="63988349">
    <w:abstractNumId w:val="8"/>
  </w:num>
  <w:num w:numId="6" w16cid:durableId="1698509417">
    <w:abstractNumId w:val="2"/>
  </w:num>
  <w:num w:numId="7" w16cid:durableId="1894921824">
    <w:abstractNumId w:val="11"/>
  </w:num>
  <w:num w:numId="8" w16cid:durableId="723024329">
    <w:abstractNumId w:val="6"/>
  </w:num>
  <w:num w:numId="9" w16cid:durableId="1362167914">
    <w:abstractNumId w:val="10"/>
  </w:num>
  <w:num w:numId="10" w16cid:durableId="822545523">
    <w:abstractNumId w:val="0"/>
  </w:num>
  <w:num w:numId="11" w16cid:durableId="2024938994">
    <w:abstractNumId w:val="12"/>
  </w:num>
  <w:num w:numId="12" w16cid:durableId="1082020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522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921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130747">
    <w:abstractNumId w:val="7"/>
  </w:num>
  <w:num w:numId="16" w16cid:durableId="1104811996">
    <w:abstractNumId w:val="3"/>
  </w:num>
  <w:num w:numId="17"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650"/>
    <w:rsid w:val="00020B15"/>
    <w:rsid w:val="0005780E"/>
    <w:rsid w:val="00065CC6"/>
    <w:rsid w:val="0009347B"/>
    <w:rsid w:val="000A71F7"/>
    <w:rsid w:val="000F09E4"/>
    <w:rsid w:val="000F16FD"/>
    <w:rsid w:val="000F5AAF"/>
    <w:rsid w:val="000F7EF3"/>
    <w:rsid w:val="00143520"/>
    <w:rsid w:val="00153AD2"/>
    <w:rsid w:val="00154035"/>
    <w:rsid w:val="001755BD"/>
    <w:rsid w:val="0017562E"/>
    <w:rsid w:val="001779EA"/>
    <w:rsid w:val="001A7EF5"/>
    <w:rsid w:val="001B6400"/>
    <w:rsid w:val="001D3246"/>
    <w:rsid w:val="001D717A"/>
    <w:rsid w:val="002279BA"/>
    <w:rsid w:val="002329F3"/>
    <w:rsid w:val="00243F0D"/>
    <w:rsid w:val="00252E3F"/>
    <w:rsid w:val="00260767"/>
    <w:rsid w:val="002647BB"/>
    <w:rsid w:val="002754C1"/>
    <w:rsid w:val="002841C8"/>
    <w:rsid w:val="0028516B"/>
    <w:rsid w:val="002A0305"/>
    <w:rsid w:val="002B7F1A"/>
    <w:rsid w:val="002C6F90"/>
    <w:rsid w:val="002E18BC"/>
    <w:rsid w:val="002E4FB5"/>
    <w:rsid w:val="00301F68"/>
    <w:rsid w:val="00302FB8"/>
    <w:rsid w:val="00304EA1"/>
    <w:rsid w:val="00314D81"/>
    <w:rsid w:val="00322FC6"/>
    <w:rsid w:val="00342BD7"/>
    <w:rsid w:val="0035293F"/>
    <w:rsid w:val="003801DD"/>
    <w:rsid w:val="00391986"/>
    <w:rsid w:val="003A00B4"/>
    <w:rsid w:val="003B2A8F"/>
    <w:rsid w:val="003B774E"/>
    <w:rsid w:val="003C5E71"/>
    <w:rsid w:val="00417AA3"/>
    <w:rsid w:val="00425DFE"/>
    <w:rsid w:val="00434EDB"/>
    <w:rsid w:val="00440B32"/>
    <w:rsid w:val="0046078D"/>
    <w:rsid w:val="004653A0"/>
    <w:rsid w:val="004809AE"/>
    <w:rsid w:val="00482BF0"/>
    <w:rsid w:val="00482CC7"/>
    <w:rsid w:val="00490188"/>
    <w:rsid w:val="00495C80"/>
    <w:rsid w:val="004A2ED8"/>
    <w:rsid w:val="004B2F8B"/>
    <w:rsid w:val="004E1A0A"/>
    <w:rsid w:val="004F5BDA"/>
    <w:rsid w:val="00504AE7"/>
    <w:rsid w:val="0051631E"/>
    <w:rsid w:val="00537A1F"/>
    <w:rsid w:val="00544BCD"/>
    <w:rsid w:val="005469B6"/>
    <w:rsid w:val="00566029"/>
    <w:rsid w:val="005735F8"/>
    <w:rsid w:val="005923CB"/>
    <w:rsid w:val="005B391B"/>
    <w:rsid w:val="005C46ED"/>
    <w:rsid w:val="005D3D78"/>
    <w:rsid w:val="005E2EF0"/>
    <w:rsid w:val="005F4092"/>
    <w:rsid w:val="006226C8"/>
    <w:rsid w:val="006421F9"/>
    <w:rsid w:val="0068471E"/>
    <w:rsid w:val="00684F98"/>
    <w:rsid w:val="00693FFD"/>
    <w:rsid w:val="006D2159"/>
    <w:rsid w:val="006E4F18"/>
    <w:rsid w:val="006F787C"/>
    <w:rsid w:val="00702636"/>
    <w:rsid w:val="00724507"/>
    <w:rsid w:val="007518BC"/>
    <w:rsid w:val="00773E6C"/>
    <w:rsid w:val="00781FB1"/>
    <w:rsid w:val="007D1B6D"/>
    <w:rsid w:val="007E4B56"/>
    <w:rsid w:val="0080737F"/>
    <w:rsid w:val="00813C37"/>
    <w:rsid w:val="008154B5"/>
    <w:rsid w:val="00823962"/>
    <w:rsid w:val="00850410"/>
    <w:rsid w:val="00852719"/>
    <w:rsid w:val="00857A1D"/>
    <w:rsid w:val="00860115"/>
    <w:rsid w:val="008649D8"/>
    <w:rsid w:val="0088783C"/>
    <w:rsid w:val="008B1179"/>
    <w:rsid w:val="009370BC"/>
    <w:rsid w:val="00970580"/>
    <w:rsid w:val="0098739B"/>
    <w:rsid w:val="009B61E5"/>
    <w:rsid w:val="009D1E89"/>
    <w:rsid w:val="009E5707"/>
    <w:rsid w:val="00A05F7D"/>
    <w:rsid w:val="00A17661"/>
    <w:rsid w:val="00A24B2D"/>
    <w:rsid w:val="00A40966"/>
    <w:rsid w:val="00A54490"/>
    <w:rsid w:val="00A73791"/>
    <w:rsid w:val="00A921E0"/>
    <w:rsid w:val="00A922F4"/>
    <w:rsid w:val="00AE5526"/>
    <w:rsid w:val="00AF051B"/>
    <w:rsid w:val="00B01578"/>
    <w:rsid w:val="00B0738F"/>
    <w:rsid w:val="00B13D3B"/>
    <w:rsid w:val="00B230DB"/>
    <w:rsid w:val="00B26601"/>
    <w:rsid w:val="00B30439"/>
    <w:rsid w:val="00B41951"/>
    <w:rsid w:val="00B53229"/>
    <w:rsid w:val="00B62480"/>
    <w:rsid w:val="00B65F1F"/>
    <w:rsid w:val="00B81B70"/>
    <w:rsid w:val="00BB3BAB"/>
    <w:rsid w:val="00BB6592"/>
    <w:rsid w:val="00BD0724"/>
    <w:rsid w:val="00BD2B91"/>
    <w:rsid w:val="00BE5521"/>
    <w:rsid w:val="00BF0DCC"/>
    <w:rsid w:val="00BF6C23"/>
    <w:rsid w:val="00C53263"/>
    <w:rsid w:val="00C75F1D"/>
    <w:rsid w:val="00C95156"/>
    <w:rsid w:val="00CA0DC2"/>
    <w:rsid w:val="00CB68E8"/>
    <w:rsid w:val="00CD36BF"/>
    <w:rsid w:val="00CE235B"/>
    <w:rsid w:val="00D04F01"/>
    <w:rsid w:val="00D06414"/>
    <w:rsid w:val="00D23756"/>
    <w:rsid w:val="00D24E5A"/>
    <w:rsid w:val="00D338E4"/>
    <w:rsid w:val="00D35298"/>
    <w:rsid w:val="00D41D93"/>
    <w:rsid w:val="00D51947"/>
    <w:rsid w:val="00D532F0"/>
    <w:rsid w:val="00D54CA2"/>
    <w:rsid w:val="00D56E0F"/>
    <w:rsid w:val="00D77413"/>
    <w:rsid w:val="00D82759"/>
    <w:rsid w:val="00D86DE4"/>
    <w:rsid w:val="00DE1909"/>
    <w:rsid w:val="00DE41E1"/>
    <w:rsid w:val="00DE51DB"/>
    <w:rsid w:val="00E23F1D"/>
    <w:rsid w:val="00E30E05"/>
    <w:rsid w:val="00E330E4"/>
    <w:rsid w:val="00E36361"/>
    <w:rsid w:val="00E55AE9"/>
    <w:rsid w:val="00EB0C84"/>
    <w:rsid w:val="00F17FDE"/>
    <w:rsid w:val="00F40D53"/>
    <w:rsid w:val="00F4525C"/>
    <w:rsid w:val="00F50D86"/>
    <w:rsid w:val="00F8385C"/>
    <w:rsid w:val="00F94BCE"/>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0F7EF3"/>
    <w:rPr>
      <w:sz w:val="16"/>
      <w:szCs w:val="16"/>
    </w:rPr>
  </w:style>
  <w:style w:type="paragraph" w:styleId="CommentText">
    <w:name w:val="annotation text"/>
    <w:basedOn w:val="Normal"/>
    <w:link w:val="CommentTextChar"/>
    <w:uiPriority w:val="99"/>
    <w:semiHidden/>
    <w:unhideWhenUsed/>
    <w:rsid w:val="000F7EF3"/>
    <w:pPr>
      <w:spacing w:line="240" w:lineRule="auto"/>
    </w:pPr>
    <w:rPr>
      <w:sz w:val="20"/>
      <w:szCs w:val="20"/>
    </w:rPr>
  </w:style>
  <w:style w:type="character" w:customStyle="1" w:styleId="CommentTextChar">
    <w:name w:val="Comment Text Char"/>
    <w:basedOn w:val="DefaultParagraphFont"/>
    <w:link w:val="CommentText"/>
    <w:uiPriority w:val="99"/>
    <w:semiHidden/>
    <w:rsid w:val="000F7EF3"/>
    <w:rPr>
      <w:sz w:val="20"/>
      <w:szCs w:val="20"/>
    </w:rPr>
  </w:style>
  <w:style w:type="paragraph" w:styleId="CommentSubject">
    <w:name w:val="annotation subject"/>
    <w:basedOn w:val="CommentText"/>
    <w:next w:val="CommentText"/>
    <w:link w:val="CommentSubjectChar"/>
    <w:uiPriority w:val="99"/>
    <w:semiHidden/>
    <w:unhideWhenUsed/>
    <w:rsid w:val="000F7EF3"/>
    <w:rPr>
      <w:b/>
      <w:bCs/>
    </w:rPr>
  </w:style>
  <w:style w:type="character" w:customStyle="1" w:styleId="CommentSubjectChar">
    <w:name w:val="Comment Subject Char"/>
    <w:basedOn w:val="CommentTextChar"/>
    <w:link w:val="CommentSubject"/>
    <w:uiPriority w:val="99"/>
    <w:semiHidden/>
    <w:rsid w:val="000F7EF3"/>
    <w:rPr>
      <w:b/>
      <w:bCs/>
      <w:sz w:val="20"/>
      <w:szCs w:val="20"/>
    </w:rPr>
  </w:style>
  <w:style w:type="paragraph" w:styleId="Revision">
    <w:name w:val="Revision"/>
    <w:hidden/>
    <w:uiPriority w:val="99"/>
    <w:semiHidden/>
    <w:rsid w:val="00B30439"/>
    <w:pPr>
      <w:spacing w:after="0" w:line="240" w:lineRule="auto"/>
    </w:pPr>
  </w:style>
  <w:style w:type="character" w:styleId="FollowedHyperlink">
    <w:name w:val="FollowedHyperlink"/>
    <w:basedOn w:val="DefaultParagraphFont"/>
    <w:uiPriority w:val="99"/>
    <w:semiHidden/>
    <w:unhideWhenUsed/>
    <w:rsid w:val="004B2F8B"/>
    <w:rPr>
      <w:color w:val="8DB3E2" w:themeColor="followedHyperlink"/>
      <w:u w:val="single"/>
    </w:rPr>
  </w:style>
  <w:style w:type="character" w:styleId="UnresolvedMention">
    <w:name w:val="Unresolved Mention"/>
    <w:basedOn w:val="DefaultParagraphFont"/>
    <w:uiPriority w:val="99"/>
    <w:semiHidden/>
    <w:unhideWhenUsed/>
    <w:rsid w:val="00F9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535966085">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581720076">
      <w:bodyDiv w:val="1"/>
      <w:marLeft w:val="0"/>
      <w:marRight w:val="0"/>
      <w:marTop w:val="0"/>
      <w:marBottom w:val="0"/>
      <w:divBdr>
        <w:top w:val="none" w:sz="0" w:space="0" w:color="auto"/>
        <w:left w:val="none" w:sz="0" w:space="0" w:color="auto"/>
        <w:bottom w:val="none" w:sz="0" w:space="0" w:color="auto"/>
        <w:right w:val="none" w:sz="0" w:space="0" w:color="auto"/>
      </w:divBdr>
    </w:div>
    <w:div w:id="697244483">
      <w:bodyDiv w:val="1"/>
      <w:marLeft w:val="0"/>
      <w:marRight w:val="0"/>
      <w:marTop w:val="0"/>
      <w:marBottom w:val="0"/>
      <w:divBdr>
        <w:top w:val="none" w:sz="0" w:space="0" w:color="auto"/>
        <w:left w:val="none" w:sz="0" w:space="0" w:color="auto"/>
        <w:bottom w:val="none" w:sz="0" w:space="0" w:color="auto"/>
        <w:right w:val="none" w:sz="0" w:space="0" w:color="auto"/>
      </w:divBdr>
    </w:div>
    <w:div w:id="723678450">
      <w:bodyDiv w:val="1"/>
      <w:marLeft w:val="0"/>
      <w:marRight w:val="0"/>
      <w:marTop w:val="0"/>
      <w:marBottom w:val="0"/>
      <w:divBdr>
        <w:top w:val="none" w:sz="0" w:space="0" w:color="auto"/>
        <w:left w:val="none" w:sz="0" w:space="0" w:color="auto"/>
        <w:bottom w:val="none" w:sz="0" w:space="0" w:color="auto"/>
        <w:right w:val="none" w:sz="0" w:space="0" w:color="auto"/>
      </w:divBdr>
    </w:div>
    <w:div w:id="865411106">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39686548">
      <w:bodyDiv w:val="1"/>
      <w:marLeft w:val="0"/>
      <w:marRight w:val="0"/>
      <w:marTop w:val="0"/>
      <w:marBottom w:val="0"/>
      <w:divBdr>
        <w:top w:val="none" w:sz="0" w:space="0" w:color="auto"/>
        <w:left w:val="none" w:sz="0" w:space="0" w:color="auto"/>
        <w:bottom w:val="none" w:sz="0" w:space="0" w:color="auto"/>
        <w:right w:val="none" w:sz="0" w:space="0" w:color="auto"/>
      </w:divBdr>
    </w:div>
    <w:div w:id="1186402582">
      <w:bodyDiv w:val="1"/>
      <w:marLeft w:val="0"/>
      <w:marRight w:val="0"/>
      <w:marTop w:val="0"/>
      <w:marBottom w:val="0"/>
      <w:divBdr>
        <w:top w:val="none" w:sz="0" w:space="0" w:color="auto"/>
        <w:left w:val="none" w:sz="0" w:space="0" w:color="auto"/>
        <w:bottom w:val="none" w:sz="0" w:space="0" w:color="auto"/>
        <w:right w:val="none" w:sz="0" w:space="0" w:color="auto"/>
      </w:divBdr>
    </w:div>
    <w:div w:id="1209604043">
      <w:bodyDiv w:val="1"/>
      <w:marLeft w:val="0"/>
      <w:marRight w:val="0"/>
      <w:marTop w:val="0"/>
      <w:marBottom w:val="0"/>
      <w:divBdr>
        <w:top w:val="none" w:sz="0" w:space="0" w:color="auto"/>
        <w:left w:val="none" w:sz="0" w:space="0" w:color="auto"/>
        <w:bottom w:val="none" w:sz="0" w:space="0" w:color="auto"/>
        <w:right w:val="none" w:sz="0" w:space="0" w:color="auto"/>
      </w:divBdr>
    </w:div>
    <w:div w:id="1402676014">
      <w:bodyDiv w:val="1"/>
      <w:marLeft w:val="0"/>
      <w:marRight w:val="0"/>
      <w:marTop w:val="0"/>
      <w:marBottom w:val="0"/>
      <w:divBdr>
        <w:top w:val="none" w:sz="0" w:space="0" w:color="auto"/>
        <w:left w:val="none" w:sz="0" w:space="0" w:color="auto"/>
        <w:bottom w:val="none" w:sz="0" w:space="0" w:color="auto"/>
        <w:right w:val="none" w:sz="0" w:space="0" w:color="auto"/>
      </w:divBdr>
    </w:div>
    <w:div w:id="1452284092">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 w:id="1819179083">
      <w:bodyDiv w:val="1"/>
      <w:marLeft w:val="0"/>
      <w:marRight w:val="0"/>
      <w:marTop w:val="0"/>
      <w:marBottom w:val="0"/>
      <w:divBdr>
        <w:top w:val="none" w:sz="0" w:space="0" w:color="auto"/>
        <w:left w:val="none" w:sz="0" w:space="0" w:color="auto"/>
        <w:bottom w:val="none" w:sz="0" w:space="0" w:color="auto"/>
        <w:right w:val="none" w:sz="0" w:space="0" w:color="auto"/>
      </w:divBdr>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
    <w:div w:id="19320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Psychology/Pages/Index.aspx"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Pages/VCEPoliciesandGuidelines.asp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4A03BA7BDF240D58C4A05CC63721F1A"/>
        <w:category>
          <w:name w:val="General"/>
          <w:gallery w:val="placeholder"/>
        </w:category>
        <w:types>
          <w:type w:val="bbPlcHdr"/>
        </w:types>
        <w:behaviors>
          <w:behavior w:val="content"/>
        </w:behaviors>
        <w:guid w:val="{5A667E48-C793-467C-B109-55ED61F98B68}"/>
      </w:docPartPr>
      <w:docPartBody>
        <w:p w:rsidR="00D36130" w:rsidRDefault="002B57EC" w:rsidP="002B57EC">
          <w:pPr>
            <w:pStyle w:val="64A03BA7BDF240D58C4A05CC63721F1A1"/>
          </w:pPr>
          <w:r w:rsidRPr="000F3336">
            <w:rPr>
              <w:rStyle w:val="PlaceholderText"/>
              <w:lang w:val="en-GB"/>
            </w:rPr>
            <w:t>Click here to enter text.</w:t>
          </w:r>
        </w:p>
      </w:docPartBody>
    </w:docPart>
    <w:docPart>
      <w:docPartPr>
        <w:name w:val="DE88A9213EC34A6EA2BA8A173935ABBA"/>
        <w:category>
          <w:name w:val="General"/>
          <w:gallery w:val="placeholder"/>
        </w:category>
        <w:types>
          <w:type w:val="bbPlcHdr"/>
        </w:types>
        <w:behaviors>
          <w:behavior w:val="content"/>
        </w:behaviors>
        <w:guid w:val="{417C7396-10E4-4601-877D-F28E305B8CE9}"/>
      </w:docPartPr>
      <w:docPartBody>
        <w:p w:rsidR="00D36130" w:rsidRDefault="002B57EC" w:rsidP="002B57EC">
          <w:pPr>
            <w:pStyle w:val="DE88A9213EC34A6EA2BA8A173935ABBA1"/>
          </w:pPr>
          <w:r w:rsidRPr="000F3336">
            <w:rPr>
              <w:rStyle w:val="PlaceholderText"/>
              <w:lang w:val="en-GB"/>
            </w:rPr>
            <w:t>Click here to enter text.</w:t>
          </w:r>
        </w:p>
      </w:docPartBody>
    </w:docPart>
    <w:docPart>
      <w:docPartPr>
        <w:name w:val="B18A95621AC348739597C4B60CAF211E"/>
        <w:category>
          <w:name w:val="General"/>
          <w:gallery w:val="placeholder"/>
        </w:category>
        <w:types>
          <w:type w:val="bbPlcHdr"/>
        </w:types>
        <w:behaviors>
          <w:behavior w:val="content"/>
        </w:behaviors>
        <w:guid w:val="{65EAC270-6DA8-4FD9-99EB-5BED5FE48758}"/>
      </w:docPartPr>
      <w:docPartBody>
        <w:p w:rsidR="00D36130" w:rsidRDefault="002B57EC" w:rsidP="002B57EC">
          <w:pPr>
            <w:pStyle w:val="B18A95621AC348739597C4B60CAF211E1"/>
          </w:pPr>
          <w:r w:rsidRPr="000F3336">
            <w:rPr>
              <w:rStyle w:val="PlaceholderText"/>
              <w:lang w:val="en-GB"/>
            </w:rPr>
            <w:t>Click here to enter text.</w:t>
          </w:r>
        </w:p>
      </w:docPartBody>
    </w:docPart>
    <w:docPart>
      <w:docPartPr>
        <w:name w:val="B3F531725A9245559B951891858148E0"/>
        <w:category>
          <w:name w:val="General"/>
          <w:gallery w:val="placeholder"/>
        </w:category>
        <w:types>
          <w:type w:val="bbPlcHdr"/>
        </w:types>
        <w:behaviors>
          <w:behavior w:val="content"/>
        </w:behaviors>
        <w:guid w:val="{40CB18DA-F169-4CF5-A524-B21FCADB6B72}"/>
      </w:docPartPr>
      <w:docPartBody>
        <w:p w:rsidR="00D36130" w:rsidRDefault="002B57EC" w:rsidP="002B57EC">
          <w:pPr>
            <w:pStyle w:val="B3F531725A9245559B951891858148E01"/>
          </w:pPr>
          <w:r w:rsidRPr="000F3336">
            <w:rPr>
              <w:rStyle w:val="PlaceholderText"/>
              <w:lang w:val="en-GB"/>
            </w:rPr>
            <w:t>Click here to enter text.</w:t>
          </w:r>
        </w:p>
      </w:docPartBody>
    </w:docPart>
    <w:docPart>
      <w:docPartPr>
        <w:name w:val="1D70AEDED04D43CE8725181824E8AC8C"/>
        <w:category>
          <w:name w:val="General"/>
          <w:gallery w:val="placeholder"/>
        </w:category>
        <w:types>
          <w:type w:val="bbPlcHdr"/>
        </w:types>
        <w:behaviors>
          <w:behavior w:val="content"/>
        </w:behaviors>
        <w:guid w:val="{40AF9DEC-4762-4325-B76A-A58EA0E8DE6E}"/>
      </w:docPartPr>
      <w:docPartBody>
        <w:p w:rsidR="00D36130" w:rsidRDefault="002B57EC" w:rsidP="002B57EC">
          <w:pPr>
            <w:pStyle w:val="1D70AEDED04D43CE8725181824E8AC8C1"/>
          </w:pPr>
          <w:r w:rsidRPr="000F3336">
            <w:rPr>
              <w:rStyle w:val="PlaceholderText"/>
              <w:lang w:val="en-GB"/>
            </w:rPr>
            <w:t>Click here to enter text.</w:t>
          </w:r>
        </w:p>
      </w:docPartBody>
    </w:docPart>
    <w:docPart>
      <w:docPartPr>
        <w:name w:val="A4E5DEDF09DF4D62919AAD9813BD8CF4"/>
        <w:category>
          <w:name w:val="General"/>
          <w:gallery w:val="placeholder"/>
        </w:category>
        <w:types>
          <w:type w:val="bbPlcHdr"/>
        </w:types>
        <w:behaviors>
          <w:behavior w:val="content"/>
        </w:behaviors>
        <w:guid w:val="{CC095572-8B5B-4040-A660-6927FAEC7909}"/>
      </w:docPartPr>
      <w:docPartBody>
        <w:p w:rsidR="00D36130" w:rsidRDefault="002B57EC" w:rsidP="002B57EC">
          <w:pPr>
            <w:pStyle w:val="A4E5DEDF09DF4D62919AAD9813BD8CF41"/>
          </w:pPr>
          <w:r w:rsidRPr="000F3336">
            <w:rPr>
              <w:rStyle w:val="PlaceholderText"/>
              <w:lang w:val="en-GB"/>
            </w:rPr>
            <w:t>Click here to enter text.</w:t>
          </w:r>
        </w:p>
      </w:docPartBody>
    </w:docPart>
    <w:docPart>
      <w:docPartPr>
        <w:name w:val="F12EE3EDD6F24DD69426B0FD94520EF8"/>
        <w:category>
          <w:name w:val="General"/>
          <w:gallery w:val="placeholder"/>
        </w:category>
        <w:types>
          <w:type w:val="bbPlcHdr"/>
        </w:types>
        <w:behaviors>
          <w:behavior w:val="content"/>
        </w:behaviors>
        <w:guid w:val="{1E17DA1C-FFAE-4519-B89C-4B8B73853287}"/>
      </w:docPartPr>
      <w:docPartBody>
        <w:p w:rsidR="00D36130" w:rsidRDefault="002B57EC" w:rsidP="002B57EC">
          <w:pPr>
            <w:pStyle w:val="F12EE3EDD6F24DD69426B0FD94520EF81"/>
          </w:pPr>
          <w:r w:rsidRPr="000F3336">
            <w:rPr>
              <w:rStyle w:val="PlaceholderText"/>
              <w:lang w:val="en-GB"/>
            </w:rPr>
            <w:t>Click here to enter text.</w:t>
          </w:r>
        </w:p>
      </w:docPartBody>
    </w:docPart>
    <w:docPart>
      <w:docPartPr>
        <w:name w:val="230C61C5C6224A1DAFF12DA5538A01F8"/>
        <w:category>
          <w:name w:val="General"/>
          <w:gallery w:val="placeholder"/>
        </w:category>
        <w:types>
          <w:type w:val="bbPlcHdr"/>
        </w:types>
        <w:behaviors>
          <w:behavior w:val="content"/>
        </w:behaviors>
        <w:guid w:val="{69190741-39AE-41DD-BC8B-BF556103A870}"/>
      </w:docPartPr>
      <w:docPartBody>
        <w:p w:rsidR="00D36130" w:rsidRDefault="002B57EC" w:rsidP="002B57EC">
          <w:pPr>
            <w:pStyle w:val="230C61C5C6224A1DAFF12DA5538A01F81"/>
          </w:pPr>
          <w:r w:rsidRPr="000F3336">
            <w:rPr>
              <w:rStyle w:val="PlaceholderText"/>
              <w:lang w:val="en-GB"/>
            </w:rPr>
            <w:t>Click here to enter text.</w:t>
          </w:r>
        </w:p>
      </w:docPartBody>
    </w:docPart>
    <w:docPart>
      <w:docPartPr>
        <w:name w:val="0FA4398763A845AA9074D64ACD3F5B8B"/>
        <w:category>
          <w:name w:val="General"/>
          <w:gallery w:val="placeholder"/>
        </w:category>
        <w:types>
          <w:type w:val="bbPlcHdr"/>
        </w:types>
        <w:behaviors>
          <w:behavior w:val="content"/>
        </w:behaviors>
        <w:guid w:val="{804C3A16-9087-4806-B7C1-83C1AAE0F458}"/>
      </w:docPartPr>
      <w:docPartBody>
        <w:p w:rsidR="00D36130" w:rsidRDefault="002B57EC" w:rsidP="002B57EC">
          <w:pPr>
            <w:pStyle w:val="0FA4398763A845AA9074D64ACD3F5B8B1"/>
          </w:pPr>
          <w:r w:rsidRPr="000F3336">
            <w:rPr>
              <w:rStyle w:val="PlaceholderText"/>
              <w:lang w:val="en-GB"/>
            </w:rPr>
            <w:t>Click here to enter text.</w:t>
          </w:r>
        </w:p>
      </w:docPartBody>
    </w:docPart>
    <w:docPart>
      <w:docPartPr>
        <w:name w:val="F5CA852F4CB548F3B1CCF733A389341F"/>
        <w:category>
          <w:name w:val="General"/>
          <w:gallery w:val="placeholder"/>
        </w:category>
        <w:types>
          <w:type w:val="bbPlcHdr"/>
        </w:types>
        <w:behaviors>
          <w:behavior w:val="content"/>
        </w:behaviors>
        <w:guid w:val="{D82BBE51-F335-48A8-9D37-614210C2F12E}"/>
      </w:docPartPr>
      <w:docPartBody>
        <w:p w:rsidR="00D36130" w:rsidRDefault="002B57EC" w:rsidP="002B57EC">
          <w:pPr>
            <w:pStyle w:val="F5CA852F4CB548F3B1CCF733A389341F1"/>
          </w:pPr>
          <w:r w:rsidRPr="00182985">
            <w:rPr>
              <w:rStyle w:val="PlaceholderText"/>
              <w:lang w:val="en-GB"/>
            </w:rPr>
            <w:t>Click here to enter text.</w:t>
          </w:r>
        </w:p>
      </w:docPartBody>
    </w:docPart>
    <w:docPart>
      <w:docPartPr>
        <w:name w:val="4EA091BF11E344EF939A43CA81F16893"/>
        <w:category>
          <w:name w:val="General"/>
          <w:gallery w:val="placeholder"/>
        </w:category>
        <w:types>
          <w:type w:val="bbPlcHdr"/>
        </w:types>
        <w:behaviors>
          <w:behavior w:val="content"/>
        </w:behaviors>
        <w:guid w:val="{231976C5-5A33-4BEF-9C61-BAF5739CA55E}"/>
      </w:docPartPr>
      <w:docPartBody>
        <w:p w:rsidR="00D36130" w:rsidRDefault="002B57EC" w:rsidP="002B57EC">
          <w:pPr>
            <w:pStyle w:val="4EA091BF11E344EF939A43CA81F168931"/>
          </w:pPr>
          <w:r w:rsidRPr="00182985">
            <w:rPr>
              <w:rStyle w:val="PlaceholderText"/>
              <w:lang w:val="en-GB"/>
            </w:rPr>
            <w:t>Click here to enter text.</w:t>
          </w:r>
        </w:p>
      </w:docPartBody>
    </w:docPart>
    <w:docPart>
      <w:docPartPr>
        <w:name w:val="D72E5EE5ACDC4586A6CDCA564072A98E"/>
        <w:category>
          <w:name w:val="General"/>
          <w:gallery w:val="placeholder"/>
        </w:category>
        <w:types>
          <w:type w:val="bbPlcHdr"/>
        </w:types>
        <w:behaviors>
          <w:behavior w:val="content"/>
        </w:behaviors>
        <w:guid w:val="{B5F6F75E-AF43-4421-ADD2-2A9AA0E4F2F9}"/>
      </w:docPartPr>
      <w:docPartBody>
        <w:p w:rsidR="00D36130" w:rsidRDefault="002B57EC" w:rsidP="002B57EC">
          <w:pPr>
            <w:pStyle w:val="D72E5EE5ACDC4586A6CDCA564072A98E1"/>
          </w:pPr>
          <w:r w:rsidRPr="00182985">
            <w:rPr>
              <w:rStyle w:val="PlaceholderText"/>
              <w:lang w:val="en-GB"/>
            </w:rPr>
            <w:t>Click here to enter text.</w:t>
          </w:r>
        </w:p>
      </w:docPartBody>
    </w:docPart>
    <w:docPart>
      <w:docPartPr>
        <w:name w:val="04D80EA51EDF4BB4BA3531F1AB16463A"/>
        <w:category>
          <w:name w:val="General"/>
          <w:gallery w:val="placeholder"/>
        </w:category>
        <w:types>
          <w:type w:val="bbPlcHdr"/>
        </w:types>
        <w:behaviors>
          <w:behavior w:val="content"/>
        </w:behaviors>
        <w:guid w:val="{AA6133E0-3DE6-4037-AAB0-F8DFA7BD5BB3}"/>
      </w:docPartPr>
      <w:docPartBody>
        <w:p w:rsidR="00D36130" w:rsidRDefault="002B57EC" w:rsidP="002B57EC">
          <w:pPr>
            <w:pStyle w:val="04D80EA51EDF4BB4BA3531F1AB16463A1"/>
          </w:pPr>
          <w:r w:rsidRPr="00182985">
            <w:rPr>
              <w:rStyle w:val="PlaceholderText"/>
              <w:lang w:val="en-GB"/>
            </w:rPr>
            <w:t>Click here to enter text.</w:t>
          </w:r>
        </w:p>
      </w:docPartBody>
    </w:docPart>
    <w:docPart>
      <w:docPartPr>
        <w:name w:val="5BB247E35356453E8F77B2293D0D7177"/>
        <w:category>
          <w:name w:val="General"/>
          <w:gallery w:val="placeholder"/>
        </w:category>
        <w:types>
          <w:type w:val="bbPlcHdr"/>
        </w:types>
        <w:behaviors>
          <w:behavior w:val="content"/>
        </w:behaviors>
        <w:guid w:val="{9E9D811F-5A51-4E09-A307-AF6BA5B4CD2D}"/>
      </w:docPartPr>
      <w:docPartBody>
        <w:p w:rsidR="00D36130" w:rsidRDefault="002B57EC" w:rsidP="002B57EC">
          <w:pPr>
            <w:pStyle w:val="5BB247E35356453E8F77B2293D0D71771"/>
          </w:pPr>
          <w:r w:rsidRPr="00182985">
            <w:rPr>
              <w:rStyle w:val="PlaceholderText"/>
              <w:lang w:val="en-GB"/>
            </w:rPr>
            <w:t>Click here to enter text.</w:t>
          </w:r>
        </w:p>
      </w:docPartBody>
    </w:docPart>
    <w:docPart>
      <w:docPartPr>
        <w:name w:val="20C659F4533B4DE3A747267FC8CE8B13"/>
        <w:category>
          <w:name w:val="General"/>
          <w:gallery w:val="placeholder"/>
        </w:category>
        <w:types>
          <w:type w:val="bbPlcHdr"/>
        </w:types>
        <w:behaviors>
          <w:behavior w:val="content"/>
        </w:behaviors>
        <w:guid w:val="{988C1B98-4C9C-4AD4-A218-4CE7BE55609C}"/>
      </w:docPartPr>
      <w:docPartBody>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nnotations of at least two practical activities from a practical logbook, a visual presentation</w:t>
          </w:r>
          <w:r w:rsidRPr="00182985">
            <w:rPr>
              <w:rStyle w:val="PlaceholderText"/>
              <w:i/>
              <w:color w:val="auto"/>
              <w:lang w:val="en-GB"/>
            </w:rPr>
            <w:t>.</w:t>
          </w:r>
        </w:p>
        <w:p w:rsidR="00D36130" w:rsidRDefault="00555103" w:rsidP="00555103">
          <w:pPr>
            <w:pStyle w:val="20C659F4533B4DE3A747267FC8CE8B13"/>
          </w:pPr>
          <w:r w:rsidRPr="00182985">
            <w:rPr>
              <w:rStyle w:val="PlaceholderText"/>
              <w:i/>
              <w:color w:val="auto"/>
              <w:lang w:val="en-GB"/>
            </w:rPr>
            <w:t>Please refer to the applicable VCE study design.</w:t>
          </w:r>
        </w:p>
      </w:docPartBody>
    </w:docPart>
    <w:docPart>
      <w:docPartPr>
        <w:name w:val="87F6F5F2171A442194701B883BB16547"/>
        <w:category>
          <w:name w:val="General"/>
          <w:gallery w:val="placeholder"/>
        </w:category>
        <w:types>
          <w:type w:val="bbPlcHdr"/>
        </w:types>
        <w:behaviors>
          <w:behavior w:val="content"/>
        </w:behaviors>
        <w:guid w:val="{588201AF-F6A5-4B18-B230-6F97BBF6E76F}"/>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36130" w:rsidRDefault="002B57EC" w:rsidP="002B57EC">
          <w:pPr>
            <w:pStyle w:val="87F6F5F2171A442194701B883BB16547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B78652719982408E938D6BF9BA78FB3F"/>
        <w:category>
          <w:name w:val="General"/>
          <w:gallery w:val="placeholder"/>
        </w:category>
        <w:types>
          <w:type w:val="bbPlcHdr"/>
        </w:types>
        <w:behaviors>
          <w:behavior w:val="content"/>
        </w:behaviors>
        <w:guid w:val="{E62C193C-4103-475B-995C-E83525D7D055}"/>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r>
            <w:rPr>
              <w:rStyle w:val="PlaceholderText"/>
              <w:i/>
              <w:color w:val="auto"/>
              <w:lang w:val="en-GB"/>
            </w:rPr>
            <w:t xml:space="preserve"> </w:t>
          </w:r>
          <w:r w:rsidRPr="00182985">
            <w:rPr>
              <w:rStyle w:val="PlaceholderText"/>
              <w:i/>
              <w:color w:val="auto"/>
              <w:lang w:val="en-GB"/>
            </w:rPr>
            <w:t>How is the SAC task equitable?</w:t>
          </w:r>
        </w:p>
        <w:p w:rsidR="00D36130" w:rsidRDefault="002B57EC" w:rsidP="002B57EC">
          <w:pPr>
            <w:pStyle w:val="B78652719982408E938D6BF9BA78FB3F1"/>
          </w:pPr>
          <w:r w:rsidRPr="00182985">
            <w:rPr>
              <w:rStyle w:val="PlaceholderText"/>
              <w:i/>
              <w:color w:val="auto"/>
              <w:lang w:val="en-GB"/>
            </w:rPr>
            <w:t>How is the SAC task balanced?</w:t>
          </w:r>
          <w:r>
            <w:rPr>
              <w:rStyle w:val="PlaceholderText"/>
              <w:i/>
              <w:color w:val="auto"/>
              <w:lang w:val="en-GB"/>
            </w:rPr>
            <w:t xml:space="preserve"> </w:t>
          </w:r>
          <w:r w:rsidRPr="00182985">
            <w:rPr>
              <w:rStyle w:val="PlaceholderText"/>
              <w:i/>
              <w:color w:val="auto"/>
              <w:lang w:val="en-GB"/>
            </w:rPr>
            <w:t>How is the SAC task efficient?</w:t>
          </w:r>
        </w:p>
      </w:docPartBody>
    </w:docPart>
    <w:docPart>
      <w:docPartPr>
        <w:name w:val="FA3D947AEDCD46028DE048BB78094D43"/>
        <w:category>
          <w:name w:val="General"/>
          <w:gallery w:val="placeholder"/>
        </w:category>
        <w:types>
          <w:type w:val="bbPlcHdr"/>
        </w:types>
        <w:behaviors>
          <w:behavior w:val="content"/>
        </w:behaviors>
        <w:guid w:val="{262AB477-4C04-44A6-8D85-A2D3219BE124}"/>
      </w:docPartPr>
      <w:docPartBody>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555103" w:rsidRPr="00182985" w:rsidRDefault="00555103" w:rsidP="00013C8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D36130" w:rsidRDefault="00555103" w:rsidP="00555103">
          <w:pPr>
            <w:pStyle w:val="FA3D947AEDCD46028DE048BB78094D43"/>
          </w:pPr>
          <w:r w:rsidRPr="00182985">
            <w:rPr>
              <w:rStyle w:val="PlaceholderText"/>
              <w:i/>
              <w:color w:val="auto"/>
              <w:lang w:val="en-GB"/>
            </w:rPr>
            <w:t xml:space="preserve">80 minutes: writing time (20 mins in one period, 60 mins the following period) </w:t>
          </w:r>
        </w:p>
      </w:docPartBody>
    </w:docPart>
    <w:docPart>
      <w:docPartPr>
        <w:name w:val="B7A339FF43304A518564FB2C05F214E9"/>
        <w:category>
          <w:name w:val="General"/>
          <w:gallery w:val="placeholder"/>
        </w:category>
        <w:types>
          <w:type w:val="bbPlcHdr"/>
        </w:types>
        <w:behaviors>
          <w:behavior w:val="content"/>
        </w:behaviors>
        <w:guid w:val="{784EABC0-9BB7-43FB-81CD-49158DC4DECA}"/>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D36130" w:rsidRDefault="002B57EC" w:rsidP="002B57EC">
          <w:pPr>
            <w:pStyle w:val="B7A339FF43304A518564FB2C05F214E91"/>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65831F9FF1494790ACC4E9032F3FCC4F"/>
        <w:category>
          <w:name w:val="General"/>
          <w:gallery w:val="placeholder"/>
        </w:category>
        <w:types>
          <w:type w:val="bbPlcHdr"/>
        </w:types>
        <w:behaviors>
          <w:behavior w:val="content"/>
        </w:behaviors>
        <w:guid w:val="{73D022AB-C1C3-4EF1-BA4E-7B06C36095D0}"/>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36130" w:rsidRDefault="002B57EC" w:rsidP="002B57EC">
          <w:pPr>
            <w:pStyle w:val="65831F9FF1494790ACC4E9032F3FCC4F1"/>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9F4FF642A3E94E6682DE58B298002C58"/>
        <w:category>
          <w:name w:val="General"/>
          <w:gallery w:val="placeholder"/>
        </w:category>
        <w:types>
          <w:type w:val="bbPlcHdr"/>
        </w:types>
        <w:behaviors>
          <w:behavior w:val="content"/>
        </w:behaviors>
        <w:guid w:val="{22A73815-632D-4CE8-AE48-40E65D7541D8}"/>
      </w:docPartPr>
      <w:docPartBody>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DF717C" w:rsidRPr="000F3336"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433DDD">
            <w:rPr>
              <w:rStyle w:val="PlaceholderText"/>
              <w:i/>
              <w:color w:val="auto"/>
              <w:lang w:val="en-GB"/>
            </w:rPr>
            <w:t>Explain how student notes will be authenticated (if applicable).</w:t>
          </w:r>
        </w:p>
        <w:bookmarkEnd w:id="0"/>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DF717C" w:rsidRPr="00182985" w:rsidRDefault="00DF717C" w:rsidP="002E18B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D36130" w:rsidRDefault="00DF717C" w:rsidP="00DF717C">
          <w:pPr>
            <w:pStyle w:val="9F4FF642A3E94E6682DE58B298002C58"/>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7B41F244367E493DB160B45D63665D51"/>
        <w:category>
          <w:name w:val="General"/>
          <w:gallery w:val="placeholder"/>
        </w:category>
        <w:types>
          <w:type w:val="bbPlcHdr"/>
        </w:types>
        <w:behaviors>
          <w:behavior w:val="content"/>
        </w:behaviors>
        <w:guid w:val="{E85B93EE-A68E-4A80-A962-58D46706881D}"/>
      </w:docPartPr>
      <w:docPartBody>
        <w:p w:rsidR="002B57EC" w:rsidRPr="00182985" w:rsidRDefault="002B57EC" w:rsidP="002E18B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36130" w:rsidRDefault="002B57EC" w:rsidP="002B57EC">
          <w:pPr>
            <w:pStyle w:val="7B41F244367E493DB160B45D63665D511"/>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C86"/>
    <w:rsid w:val="00276FBF"/>
    <w:rsid w:val="002B57EC"/>
    <w:rsid w:val="00417AB4"/>
    <w:rsid w:val="00441395"/>
    <w:rsid w:val="00555103"/>
    <w:rsid w:val="006E4E79"/>
    <w:rsid w:val="00705EF9"/>
    <w:rsid w:val="00842F20"/>
    <w:rsid w:val="008E3D59"/>
    <w:rsid w:val="009325D2"/>
    <w:rsid w:val="00A0159A"/>
    <w:rsid w:val="00D36130"/>
    <w:rsid w:val="00DF717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7E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B57E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2B57E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64A03BA7BDF240D58C4A05CC63721F1A">
    <w:name w:val="64A03BA7BDF240D58C4A05CC63721F1A"/>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DE88A9213EC34A6EA2BA8A173935ABBA">
    <w:name w:val="DE88A9213EC34A6EA2BA8A173935ABBA"/>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B18A95621AC348739597C4B60CAF211E">
    <w:name w:val="B18A95621AC348739597C4B60CAF211E"/>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B3F531725A9245559B951891858148E0">
    <w:name w:val="B3F531725A9245559B951891858148E0"/>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1D70AEDED04D43CE8725181824E8AC8C">
    <w:name w:val="1D70AEDED04D43CE8725181824E8AC8C"/>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A4E5DEDF09DF4D62919AAD9813BD8CF4">
    <w:name w:val="A4E5DEDF09DF4D62919AAD9813BD8CF4"/>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F12EE3EDD6F24DD69426B0FD94520EF8">
    <w:name w:val="F12EE3EDD6F24DD69426B0FD94520EF8"/>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230C61C5C6224A1DAFF12DA5538A01F8">
    <w:name w:val="230C61C5C6224A1DAFF12DA5538A01F8"/>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0FA4398763A845AA9074D64ACD3F5B8B">
    <w:name w:val="0FA4398763A845AA9074D64ACD3F5B8B"/>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F5CA852F4CB548F3B1CCF733A389341F">
    <w:name w:val="F5CA852F4CB548F3B1CCF733A389341F"/>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4EA091BF11E344EF939A43CA81F16893">
    <w:name w:val="4EA091BF11E344EF939A43CA81F16893"/>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D72E5EE5ACDC4586A6CDCA564072A98E">
    <w:name w:val="D72E5EE5ACDC4586A6CDCA564072A98E"/>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04D80EA51EDF4BB4BA3531F1AB16463A">
    <w:name w:val="04D80EA51EDF4BB4BA3531F1AB16463A"/>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5BB247E35356453E8F77B2293D0D7177">
    <w:name w:val="5BB247E35356453E8F77B2293D0D7177"/>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20C659F4533B4DE3A747267FC8CE8B13">
    <w:name w:val="20C659F4533B4DE3A747267FC8CE8B13"/>
    <w:rsid w:val="00555103"/>
    <w:pPr>
      <w:spacing w:after="160" w:line="259" w:lineRule="auto"/>
    </w:pPr>
    <w:rPr>
      <w:sz w:val="22"/>
      <w:szCs w:val="22"/>
      <w:lang w:eastAsia="en-AU"/>
    </w:rPr>
  </w:style>
  <w:style w:type="paragraph" w:customStyle="1" w:styleId="87F6F5F2171A442194701B883BB16547">
    <w:name w:val="87F6F5F2171A442194701B883BB16547"/>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FA3D947AEDCD46028DE048BB78094D43">
    <w:name w:val="FA3D947AEDCD46028DE048BB78094D43"/>
    <w:rsid w:val="00555103"/>
    <w:pPr>
      <w:spacing w:after="160" w:line="259" w:lineRule="auto"/>
    </w:pPr>
    <w:rPr>
      <w:sz w:val="22"/>
      <w:szCs w:val="22"/>
      <w:lang w:eastAsia="en-AU"/>
    </w:rPr>
  </w:style>
  <w:style w:type="paragraph" w:customStyle="1" w:styleId="B78652719982408E938D6BF9BA78FB3F">
    <w:name w:val="B78652719982408E938D6BF9BA78FB3F"/>
    <w:rsid w:val="00DF717C"/>
    <w:pPr>
      <w:spacing w:before="120" w:after="120" w:line="280" w:lineRule="exact"/>
    </w:pPr>
    <w:rPr>
      <w:rFonts w:ascii="Arial" w:eastAsiaTheme="minorHAnsi" w:hAnsi="Arial" w:cs="Arial"/>
      <w:color w:val="000000" w:themeColor="text1"/>
      <w:sz w:val="20"/>
      <w:szCs w:val="22"/>
      <w:lang w:val="en-US"/>
    </w:rPr>
  </w:style>
  <w:style w:type="paragraph" w:styleId="CommentText">
    <w:name w:val="annotation text"/>
    <w:basedOn w:val="Normal"/>
    <w:link w:val="CommentTextChar"/>
    <w:uiPriority w:val="99"/>
    <w:semiHidden/>
    <w:unhideWhenUsed/>
    <w:rsid w:val="00DF717C"/>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DF717C"/>
    <w:rPr>
      <w:rFonts w:eastAsiaTheme="minorHAnsi"/>
      <w:sz w:val="20"/>
      <w:szCs w:val="20"/>
      <w:lang w:val="en-US"/>
    </w:rPr>
  </w:style>
  <w:style w:type="paragraph" w:customStyle="1" w:styleId="B7A339FF43304A518564FB2C05F214E9">
    <w:name w:val="B7A339FF43304A518564FB2C05F214E9"/>
    <w:rsid w:val="00DF717C"/>
    <w:pPr>
      <w:spacing w:before="120" w:after="120" w:line="280" w:lineRule="exact"/>
    </w:pPr>
    <w:rPr>
      <w:rFonts w:ascii="Arial" w:eastAsiaTheme="minorHAnsi" w:hAnsi="Arial" w:cs="Arial"/>
      <w:color w:val="000000" w:themeColor="text1"/>
      <w:sz w:val="20"/>
      <w:szCs w:val="22"/>
      <w:lang w:val="en-US"/>
    </w:rPr>
  </w:style>
  <w:style w:type="table" w:styleId="LightShading-Accent2">
    <w:name w:val="Light Shading Accent 2"/>
    <w:basedOn w:val="TableNormal"/>
    <w:uiPriority w:val="60"/>
    <w:rsid w:val="00DF717C"/>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DF717C"/>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B57EC"/>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F717C"/>
    <w:rPr>
      <w:rFonts w:eastAsiaTheme="minorHAns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CommentSubject">
    <w:name w:val="annotation subject"/>
    <w:basedOn w:val="CommentText"/>
    <w:next w:val="CommentText"/>
    <w:link w:val="CommentSubjectChar"/>
    <w:uiPriority w:val="99"/>
    <w:semiHidden/>
    <w:unhideWhenUsed/>
    <w:rsid w:val="00DF717C"/>
    <w:rPr>
      <w:b/>
      <w:bCs/>
    </w:rPr>
  </w:style>
  <w:style w:type="character" w:customStyle="1" w:styleId="CommentSubjectChar">
    <w:name w:val="Comment Subject Char"/>
    <w:basedOn w:val="CommentTextChar"/>
    <w:link w:val="CommentSubject"/>
    <w:uiPriority w:val="99"/>
    <w:semiHidden/>
    <w:rsid w:val="00DF717C"/>
    <w:rPr>
      <w:rFonts w:eastAsiaTheme="minorHAnsi"/>
      <w:b/>
      <w:bCs/>
      <w:sz w:val="20"/>
      <w:szCs w:val="20"/>
      <w:lang w:val="en-US"/>
    </w:rPr>
  </w:style>
  <w:style w:type="paragraph" w:customStyle="1" w:styleId="65831F9FF1494790ACC4E9032F3FCC4F">
    <w:name w:val="65831F9FF1494790ACC4E9032F3FCC4F"/>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9F4FF642A3E94E6682DE58B298002C58">
    <w:name w:val="9F4FF642A3E94E6682DE58B298002C58"/>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7B41F244367E493DB160B45D63665D51">
    <w:name w:val="7B41F244367E493DB160B45D63665D51"/>
    <w:rsid w:val="00DF717C"/>
    <w:pPr>
      <w:spacing w:before="120" w:after="120" w:line="280" w:lineRule="exact"/>
    </w:pPr>
    <w:rPr>
      <w:rFonts w:ascii="Arial" w:eastAsiaTheme="minorHAnsi" w:hAnsi="Arial" w:cs="Arial"/>
      <w:color w:val="000000" w:themeColor="text1"/>
      <w:sz w:val="20"/>
      <w:szCs w:val="22"/>
      <w:lang w:val="en-US"/>
    </w:rPr>
  </w:style>
  <w:style w:type="paragraph" w:customStyle="1" w:styleId="64A03BA7BDF240D58C4A05CC63721F1A1">
    <w:name w:val="64A03BA7BDF240D58C4A05CC63721F1A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DE88A9213EC34A6EA2BA8A173935ABBA1">
    <w:name w:val="DE88A9213EC34A6EA2BA8A173935ABBA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B18A95621AC348739597C4B60CAF211E1">
    <w:name w:val="B18A95621AC348739597C4B60CAF211E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B3F531725A9245559B951891858148E01">
    <w:name w:val="B3F531725A9245559B951891858148E0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1D70AEDED04D43CE8725181824E8AC8C1">
    <w:name w:val="1D70AEDED04D43CE8725181824E8AC8C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A4E5DEDF09DF4D62919AAD9813BD8CF41">
    <w:name w:val="A4E5DEDF09DF4D62919AAD9813BD8CF4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F12EE3EDD6F24DD69426B0FD94520EF81">
    <w:name w:val="F12EE3EDD6F24DD69426B0FD94520EF8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230C61C5C6224A1DAFF12DA5538A01F81">
    <w:name w:val="230C61C5C6224A1DAFF12DA5538A01F8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0FA4398763A845AA9074D64ACD3F5B8B1">
    <w:name w:val="0FA4398763A845AA9074D64ACD3F5B8B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F5CA852F4CB548F3B1CCF733A389341F1">
    <w:name w:val="F5CA852F4CB548F3B1CCF733A389341F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4EA091BF11E344EF939A43CA81F168931">
    <w:name w:val="4EA091BF11E344EF939A43CA81F16893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D72E5EE5ACDC4586A6CDCA564072A98E1">
    <w:name w:val="D72E5EE5ACDC4586A6CDCA564072A98E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04D80EA51EDF4BB4BA3531F1AB16463A1">
    <w:name w:val="04D80EA51EDF4BB4BA3531F1AB16463A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5BB247E35356453E8F77B2293D0D71771">
    <w:name w:val="5BB247E35356453E8F77B2293D0D7177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VCAAtrademarkinfo">
    <w:name w:val="VCAA trademark info"/>
    <w:basedOn w:val="Normal"/>
    <w:qFormat/>
    <w:rsid w:val="002B57EC"/>
    <w:pPr>
      <w:spacing w:before="120" w:line="200" w:lineRule="exact"/>
    </w:pPr>
    <w:rPr>
      <w:rFonts w:ascii="Arial" w:eastAsiaTheme="minorHAnsi" w:hAnsi="Arial" w:cs="Arial"/>
      <w:color w:val="000000" w:themeColor="text1"/>
      <w:sz w:val="16"/>
      <w:szCs w:val="16"/>
      <w:lang w:val="en-US"/>
    </w:rPr>
  </w:style>
  <w:style w:type="paragraph" w:customStyle="1" w:styleId="87F6F5F2171A442194701B883BB165471">
    <w:name w:val="87F6F5F2171A442194701B883BB165471"/>
    <w:rsid w:val="002B57EC"/>
    <w:pPr>
      <w:spacing w:before="120" w:after="120" w:line="280" w:lineRule="exact"/>
    </w:pPr>
    <w:rPr>
      <w:rFonts w:ascii="Arial" w:eastAsiaTheme="minorHAnsi" w:hAnsi="Arial" w:cs="Arial"/>
      <w:color w:val="000000" w:themeColor="text1"/>
      <w:sz w:val="20"/>
      <w:szCs w:val="22"/>
      <w:lang w:val="en-US"/>
    </w:rPr>
  </w:style>
  <w:style w:type="table" w:styleId="LightShading">
    <w:name w:val="Light Shading"/>
    <w:basedOn w:val="TableNormal"/>
    <w:uiPriority w:val="60"/>
    <w:rsid w:val="002B57EC"/>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78652719982408E938D6BF9BA78FB3F1">
    <w:name w:val="B78652719982408E938D6BF9BA78FB3F1"/>
    <w:rsid w:val="002B57EC"/>
    <w:pPr>
      <w:spacing w:before="120" w:after="120" w:line="280" w:lineRule="exact"/>
    </w:pPr>
    <w:rPr>
      <w:rFonts w:ascii="Arial" w:eastAsiaTheme="minorHAnsi" w:hAnsi="Arial" w:cs="Arial"/>
      <w:color w:val="000000" w:themeColor="text1"/>
      <w:sz w:val="20"/>
      <w:szCs w:val="22"/>
      <w:lang w:val="en-US"/>
    </w:rPr>
  </w:style>
  <w:style w:type="paragraph" w:customStyle="1" w:styleId="B7A339FF43304A518564FB2C05F214E91">
    <w:name w:val="B7A339FF43304A518564FB2C05F214E91"/>
    <w:rsid w:val="002B57EC"/>
    <w:pPr>
      <w:spacing w:before="120" w:after="120" w:line="280" w:lineRule="exact"/>
    </w:pPr>
    <w:rPr>
      <w:rFonts w:ascii="Arial" w:eastAsiaTheme="minorHAnsi" w:hAnsi="Arial" w:cs="Arial"/>
      <w:color w:val="000000" w:themeColor="text1"/>
      <w:sz w:val="20"/>
      <w:szCs w:val="22"/>
      <w:lang w:val="en-US"/>
    </w:rPr>
  </w:style>
  <w:style w:type="character" w:styleId="Hyperlink">
    <w:name w:val="Hyperlink"/>
    <w:basedOn w:val="DefaultParagraphFont"/>
    <w:uiPriority w:val="99"/>
    <w:unhideWhenUsed/>
    <w:rsid w:val="002B57EC"/>
    <w:rPr>
      <w:color w:val="0563C1" w:themeColor="hyperlink"/>
      <w:u w:val="single"/>
    </w:rPr>
  </w:style>
  <w:style w:type="paragraph" w:customStyle="1" w:styleId="65831F9FF1494790ACC4E9032F3FCC4F1">
    <w:name w:val="65831F9FF1494790ACC4E9032F3FCC4F1"/>
    <w:rsid w:val="002B57EC"/>
    <w:pPr>
      <w:spacing w:before="120" w:after="120" w:line="280" w:lineRule="exact"/>
    </w:pPr>
    <w:rPr>
      <w:rFonts w:ascii="Arial" w:eastAsiaTheme="minorHAnsi" w:hAnsi="Arial" w:cs="Arial"/>
      <w:color w:val="000000" w:themeColor="text1"/>
      <w:sz w:val="20"/>
      <w:szCs w:val="22"/>
      <w:lang w:val="en-US"/>
    </w:rPr>
  </w:style>
  <w:style w:type="character" w:customStyle="1" w:styleId="EmphasisBold">
    <w:name w:val="Emphasis (Bold)"/>
    <w:basedOn w:val="DefaultParagraphFont"/>
    <w:uiPriority w:val="1"/>
    <w:qFormat/>
    <w:rsid w:val="002B57EC"/>
    <w:rPr>
      <w:b/>
    </w:rPr>
  </w:style>
  <w:style w:type="paragraph" w:customStyle="1" w:styleId="7B41F244367E493DB160B45D63665D511">
    <w:name w:val="7B41F244367E493DB160B45D63665D511"/>
    <w:rsid w:val="002B57EC"/>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61AABA8E-E9E7-4E45-9949-169D10F9321D}">
  <ds:schemaRefs>
    <ds:schemaRef ds:uri="http://schemas.openxmlformats.org/officeDocument/2006/bibliography"/>
  </ds:schemaRefs>
</ds:datastoreItem>
</file>

<file path=customXml/itemProps3.xml><?xml version="1.0" encoding="utf-8"?>
<ds:datastoreItem xmlns:ds="http://schemas.openxmlformats.org/officeDocument/2006/customXml" ds:itemID="{D2723F48-8EFC-4153-BA9B-512C3E56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rriculum and Assessment Plan: VCE Psychology</vt:lpstr>
    </vt:vector>
  </TitlesOfParts>
  <Company>Victorian Curriculum and Assessment Authority</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sychology (From 2023)</dc:title>
  <dc:creator>Derek Tolan</dc:creator>
  <cp:lastModifiedBy>Jennifer Lavin</cp:lastModifiedBy>
  <cp:revision>3</cp:revision>
  <cp:lastPrinted>2015-05-15T02:36:00Z</cp:lastPrinted>
  <dcterms:created xsi:type="dcterms:W3CDTF">2024-12-10T21:34:00Z</dcterms:created>
  <dcterms:modified xsi:type="dcterms:W3CDTF">2024-12-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